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467" w:rsidRDefault="00D053E0" w:rsidP="009057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3E0">
        <w:rPr>
          <w:rFonts w:ascii="Times New Roman" w:hAnsi="Times New Roman" w:cs="Times New Roman"/>
          <w:b/>
          <w:sz w:val="28"/>
          <w:szCs w:val="28"/>
        </w:rPr>
        <w:t>3 ФУНКЦИОНАЛЬНОЕ ПРОЕКТИРОВАНИЕ</w:t>
      </w:r>
    </w:p>
    <w:p w:rsidR="00D053E0" w:rsidRPr="00D053E0" w:rsidRDefault="00D053E0" w:rsidP="009057D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53E0" w:rsidRDefault="00D053E0" w:rsidP="00905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3E0">
        <w:rPr>
          <w:rFonts w:ascii="Times New Roman" w:hAnsi="Times New Roman" w:cs="Times New Roman"/>
          <w:sz w:val="28"/>
          <w:szCs w:val="28"/>
        </w:rPr>
        <w:t>В этом разделе описывается функционирование и структура разрабатываемого программного обеспечения</w:t>
      </w:r>
    </w:p>
    <w:p w:rsidR="00D053E0" w:rsidRDefault="00D053E0" w:rsidP="009057D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D3EDB" w:rsidRDefault="00D053E0" w:rsidP="009057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EDB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CD3EDB" w:rsidRPr="00CD3EDB">
        <w:rPr>
          <w:rFonts w:ascii="Times New Roman" w:hAnsi="Times New Roman" w:cs="Times New Roman"/>
          <w:b/>
          <w:sz w:val="28"/>
          <w:szCs w:val="28"/>
        </w:rPr>
        <w:t>Описание функционирования программы</w:t>
      </w:r>
    </w:p>
    <w:p w:rsidR="00CD3EDB" w:rsidRDefault="00CD3EDB" w:rsidP="00905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3EDB" w:rsidRDefault="00CD3EDB" w:rsidP="00905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</w:t>
      </w:r>
      <w:r w:rsidR="00E87431" w:rsidRPr="00E8743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анного программного обеспечения можно описать следующей цепочкой действий: </w:t>
      </w:r>
    </w:p>
    <w:p w:rsidR="00CD3EDB" w:rsidRDefault="00664479" w:rsidP="009057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D3EDB" w:rsidRPr="00CD3EDB">
        <w:rPr>
          <w:rFonts w:ascii="Times New Roman" w:hAnsi="Times New Roman" w:cs="Times New Roman"/>
          <w:sz w:val="28"/>
          <w:szCs w:val="28"/>
        </w:rPr>
        <w:t>ыбор файла</w:t>
      </w:r>
      <w:r w:rsidR="00FC3033" w:rsidRPr="00FC3033">
        <w:rPr>
          <w:rFonts w:ascii="Times New Roman" w:hAnsi="Times New Roman" w:cs="Times New Roman"/>
          <w:sz w:val="28"/>
          <w:szCs w:val="28"/>
        </w:rPr>
        <w:t xml:space="preserve"> </w:t>
      </w:r>
      <w:r w:rsidR="00FC3033">
        <w:rPr>
          <w:rFonts w:ascii="Times New Roman" w:hAnsi="Times New Roman" w:cs="Times New Roman"/>
          <w:sz w:val="28"/>
          <w:szCs w:val="28"/>
        </w:rPr>
        <w:t>с помощью удобного отображения файлов в древовидной структуре</w:t>
      </w:r>
    </w:p>
    <w:p w:rsidR="00E87431" w:rsidRDefault="00E87431" w:rsidP="00E874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D3EDB">
        <w:rPr>
          <w:rFonts w:ascii="Times New Roman" w:hAnsi="Times New Roman" w:cs="Times New Roman"/>
          <w:sz w:val="28"/>
          <w:szCs w:val="28"/>
        </w:rPr>
        <w:t>ыбор действ</w:t>
      </w:r>
      <w:r>
        <w:rPr>
          <w:rFonts w:ascii="Times New Roman" w:hAnsi="Times New Roman" w:cs="Times New Roman"/>
          <w:sz w:val="28"/>
          <w:szCs w:val="28"/>
        </w:rPr>
        <w:t>ия (архивация или разархивация)</w:t>
      </w:r>
    </w:p>
    <w:p w:rsidR="00FC3033" w:rsidRDefault="00FC3033" w:rsidP="00FC303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D3EDB">
        <w:rPr>
          <w:rFonts w:ascii="Times New Roman" w:hAnsi="Times New Roman" w:cs="Times New Roman"/>
          <w:sz w:val="28"/>
          <w:szCs w:val="28"/>
        </w:rPr>
        <w:t>бработка содержимого</w:t>
      </w:r>
      <w:r>
        <w:rPr>
          <w:rFonts w:ascii="Times New Roman" w:hAnsi="Times New Roman" w:cs="Times New Roman"/>
          <w:sz w:val="28"/>
          <w:szCs w:val="28"/>
        </w:rPr>
        <w:t xml:space="preserve"> файла</w:t>
      </w:r>
      <w:r w:rsidRPr="00CD3EDB">
        <w:rPr>
          <w:rFonts w:ascii="Times New Roman" w:hAnsi="Times New Roman" w:cs="Times New Roman"/>
          <w:sz w:val="28"/>
          <w:szCs w:val="28"/>
        </w:rPr>
        <w:t xml:space="preserve"> (составление бинарного дерева для архивации и чтение табл</w:t>
      </w:r>
      <w:r>
        <w:rPr>
          <w:rFonts w:ascii="Times New Roman" w:hAnsi="Times New Roman" w:cs="Times New Roman"/>
          <w:sz w:val="28"/>
          <w:szCs w:val="28"/>
        </w:rPr>
        <w:t>ицы кодировок для разархивации)</w:t>
      </w:r>
    </w:p>
    <w:p w:rsidR="00664479" w:rsidRDefault="00664479" w:rsidP="009057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D3EDB" w:rsidRPr="00CD3EDB">
        <w:rPr>
          <w:rFonts w:ascii="Times New Roman" w:hAnsi="Times New Roman" w:cs="Times New Roman"/>
          <w:sz w:val="28"/>
          <w:szCs w:val="28"/>
        </w:rPr>
        <w:t>апись</w:t>
      </w:r>
      <w:r w:rsidR="00CD3EDB">
        <w:rPr>
          <w:rFonts w:ascii="Times New Roman" w:hAnsi="Times New Roman" w:cs="Times New Roman"/>
          <w:sz w:val="28"/>
          <w:szCs w:val="28"/>
        </w:rPr>
        <w:t xml:space="preserve"> в новый файл, причем </w:t>
      </w:r>
      <w:r w:rsidR="00FC3033">
        <w:rPr>
          <w:rFonts w:ascii="Times New Roman" w:hAnsi="Times New Roman" w:cs="Times New Roman"/>
          <w:sz w:val="28"/>
          <w:szCs w:val="28"/>
        </w:rPr>
        <w:t>А</w:t>
      </w:r>
      <w:r w:rsidR="00CD3EDB">
        <w:rPr>
          <w:rFonts w:ascii="Times New Roman" w:hAnsi="Times New Roman" w:cs="Times New Roman"/>
          <w:sz w:val="28"/>
          <w:szCs w:val="28"/>
        </w:rPr>
        <w:t xml:space="preserve">рхиватор </w:t>
      </w:r>
      <w:r w:rsidR="00CD3EDB" w:rsidRPr="00CD3EDB">
        <w:rPr>
          <w:rFonts w:ascii="Times New Roman" w:hAnsi="Times New Roman" w:cs="Times New Roman"/>
          <w:sz w:val="28"/>
          <w:szCs w:val="28"/>
        </w:rPr>
        <w:t>чита</w:t>
      </w:r>
      <w:r w:rsidR="00CD3EDB">
        <w:rPr>
          <w:rFonts w:ascii="Times New Roman" w:hAnsi="Times New Roman" w:cs="Times New Roman"/>
          <w:sz w:val="28"/>
          <w:szCs w:val="28"/>
        </w:rPr>
        <w:t>ет</w:t>
      </w:r>
      <w:r w:rsidR="00CD3EDB" w:rsidRPr="00CD3EDB">
        <w:rPr>
          <w:rFonts w:ascii="Times New Roman" w:hAnsi="Times New Roman" w:cs="Times New Roman"/>
          <w:sz w:val="28"/>
          <w:szCs w:val="28"/>
        </w:rPr>
        <w:t xml:space="preserve"> исходный файл небольшими порциями (к пр</w:t>
      </w:r>
      <w:r w:rsidR="00CD3EDB">
        <w:rPr>
          <w:rFonts w:ascii="Times New Roman" w:hAnsi="Times New Roman" w:cs="Times New Roman"/>
          <w:sz w:val="28"/>
          <w:szCs w:val="28"/>
        </w:rPr>
        <w:t xml:space="preserve">имеру, по 256 байт), </w:t>
      </w:r>
      <w:r w:rsidR="00FC3033">
        <w:rPr>
          <w:rFonts w:ascii="Times New Roman" w:hAnsi="Times New Roman" w:cs="Times New Roman"/>
          <w:sz w:val="28"/>
          <w:szCs w:val="28"/>
        </w:rPr>
        <w:t>каждый байт заменяется кодировкой, полученной путем составления бинарного дерева из всех уникальных байтов исходного</w:t>
      </w:r>
      <w:r w:rsidR="00E87431">
        <w:rPr>
          <w:rFonts w:ascii="Times New Roman" w:hAnsi="Times New Roman" w:cs="Times New Roman"/>
          <w:sz w:val="28"/>
          <w:szCs w:val="28"/>
        </w:rPr>
        <w:t xml:space="preserve">. </w:t>
      </w:r>
      <w:r w:rsidR="00443096">
        <w:rPr>
          <w:rFonts w:ascii="Times New Roman" w:hAnsi="Times New Roman" w:cs="Times New Roman"/>
          <w:sz w:val="28"/>
          <w:szCs w:val="28"/>
        </w:rPr>
        <w:t xml:space="preserve">Полученный в ходе этого процесса буфер сжатой информации записывается в выходной файл. </w:t>
      </w:r>
      <w:r w:rsidR="00CD3EDB">
        <w:rPr>
          <w:rFonts w:ascii="Times New Roman" w:hAnsi="Times New Roman" w:cs="Times New Roman"/>
          <w:sz w:val="28"/>
          <w:szCs w:val="28"/>
        </w:rPr>
        <w:t>Т</w:t>
      </w:r>
      <w:r w:rsidR="00CD3EDB" w:rsidRPr="00CD3EDB">
        <w:rPr>
          <w:rFonts w:ascii="Times New Roman" w:hAnsi="Times New Roman" w:cs="Times New Roman"/>
          <w:sz w:val="28"/>
          <w:szCs w:val="28"/>
        </w:rPr>
        <w:t>ак программа продолжает считывать новые порции исходных данных</w:t>
      </w:r>
      <w:r>
        <w:rPr>
          <w:rFonts w:ascii="Times New Roman" w:hAnsi="Times New Roman" w:cs="Times New Roman"/>
          <w:sz w:val="28"/>
          <w:szCs w:val="28"/>
        </w:rPr>
        <w:t xml:space="preserve"> до тех пор</w:t>
      </w:r>
      <w:r w:rsidR="00CD3EDB" w:rsidRPr="00CD3EDB">
        <w:rPr>
          <w:rFonts w:ascii="Times New Roman" w:hAnsi="Times New Roman" w:cs="Times New Roman"/>
          <w:sz w:val="28"/>
          <w:szCs w:val="28"/>
        </w:rPr>
        <w:t>, пока весь исходный файл не будет переведен в свою сжатую форму</w:t>
      </w:r>
      <w:r w:rsidR="002E4AF1">
        <w:rPr>
          <w:rFonts w:ascii="Times New Roman" w:hAnsi="Times New Roman" w:cs="Times New Roman"/>
          <w:sz w:val="28"/>
          <w:szCs w:val="28"/>
        </w:rPr>
        <w:t xml:space="preserve"> (рисунок 3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3EDB" w:rsidRDefault="00664479" w:rsidP="009057D9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архиватор также создает новый файл, но, в отличи</w:t>
      </w:r>
      <w:r w:rsidR="0044309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 архивации, теперь программа считывает сжатые данные, и, на основе таблицы кодировок байтов, преобразовывает сжатую запись в код байта</w:t>
      </w:r>
      <w:r w:rsidR="002E4AF1">
        <w:rPr>
          <w:rFonts w:ascii="Times New Roman" w:hAnsi="Times New Roman" w:cs="Times New Roman"/>
          <w:sz w:val="28"/>
          <w:szCs w:val="28"/>
        </w:rPr>
        <w:t xml:space="preserve"> (рисунок 3.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4AF1" w:rsidRDefault="002E4AF1" w:rsidP="0090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4AF1" w:rsidRDefault="00D50D91" w:rsidP="00905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9pt;height:65.75pt">
            <v:imagedata r:id="rId6" o:title="алгоритм архивации рисунок"/>
          </v:shape>
        </w:pict>
      </w:r>
    </w:p>
    <w:p w:rsidR="002E4AF1" w:rsidRDefault="002E4AF1" w:rsidP="009057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4AF1">
        <w:rPr>
          <w:rFonts w:ascii="Times New Roman" w:hAnsi="Times New Roman" w:cs="Times New Roman"/>
          <w:sz w:val="24"/>
          <w:szCs w:val="24"/>
        </w:rPr>
        <w:t>Рисунок 3.1</w:t>
      </w:r>
      <w:r>
        <w:rPr>
          <w:rFonts w:ascii="Times New Roman" w:hAnsi="Times New Roman" w:cs="Times New Roman"/>
          <w:sz w:val="24"/>
          <w:szCs w:val="24"/>
        </w:rPr>
        <w:t xml:space="preserve"> –  Логика архивации файла</w:t>
      </w:r>
    </w:p>
    <w:p w:rsidR="002E4AF1" w:rsidRDefault="002E4AF1" w:rsidP="009057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AF1" w:rsidRDefault="00D50D91" w:rsidP="009057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221pt;height:56.35pt">
            <v:imagedata r:id="rId7" o:title="алгоритм разархивации рисунок"/>
          </v:shape>
        </w:pict>
      </w:r>
    </w:p>
    <w:p w:rsidR="002E4AF1" w:rsidRDefault="002E4AF1" w:rsidP="009057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2 – Логика разархивации файла</w:t>
      </w:r>
    </w:p>
    <w:p w:rsidR="002E4AF1" w:rsidRDefault="002E4AF1" w:rsidP="009057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AF1" w:rsidRDefault="009057D9" w:rsidP="009057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57D9">
        <w:rPr>
          <w:rFonts w:ascii="Times New Roman" w:hAnsi="Times New Roman" w:cs="Times New Roman"/>
          <w:b/>
          <w:sz w:val="28"/>
          <w:szCs w:val="28"/>
        </w:rPr>
        <w:t>3.2 Описание структуры взаимодействия внутри приложения</w:t>
      </w:r>
    </w:p>
    <w:p w:rsidR="009057D9" w:rsidRDefault="009057D9" w:rsidP="00905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057D9" w:rsidRPr="00E87431" w:rsidRDefault="009057D9" w:rsidP="009057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4C82">
        <w:rPr>
          <w:rFonts w:ascii="Times New Roman" w:hAnsi="Times New Roman" w:cs="Times New Roman"/>
          <w:b/>
          <w:sz w:val="28"/>
          <w:szCs w:val="28"/>
        </w:rPr>
        <w:t>3.2.1 Класс</w:t>
      </w:r>
      <w:r w:rsidR="00D84C82" w:rsidRPr="00D84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C82" w:rsidRPr="00D84C82">
        <w:rPr>
          <w:rFonts w:ascii="Times New Roman" w:hAnsi="Times New Roman" w:cs="Times New Roman"/>
          <w:b/>
          <w:sz w:val="28"/>
          <w:szCs w:val="28"/>
          <w:lang w:val="en-US"/>
        </w:rPr>
        <w:t>Node</w:t>
      </w:r>
    </w:p>
    <w:p w:rsidR="00D84C82" w:rsidRPr="00E87431" w:rsidRDefault="00D84C82" w:rsidP="00905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C82" w:rsidRPr="00E87431" w:rsidRDefault="00D84C82" w:rsidP="00905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C82" w:rsidRPr="00E87431" w:rsidRDefault="00D84C82" w:rsidP="00905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C82" w:rsidRPr="00E87431" w:rsidRDefault="00D84C82" w:rsidP="00905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C82" w:rsidRPr="00E87431" w:rsidRDefault="00D84C82" w:rsidP="00905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26F">
        <w:rPr>
          <w:rFonts w:ascii="Times New Roman" w:hAnsi="Times New Roman" w:cs="Times New Roman"/>
          <w:sz w:val="24"/>
          <w:szCs w:val="24"/>
        </w:rPr>
        <w:t xml:space="preserve">Таблица 3.1 – Шаблонный класс </w:t>
      </w:r>
      <w:r w:rsidRPr="0050026F">
        <w:rPr>
          <w:rFonts w:ascii="Times New Roman" w:hAnsi="Times New Roman" w:cs="Times New Roman"/>
          <w:sz w:val="24"/>
          <w:szCs w:val="24"/>
          <w:lang w:val="en-US"/>
        </w:rPr>
        <w:t>Node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  <w:tblCaption w:val="Продолжение таблицы 3.1"/>
      </w:tblPr>
      <w:tblGrid>
        <w:gridCol w:w="2329"/>
        <w:gridCol w:w="2329"/>
        <w:gridCol w:w="2330"/>
        <w:gridCol w:w="2357"/>
      </w:tblGrid>
      <w:tr w:rsidR="00D84C82" w:rsidRPr="00D84C82" w:rsidTr="003F0B95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D84C82" w:rsidRPr="00D84C82" w:rsidRDefault="00D84C82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vate </w:t>
            </w: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поля класса</w:t>
            </w:r>
          </w:p>
        </w:tc>
      </w:tr>
      <w:tr w:rsidR="00D84C82" w:rsidRPr="00D84C82" w:rsidTr="003F0B95">
        <w:trPr>
          <w:trHeight w:val="567"/>
          <w:jc w:val="center"/>
        </w:trPr>
        <w:tc>
          <w:tcPr>
            <w:tcW w:w="2329" w:type="dxa"/>
            <w:vAlign w:val="center"/>
          </w:tcPr>
          <w:p w:rsidR="00D84C82" w:rsidRPr="00D84C82" w:rsidRDefault="00D84C82" w:rsidP="003F0B95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659" w:type="dxa"/>
            <w:gridSpan w:val="2"/>
            <w:vAlign w:val="center"/>
          </w:tcPr>
          <w:p w:rsidR="00D84C82" w:rsidRPr="00D84C82" w:rsidRDefault="00D84C82" w:rsidP="003F0B95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357" w:type="dxa"/>
            <w:vAlign w:val="center"/>
          </w:tcPr>
          <w:p w:rsidR="00D84C82" w:rsidRPr="00D84C82" w:rsidRDefault="00D84C82" w:rsidP="003F0B95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84C82" w:rsidRPr="00D84C82" w:rsidTr="003F0B95">
        <w:trPr>
          <w:trHeight w:val="567"/>
          <w:jc w:val="center"/>
        </w:trPr>
        <w:tc>
          <w:tcPr>
            <w:tcW w:w="2329" w:type="dxa"/>
            <w:vAlign w:val="center"/>
          </w:tcPr>
          <w:p w:rsidR="00D84C82" w:rsidRPr="00D84C82" w:rsidRDefault="00D84C82" w:rsidP="003F0B95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_value</w:t>
            </w:r>
            <w:proofErr w:type="spellEnd"/>
          </w:p>
        </w:tc>
        <w:tc>
          <w:tcPr>
            <w:tcW w:w="4659" w:type="dxa"/>
            <w:gridSpan w:val="2"/>
            <w:vAlign w:val="center"/>
          </w:tcPr>
          <w:p w:rsidR="00D84C82" w:rsidRPr="00D84C82" w:rsidRDefault="00D84C82" w:rsidP="003F0B95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357" w:type="dxa"/>
            <w:vAlign w:val="center"/>
          </w:tcPr>
          <w:p w:rsidR="00D84C82" w:rsidRPr="00D84C82" w:rsidRDefault="00D84C82" w:rsidP="003F0B95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Необходимо для различия между листом и узлом дерева</w:t>
            </w:r>
          </w:p>
        </w:tc>
      </w:tr>
      <w:tr w:rsidR="00D84C82" w:rsidRPr="00D84C82" w:rsidTr="003F0B95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D84C82" w:rsidRPr="00D84C82" w:rsidRDefault="00D84C82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 класса</w:t>
            </w:r>
          </w:p>
        </w:tc>
      </w:tr>
      <w:tr w:rsidR="00920BD0" w:rsidRPr="00D84C82" w:rsidTr="003F0B95">
        <w:trPr>
          <w:trHeight w:val="567"/>
          <w:jc w:val="center"/>
        </w:trPr>
        <w:tc>
          <w:tcPr>
            <w:tcW w:w="2329" w:type="dxa"/>
            <w:vAlign w:val="center"/>
          </w:tcPr>
          <w:p w:rsidR="00920BD0" w:rsidRPr="00D84C82" w:rsidRDefault="00920BD0" w:rsidP="003F0B95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659" w:type="dxa"/>
            <w:gridSpan w:val="2"/>
            <w:vAlign w:val="center"/>
          </w:tcPr>
          <w:p w:rsidR="00920BD0" w:rsidRPr="00D84C82" w:rsidRDefault="00920BD0" w:rsidP="003F0B95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357" w:type="dxa"/>
            <w:vAlign w:val="center"/>
          </w:tcPr>
          <w:p w:rsidR="00920BD0" w:rsidRPr="00D84C82" w:rsidRDefault="00920BD0" w:rsidP="003F0B95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3025F" w:rsidRPr="00D84C82" w:rsidTr="003F0B95">
        <w:trPr>
          <w:trHeight w:val="567"/>
          <w:jc w:val="center"/>
        </w:trPr>
        <w:tc>
          <w:tcPr>
            <w:tcW w:w="2329" w:type="dxa"/>
            <w:vAlign w:val="center"/>
          </w:tcPr>
          <w:p w:rsidR="0013025F" w:rsidRPr="00D84C82" w:rsidRDefault="0013025F" w:rsidP="0013025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4659" w:type="dxa"/>
            <w:gridSpan w:val="2"/>
            <w:vAlign w:val="center"/>
          </w:tcPr>
          <w:p w:rsidR="0013025F" w:rsidRPr="00D84C82" w:rsidRDefault="0013025F" w:rsidP="0013025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tring</w:t>
            </w:r>
            <w:proofErr w:type="spellEnd"/>
          </w:p>
        </w:tc>
        <w:tc>
          <w:tcPr>
            <w:tcW w:w="2357" w:type="dxa"/>
            <w:vAlign w:val="center"/>
          </w:tcPr>
          <w:p w:rsidR="0013025F" w:rsidRPr="00D84C82" w:rsidRDefault="0013025F" w:rsidP="0013025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Содержит кодировку элемента в листе</w:t>
            </w:r>
          </w:p>
        </w:tc>
      </w:tr>
      <w:tr w:rsidR="00D84C82" w:rsidRPr="00D84C82" w:rsidTr="003F0B95">
        <w:trPr>
          <w:trHeight w:val="567"/>
          <w:jc w:val="center"/>
        </w:trPr>
        <w:tc>
          <w:tcPr>
            <w:tcW w:w="2329" w:type="dxa"/>
            <w:vAlign w:val="center"/>
          </w:tcPr>
          <w:p w:rsidR="00D84C82" w:rsidRPr="00920BD0" w:rsidRDefault="00920BD0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</w:p>
        </w:tc>
        <w:tc>
          <w:tcPr>
            <w:tcW w:w="4659" w:type="dxa"/>
            <w:gridSpan w:val="2"/>
            <w:vAlign w:val="center"/>
          </w:tcPr>
          <w:p w:rsidR="00D84C82" w:rsidRPr="00920BD0" w:rsidRDefault="00920BD0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357" w:type="dxa"/>
            <w:vAlign w:val="center"/>
          </w:tcPr>
          <w:p w:rsidR="00D84C82" w:rsidRPr="00E87431" w:rsidRDefault="00920BD0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число, которое в листе значит число повторений байта в файле, а в узле является весом узла</w:t>
            </w:r>
          </w:p>
        </w:tc>
      </w:tr>
      <w:tr w:rsidR="00D84C82" w:rsidRPr="00D84C82" w:rsidTr="003F0B95">
        <w:trPr>
          <w:trHeight w:val="567"/>
          <w:jc w:val="center"/>
        </w:trPr>
        <w:tc>
          <w:tcPr>
            <w:tcW w:w="2329" w:type="dxa"/>
            <w:vAlign w:val="center"/>
          </w:tcPr>
          <w:p w:rsidR="00D84C82" w:rsidRPr="00920BD0" w:rsidRDefault="00920BD0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4659" w:type="dxa"/>
            <w:gridSpan w:val="2"/>
            <w:vAlign w:val="center"/>
          </w:tcPr>
          <w:p w:rsidR="00D84C82" w:rsidRPr="00920BD0" w:rsidRDefault="00920BD0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357" w:type="dxa"/>
            <w:vAlign w:val="center"/>
          </w:tcPr>
          <w:p w:rsidR="00D84C82" w:rsidRPr="00D84C82" w:rsidRDefault="00920BD0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узла дерева</w:t>
            </w:r>
          </w:p>
        </w:tc>
      </w:tr>
      <w:tr w:rsidR="00D84C82" w:rsidRPr="00D84C82" w:rsidTr="003F0B95">
        <w:trPr>
          <w:trHeight w:val="567"/>
          <w:jc w:val="center"/>
        </w:trPr>
        <w:tc>
          <w:tcPr>
            <w:tcW w:w="2329" w:type="dxa"/>
            <w:vAlign w:val="center"/>
          </w:tcPr>
          <w:p w:rsidR="00D84C82" w:rsidRPr="00920BD0" w:rsidRDefault="00920BD0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ft</w:t>
            </w:r>
          </w:p>
        </w:tc>
        <w:tc>
          <w:tcPr>
            <w:tcW w:w="4659" w:type="dxa"/>
            <w:gridSpan w:val="2"/>
            <w:vAlign w:val="center"/>
          </w:tcPr>
          <w:p w:rsidR="00D84C82" w:rsidRPr="00920BD0" w:rsidRDefault="00920BD0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&lt;T, N&gt;*</w:t>
            </w:r>
          </w:p>
        </w:tc>
        <w:tc>
          <w:tcPr>
            <w:tcW w:w="2357" w:type="dxa"/>
            <w:vAlign w:val="center"/>
          </w:tcPr>
          <w:p w:rsidR="00D84C82" w:rsidRPr="00D84C82" w:rsidRDefault="00920BD0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ь на левого наследника узла</w:t>
            </w:r>
          </w:p>
        </w:tc>
      </w:tr>
      <w:tr w:rsidR="00D84C82" w:rsidRPr="00D84C82" w:rsidTr="003F0B95">
        <w:trPr>
          <w:trHeight w:val="567"/>
          <w:jc w:val="center"/>
        </w:trPr>
        <w:tc>
          <w:tcPr>
            <w:tcW w:w="2329" w:type="dxa"/>
            <w:vAlign w:val="center"/>
          </w:tcPr>
          <w:p w:rsidR="00D84C82" w:rsidRPr="00920BD0" w:rsidRDefault="00920BD0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</w:t>
            </w:r>
          </w:p>
        </w:tc>
        <w:tc>
          <w:tcPr>
            <w:tcW w:w="4659" w:type="dxa"/>
            <w:gridSpan w:val="2"/>
            <w:vAlign w:val="center"/>
          </w:tcPr>
          <w:p w:rsidR="00D84C82" w:rsidRPr="00920BD0" w:rsidRDefault="00920BD0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&lt;T, N&gt;*</w:t>
            </w:r>
          </w:p>
        </w:tc>
        <w:tc>
          <w:tcPr>
            <w:tcW w:w="2357" w:type="dxa"/>
            <w:vAlign w:val="center"/>
          </w:tcPr>
          <w:p w:rsidR="00D84C82" w:rsidRPr="00920BD0" w:rsidRDefault="00920BD0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ь на правого наследника</w:t>
            </w:r>
          </w:p>
        </w:tc>
      </w:tr>
      <w:tr w:rsidR="00443096" w:rsidRPr="00D84C82" w:rsidTr="003F0B95">
        <w:trPr>
          <w:trHeight w:val="567"/>
          <w:jc w:val="center"/>
        </w:trPr>
        <w:tc>
          <w:tcPr>
            <w:tcW w:w="2329" w:type="dxa"/>
            <w:vAlign w:val="center"/>
          </w:tcPr>
          <w:p w:rsidR="00443096" w:rsidRDefault="00443096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4659" w:type="dxa"/>
            <w:gridSpan w:val="2"/>
            <w:vAlign w:val="center"/>
          </w:tcPr>
          <w:p w:rsidR="00443096" w:rsidRDefault="00443096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Node</w:t>
            </w:r>
            <w:proofErr w:type="spellEnd"/>
          </w:p>
        </w:tc>
        <w:tc>
          <w:tcPr>
            <w:tcW w:w="2357" w:type="dxa"/>
            <w:vAlign w:val="center"/>
          </w:tcPr>
          <w:p w:rsidR="00443096" w:rsidRPr="00443096" w:rsidRDefault="00443096" w:rsidP="0044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эта переме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о данный узел создан с целью получения уникального кода, который используется как маркер конца сжатой записи в файле</w:t>
            </w:r>
          </w:p>
        </w:tc>
      </w:tr>
      <w:tr w:rsidR="00920BD0" w:rsidRPr="00D84C82" w:rsidTr="003F0B95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920BD0" w:rsidRPr="00920BD0" w:rsidRDefault="00920BD0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 класса</w:t>
            </w:r>
          </w:p>
        </w:tc>
      </w:tr>
      <w:tr w:rsidR="00920BD0" w:rsidRPr="00D84C82" w:rsidTr="003F0B95">
        <w:trPr>
          <w:trHeight w:val="567"/>
          <w:jc w:val="center"/>
        </w:trPr>
        <w:tc>
          <w:tcPr>
            <w:tcW w:w="2329" w:type="dxa"/>
            <w:vAlign w:val="center"/>
          </w:tcPr>
          <w:p w:rsidR="00920BD0" w:rsidRPr="00D84C82" w:rsidRDefault="00920BD0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29" w:type="dxa"/>
            <w:vAlign w:val="center"/>
          </w:tcPr>
          <w:p w:rsidR="00920BD0" w:rsidRPr="00D84C82" w:rsidRDefault="00920BD0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араметры</w:t>
            </w:r>
          </w:p>
        </w:tc>
        <w:tc>
          <w:tcPr>
            <w:tcW w:w="2330" w:type="dxa"/>
            <w:vAlign w:val="center"/>
          </w:tcPr>
          <w:p w:rsidR="00920BD0" w:rsidRPr="00D84C82" w:rsidRDefault="00920BD0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2357" w:type="dxa"/>
            <w:vAlign w:val="center"/>
          </w:tcPr>
          <w:p w:rsidR="00920BD0" w:rsidRPr="00D84C82" w:rsidRDefault="00920BD0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20BD0" w:rsidRPr="00D84C82" w:rsidTr="003F0B95">
        <w:trPr>
          <w:trHeight w:val="567"/>
          <w:jc w:val="center"/>
        </w:trPr>
        <w:tc>
          <w:tcPr>
            <w:tcW w:w="2329" w:type="dxa"/>
            <w:vAlign w:val="center"/>
          </w:tcPr>
          <w:p w:rsidR="00920BD0" w:rsidRPr="00920BD0" w:rsidRDefault="00362D3F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</w:t>
            </w:r>
          </w:p>
        </w:tc>
        <w:tc>
          <w:tcPr>
            <w:tcW w:w="2329" w:type="dxa"/>
            <w:vAlign w:val="center"/>
          </w:tcPr>
          <w:p w:rsidR="00920BD0" w:rsidRPr="0050026F" w:rsidRDefault="0050026F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  <w:tc>
          <w:tcPr>
            <w:tcW w:w="2330" w:type="dxa"/>
            <w:vAlign w:val="center"/>
          </w:tcPr>
          <w:p w:rsidR="00920BD0" w:rsidRPr="0050026F" w:rsidRDefault="0050026F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&lt;T, N&gt;</w:t>
            </w:r>
          </w:p>
        </w:tc>
        <w:tc>
          <w:tcPr>
            <w:tcW w:w="2357" w:type="dxa"/>
            <w:vAlign w:val="center"/>
          </w:tcPr>
          <w:p w:rsidR="00920BD0" w:rsidRPr="0050026F" w:rsidRDefault="0050026F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станавливает</w:t>
            </w:r>
            <w:r w:rsidRPr="00500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</w:t>
            </w:r>
            <w:r w:rsidRPr="0050026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920BD0" w:rsidRPr="00362D3F" w:rsidTr="003F0B95">
        <w:trPr>
          <w:trHeight w:val="567"/>
          <w:jc w:val="center"/>
        </w:trPr>
        <w:tc>
          <w:tcPr>
            <w:tcW w:w="2329" w:type="dxa"/>
            <w:vAlign w:val="center"/>
          </w:tcPr>
          <w:p w:rsidR="00920BD0" w:rsidRPr="0050026F" w:rsidRDefault="00362D3F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</w:t>
            </w:r>
          </w:p>
        </w:tc>
        <w:tc>
          <w:tcPr>
            <w:tcW w:w="2329" w:type="dxa"/>
            <w:vAlign w:val="center"/>
          </w:tcPr>
          <w:p w:rsidR="00920BD0" w:rsidRPr="0050026F" w:rsidRDefault="0050026F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de&lt;T, </w:t>
            </w:r>
            <w:r w:rsidRPr="00500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&gt;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002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&lt;T, N&gt;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t</w:t>
            </w:r>
            <w:proofErr w:type="spellEnd"/>
          </w:p>
        </w:tc>
        <w:tc>
          <w:tcPr>
            <w:tcW w:w="2330" w:type="dxa"/>
            <w:vAlign w:val="center"/>
          </w:tcPr>
          <w:p w:rsidR="00920BD0" w:rsidRPr="0050026F" w:rsidRDefault="0050026F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lt;T, N&gt;</w:t>
            </w:r>
          </w:p>
        </w:tc>
        <w:tc>
          <w:tcPr>
            <w:tcW w:w="2357" w:type="dxa"/>
            <w:vAlign w:val="center"/>
          </w:tcPr>
          <w:p w:rsidR="00920BD0" w:rsidRPr="00E87431" w:rsidRDefault="00362D3F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нового узла на основе двух существующих. Особенность в том, чт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</w:t>
            </w:r>
            <w:r w:rsidRPr="00362D3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362D3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362D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значение по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  <w:r w:rsidRPr="00362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яется как сумма аналогичных полей обоих наследников</w:t>
            </w:r>
          </w:p>
        </w:tc>
      </w:tr>
      <w:tr w:rsidR="00920BD0" w:rsidRPr="00362D3F" w:rsidTr="003F0B95">
        <w:trPr>
          <w:trHeight w:val="567"/>
          <w:jc w:val="center"/>
        </w:trPr>
        <w:tc>
          <w:tcPr>
            <w:tcW w:w="2329" w:type="dxa"/>
            <w:vAlign w:val="center"/>
          </w:tcPr>
          <w:p w:rsidR="00920BD0" w:rsidRPr="00362D3F" w:rsidRDefault="00362D3F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~Node</w:t>
            </w:r>
          </w:p>
        </w:tc>
        <w:tc>
          <w:tcPr>
            <w:tcW w:w="2329" w:type="dxa"/>
            <w:vAlign w:val="center"/>
          </w:tcPr>
          <w:p w:rsidR="00920BD0" w:rsidRPr="00362D3F" w:rsidRDefault="00362D3F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920BD0" w:rsidRPr="00362D3F" w:rsidRDefault="00362D3F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920BD0" w:rsidRPr="00E87431" w:rsidRDefault="00362D3F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ыва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  <w:r w:rsidRPr="00362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наследников, если они существуют</w:t>
            </w:r>
          </w:p>
        </w:tc>
      </w:tr>
      <w:tr w:rsidR="00920BD0" w:rsidRPr="00362D3F" w:rsidTr="003F0B95">
        <w:trPr>
          <w:trHeight w:val="567"/>
          <w:jc w:val="center"/>
        </w:trPr>
        <w:tc>
          <w:tcPr>
            <w:tcW w:w="2329" w:type="dxa"/>
            <w:vAlign w:val="center"/>
          </w:tcPr>
          <w:p w:rsidR="00920BD0" w:rsidRPr="00362D3F" w:rsidRDefault="00362D3F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Count</w:t>
            </w:r>
            <w:proofErr w:type="spellEnd"/>
          </w:p>
        </w:tc>
        <w:tc>
          <w:tcPr>
            <w:tcW w:w="2329" w:type="dxa"/>
            <w:vAlign w:val="center"/>
          </w:tcPr>
          <w:p w:rsidR="00920BD0" w:rsidRPr="00362D3F" w:rsidRDefault="00362D3F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920BD0" w:rsidRPr="00362D3F" w:rsidRDefault="00362D3F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357" w:type="dxa"/>
            <w:vAlign w:val="center"/>
          </w:tcPr>
          <w:p w:rsidR="00920BD0" w:rsidRPr="00362D3F" w:rsidRDefault="00362D3F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значение по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</w:p>
        </w:tc>
      </w:tr>
    </w:tbl>
    <w:p w:rsidR="0013025F" w:rsidRDefault="0013025F" w:rsidP="00130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B95" w:rsidRDefault="0013025F" w:rsidP="00130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 3.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F0B95" w:rsidTr="0013025F">
        <w:trPr>
          <w:jc w:val="center"/>
        </w:trPr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:rsidR="003F0B95" w:rsidRPr="00D84C82" w:rsidRDefault="003F0B95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:rsidR="003F0B95" w:rsidRPr="00D84C82" w:rsidRDefault="003F0B95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араметры</w:t>
            </w:r>
          </w:p>
        </w:tc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:rsidR="003F0B95" w:rsidRPr="00D84C82" w:rsidRDefault="003F0B95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2337" w:type="dxa"/>
            <w:tcBorders>
              <w:top w:val="single" w:sz="4" w:space="0" w:color="auto"/>
            </w:tcBorders>
            <w:vAlign w:val="center"/>
          </w:tcPr>
          <w:p w:rsidR="003F0B95" w:rsidRPr="00D84C82" w:rsidRDefault="003F0B95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F0B95" w:rsidTr="0013025F">
        <w:trPr>
          <w:jc w:val="center"/>
        </w:trPr>
        <w:tc>
          <w:tcPr>
            <w:tcW w:w="2336" w:type="dxa"/>
            <w:vAlign w:val="center"/>
          </w:tcPr>
          <w:p w:rsidR="003F0B95" w:rsidRPr="00362D3F" w:rsidRDefault="003F0B95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Value</w:t>
            </w:r>
            <w:proofErr w:type="spellEnd"/>
          </w:p>
        </w:tc>
        <w:tc>
          <w:tcPr>
            <w:tcW w:w="2336" w:type="dxa"/>
            <w:vAlign w:val="center"/>
          </w:tcPr>
          <w:p w:rsidR="003F0B95" w:rsidRPr="00362D3F" w:rsidRDefault="003F0B95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36" w:type="dxa"/>
            <w:vAlign w:val="center"/>
          </w:tcPr>
          <w:p w:rsidR="003F0B95" w:rsidRPr="00362D3F" w:rsidRDefault="003F0B95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337" w:type="dxa"/>
            <w:vAlign w:val="center"/>
          </w:tcPr>
          <w:p w:rsidR="003F0B95" w:rsidRPr="00362D3F" w:rsidRDefault="003F0B95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значение по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</w:p>
        </w:tc>
      </w:tr>
      <w:tr w:rsidR="003F0B95" w:rsidTr="0013025F">
        <w:trPr>
          <w:jc w:val="center"/>
        </w:trPr>
        <w:tc>
          <w:tcPr>
            <w:tcW w:w="2336" w:type="dxa"/>
            <w:vAlign w:val="center"/>
          </w:tcPr>
          <w:p w:rsidR="003F0B95" w:rsidRPr="00362D3F" w:rsidRDefault="003F0B95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Code</w:t>
            </w:r>
            <w:proofErr w:type="spellEnd"/>
          </w:p>
        </w:tc>
        <w:tc>
          <w:tcPr>
            <w:tcW w:w="2336" w:type="dxa"/>
            <w:vAlign w:val="center"/>
          </w:tcPr>
          <w:p w:rsidR="003F0B95" w:rsidRPr="00362D3F" w:rsidRDefault="003F0B95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36" w:type="dxa"/>
            <w:vAlign w:val="center"/>
          </w:tcPr>
          <w:p w:rsidR="003F0B95" w:rsidRPr="00362D3F" w:rsidRDefault="003F0B95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tring</w:t>
            </w:r>
            <w:proofErr w:type="spellEnd"/>
          </w:p>
        </w:tc>
        <w:tc>
          <w:tcPr>
            <w:tcW w:w="2337" w:type="dxa"/>
            <w:vAlign w:val="center"/>
          </w:tcPr>
          <w:p w:rsidR="003F0B95" w:rsidRPr="00362D3F" w:rsidRDefault="003F0B95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кодировку листа</w:t>
            </w:r>
          </w:p>
        </w:tc>
      </w:tr>
      <w:tr w:rsidR="003F0B95" w:rsidTr="0013025F">
        <w:trPr>
          <w:jc w:val="center"/>
        </w:trPr>
        <w:tc>
          <w:tcPr>
            <w:tcW w:w="2336" w:type="dxa"/>
            <w:vAlign w:val="center"/>
          </w:tcPr>
          <w:p w:rsidR="003F0B95" w:rsidRPr="00362D3F" w:rsidRDefault="003F0B95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Value</w:t>
            </w:r>
            <w:proofErr w:type="spellEnd"/>
          </w:p>
        </w:tc>
        <w:tc>
          <w:tcPr>
            <w:tcW w:w="2336" w:type="dxa"/>
            <w:vAlign w:val="center"/>
          </w:tcPr>
          <w:p w:rsidR="003F0B95" w:rsidRPr="00362D3F" w:rsidRDefault="003F0B95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36" w:type="dxa"/>
            <w:vAlign w:val="center"/>
          </w:tcPr>
          <w:p w:rsidR="003F0B95" w:rsidRPr="00362D3F" w:rsidRDefault="003F0B95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337" w:type="dxa"/>
            <w:vAlign w:val="center"/>
          </w:tcPr>
          <w:p w:rsidR="003F0B95" w:rsidRPr="00362D3F" w:rsidRDefault="003F0B95" w:rsidP="003F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значение по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</w:t>
            </w:r>
            <w:r w:rsidRPr="00362D3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</w:p>
        </w:tc>
      </w:tr>
      <w:tr w:rsidR="00443096" w:rsidTr="0013025F">
        <w:trPr>
          <w:jc w:val="center"/>
        </w:trPr>
        <w:tc>
          <w:tcPr>
            <w:tcW w:w="2336" w:type="dxa"/>
            <w:vAlign w:val="center"/>
          </w:tcPr>
          <w:p w:rsidR="00443096" w:rsidRDefault="00443096" w:rsidP="00443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EndNode</w:t>
            </w:r>
            <w:proofErr w:type="spellEnd"/>
          </w:p>
        </w:tc>
        <w:tc>
          <w:tcPr>
            <w:tcW w:w="2336" w:type="dxa"/>
            <w:vAlign w:val="center"/>
          </w:tcPr>
          <w:p w:rsidR="00443096" w:rsidRDefault="00443096" w:rsidP="00443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t</w:t>
            </w:r>
          </w:p>
        </w:tc>
        <w:tc>
          <w:tcPr>
            <w:tcW w:w="2336" w:type="dxa"/>
            <w:vAlign w:val="center"/>
          </w:tcPr>
          <w:p w:rsidR="00443096" w:rsidRDefault="00443096" w:rsidP="00443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37" w:type="dxa"/>
            <w:vAlign w:val="center"/>
          </w:tcPr>
          <w:p w:rsidR="00443096" w:rsidRPr="00443096" w:rsidRDefault="00443096" w:rsidP="00443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 текущий узел как узел с кодом маркировки конца архива</w:t>
            </w:r>
          </w:p>
        </w:tc>
      </w:tr>
      <w:tr w:rsidR="00443096" w:rsidTr="0013025F">
        <w:trPr>
          <w:jc w:val="center"/>
        </w:trPr>
        <w:tc>
          <w:tcPr>
            <w:tcW w:w="2336" w:type="dxa"/>
            <w:vAlign w:val="center"/>
          </w:tcPr>
          <w:p w:rsidR="00443096" w:rsidRDefault="00443096" w:rsidP="00443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EndNode</w:t>
            </w:r>
            <w:proofErr w:type="spellEnd"/>
          </w:p>
        </w:tc>
        <w:tc>
          <w:tcPr>
            <w:tcW w:w="2336" w:type="dxa"/>
            <w:vAlign w:val="center"/>
          </w:tcPr>
          <w:p w:rsidR="00443096" w:rsidRDefault="00443096" w:rsidP="00443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36" w:type="dxa"/>
            <w:vAlign w:val="center"/>
          </w:tcPr>
          <w:p w:rsidR="00443096" w:rsidRDefault="00443096" w:rsidP="00443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337" w:type="dxa"/>
            <w:vAlign w:val="center"/>
          </w:tcPr>
          <w:p w:rsidR="00443096" w:rsidRDefault="00443096" w:rsidP="0044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значение п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Node</w:t>
            </w:r>
            <w:proofErr w:type="spellEnd"/>
          </w:p>
        </w:tc>
      </w:tr>
      <w:tr w:rsidR="003F0B95" w:rsidTr="00443096">
        <w:trPr>
          <w:trHeight w:val="671"/>
          <w:jc w:val="center"/>
        </w:trPr>
        <w:tc>
          <w:tcPr>
            <w:tcW w:w="2336" w:type="dxa"/>
            <w:vAlign w:val="center"/>
          </w:tcPr>
          <w:p w:rsidR="003F0B95" w:rsidRPr="00362D3F" w:rsidRDefault="003F0B95" w:rsidP="00443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&gt;</w:t>
            </w:r>
          </w:p>
        </w:tc>
        <w:tc>
          <w:tcPr>
            <w:tcW w:w="2336" w:type="dxa"/>
            <w:vMerge w:val="restart"/>
            <w:vAlign w:val="center"/>
          </w:tcPr>
          <w:p w:rsidR="003F0B95" w:rsidRPr="00362D3F" w:rsidRDefault="003F0B95" w:rsidP="00443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&lt;T, N&gt; other</w:t>
            </w:r>
          </w:p>
        </w:tc>
        <w:tc>
          <w:tcPr>
            <w:tcW w:w="2336" w:type="dxa"/>
            <w:vMerge w:val="restart"/>
            <w:vAlign w:val="center"/>
          </w:tcPr>
          <w:p w:rsidR="003F0B95" w:rsidRPr="00362D3F" w:rsidRDefault="003F0B95" w:rsidP="004430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337" w:type="dxa"/>
            <w:vMerge w:val="restart"/>
            <w:vAlign w:val="center"/>
          </w:tcPr>
          <w:p w:rsidR="003F0B95" w:rsidRPr="00362D3F" w:rsidRDefault="003F0B95" w:rsidP="00443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два узла по значению по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</w:p>
        </w:tc>
      </w:tr>
      <w:tr w:rsidR="003F0B95" w:rsidTr="00443096">
        <w:trPr>
          <w:trHeight w:val="113"/>
          <w:jc w:val="center"/>
        </w:trPr>
        <w:tc>
          <w:tcPr>
            <w:tcW w:w="2336" w:type="dxa"/>
            <w:vAlign w:val="center"/>
          </w:tcPr>
          <w:p w:rsidR="003F0B95" w:rsidRDefault="003F0B95" w:rsidP="0013025F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&lt;</w:t>
            </w:r>
          </w:p>
        </w:tc>
        <w:tc>
          <w:tcPr>
            <w:tcW w:w="2336" w:type="dxa"/>
            <w:vMerge/>
            <w:vAlign w:val="center"/>
          </w:tcPr>
          <w:p w:rsidR="003F0B95" w:rsidRDefault="003F0B95" w:rsidP="003F0B95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vAlign w:val="center"/>
          </w:tcPr>
          <w:p w:rsidR="003F0B95" w:rsidRDefault="003F0B95" w:rsidP="003F0B95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vAlign w:val="center"/>
          </w:tcPr>
          <w:p w:rsidR="003F0B95" w:rsidRDefault="003F0B95" w:rsidP="003F0B95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95" w:rsidTr="0013025F">
        <w:trPr>
          <w:trHeight w:val="60"/>
          <w:jc w:val="center"/>
        </w:trPr>
        <w:tc>
          <w:tcPr>
            <w:tcW w:w="2336" w:type="dxa"/>
            <w:vAlign w:val="center"/>
          </w:tcPr>
          <w:p w:rsidR="003F0B95" w:rsidRDefault="003F0B95" w:rsidP="0013025F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==</w:t>
            </w:r>
          </w:p>
        </w:tc>
        <w:tc>
          <w:tcPr>
            <w:tcW w:w="2336" w:type="dxa"/>
            <w:vMerge/>
            <w:vAlign w:val="center"/>
          </w:tcPr>
          <w:p w:rsidR="003F0B95" w:rsidRDefault="003F0B95" w:rsidP="003F0B95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vAlign w:val="center"/>
          </w:tcPr>
          <w:p w:rsidR="003F0B95" w:rsidRDefault="003F0B95" w:rsidP="003F0B95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vAlign w:val="center"/>
          </w:tcPr>
          <w:p w:rsidR="003F0B95" w:rsidRDefault="003F0B95" w:rsidP="003F0B95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95" w:rsidTr="0013025F">
        <w:trPr>
          <w:jc w:val="center"/>
        </w:trPr>
        <w:tc>
          <w:tcPr>
            <w:tcW w:w="2336" w:type="dxa"/>
            <w:vAlign w:val="center"/>
          </w:tcPr>
          <w:p w:rsidR="003F0B95" w:rsidRDefault="003F0B95" w:rsidP="0013025F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!=</w:t>
            </w:r>
          </w:p>
        </w:tc>
        <w:tc>
          <w:tcPr>
            <w:tcW w:w="2336" w:type="dxa"/>
            <w:vMerge/>
            <w:vAlign w:val="center"/>
          </w:tcPr>
          <w:p w:rsidR="003F0B95" w:rsidRDefault="003F0B95" w:rsidP="003F0B95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  <w:vAlign w:val="center"/>
          </w:tcPr>
          <w:p w:rsidR="003F0B95" w:rsidRDefault="003F0B95" w:rsidP="003F0B95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vAlign w:val="center"/>
          </w:tcPr>
          <w:p w:rsidR="003F0B95" w:rsidRDefault="003F0B95" w:rsidP="003F0B95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B95" w:rsidRDefault="003F0B95" w:rsidP="00130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25F" w:rsidRDefault="0013025F" w:rsidP="001302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3025F">
        <w:rPr>
          <w:rFonts w:ascii="Times New Roman" w:hAnsi="Times New Roman" w:cs="Times New Roman"/>
          <w:b/>
          <w:sz w:val="28"/>
          <w:szCs w:val="28"/>
        </w:rPr>
        <w:t xml:space="preserve">3.2.2 Класс </w:t>
      </w:r>
      <w:proofErr w:type="spellStart"/>
      <w:r w:rsidRPr="0013025F">
        <w:rPr>
          <w:rFonts w:ascii="Times New Roman" w:hAnsi="Times New Roman" w:cs="Times New Roman"/>
          <w:b/>
          <w:sz w:val="28"/>
          <w:szCs w:val="28"/>
          <w:lang w:val="en-US"/>
        </w:rPr>
        <w:t>NodeComparator</w:t>
      </w:r>
      <w:proofErr w:type="spellEnd"/>
    </w:p>
    <w:p w:rsidR="0013025F" w:rsidRPr="0013025F" w:rsidRDefault="0013025F" w:rsidP="001302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25F" w:rsidRPr="0013025F" w:rsidRDefault="0013025F" w:rsidP="00130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26F">
        <w:rPr>
          <w:rFonts w:ascii="Times New Roman" w:hAnsi="Times New Roman" w:cs="Times New Roman"/>
          <w:sz w:val="24"/>
          <w:szCs w:val="24"/>
        </w:rPr>
        <w:t>Таблица 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0026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Pr="00500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deComparator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  <w:tblCaption w:val="Продолжение таблицы 3.1"/>
      </w:tblPr>
      <w:tblGrid>
        <w:gridCol w:w="2329"/>
        <w:gridCol w:w="2329"/>
        <w:gridCol w:w="2330"/>
        <w:gridCol w:w="2357"/>
      </w:tblGrid>
      <w:tr w:rsidR="0013025F" w:rsidRPr="00D84C82" w:rsidTr="00D50D91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13025F" w:rsidRPr="00920BD0" w:rsidRDefault="0013025F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 класса</w:t>
            </w:r>
          </w:p>
        </w:tc>
      </w:tr>
      <w:tr w:rsidR="0013025F" w:rsidRPr="00D84C82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13025F" w:rsidRPr="00D84C82" w:rsidRDefault="0013025F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29" w:type="dxa"/>
            <w:vAlign w:val="center"/>
          </w:tcPr>
          <w:p w:rsidR="0013025F" w:rsidRPr="00D84C82" w:rsidRDefault="0013025F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араметры</w:t>
            </w:r>
          </w:p>
        </w:tc>
        <w:tc>
          <w:tcPr>
            <w:tcW w:w="2330" w:type="dxa"/>
            <w:vAlign w:val="center"/>
          </w:tcPr>
          <w:p w:rsidR="0013025F" w:rsidRPr="00D84C82" w:rsidRDefault="0013025F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2357" w:type="dxa"/>
            <w:vAlign w:val="center"/>
          </w:tcPr>
          <w:p w:rsidR="0013025F" w:rsidRPr="00D84C82" w:rsidRDefault="0013025F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3025F" w:rsidRPr="00D84C82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13025F" w:rsidRPr="00920BD0" w:rsidRDefault="0013025F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()</w:t>
            </w:r>
          </w:p>
        </w:tc>
        <w:tc>
          <w:tcPr>
            <w:tcW w:w="2329" w:type="dxa"/>
            <w:vAlign w:val="center"/>
          </w:tcPr>
          <w:p w:rsidR="0013025F" w:rsidRDefault="005B3342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har</w:t>
            </w:r>
            <w:r w:rsidR="00130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*first, </w:t>
            </w:r>
          </w:p>
          <w:p w:rsidR="0013025F" w:rsidRPr="0050026F" w:rsidRDefault="0013025F" w:rsidP="005B33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ode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5B3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 *second</w:t>
            </w:r>
          </w:p>
        </w:tc>
        <w:tc>
          <w:tcPr>
            <w:tcW w:w="2330" w:type="dxa"/>
            <w:vAlign w:val="center"/>
          </w:tcPr>
          <w:p w:rsidR="0013025F" w:rsidRPr="0050026F" w:rsidRDefault="0013025F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ool</w:t>
            </w:r>
          </w:p>
        </w:tc>
        <w:tc>
          <w:tcPr>
            <w:tcW w:w="2357" w:type="dxa"/>
            <w:vAlign w:val="center"/>
          </w:tcPr>
          <w:p w:rsidR="0013025F" w:rsidRPr="0013025F" w:rsidRDefault="0013025F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ратор, который использу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ритетной очереди, для создания приоритета по значению (Впереди будут узлы с наименьшим значе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)</w:t>
            </w:r>
          </w:p>
        </w:tc>
      </w:tr>
    </w:tbl>
    <w:p w:rsidR="0013025F" w:rsidRDefault="0013025F" w:rsidP="001302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25F" w:rsidRPr="00D84C82" w:rsidRDefault="0013025F" w:rsidP="001302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C82">
        <w:rPr>
          <w:rFonts w:ascii="Times New Roman" w:hAnsi="Times New Roman" w:cs="Times New Roman"/>
          <w:b/>
          <w:sz w:val="28"/>
          <w:szCs w:val="28"/>
        </w:rPr>
        <w:t>3.2.</w:t>
      </w:r>
      <w:r w:rsidR="0029355D">
        <w:rPr>
          <w:rFonts w:ascii="Times New Roman" w:hAnsi="Times New Roman" w:cs="Times New Roman"/>
          <w:b/>
          <w:sz w:val="28"/>
          <w:szCs w:val="28"/>
        </w:rPr>
        <w:t>3</w:t>
      </w:r>
      <w:r w:rsidRPr="00D84C82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Tree</w:t>
      </w:r>
      <w:proofErr w:type="spellEnd"/>
    </w:p>
    <w:p w:rsidR="0013025F" w:rsidRDefault="0013025F" w:rsidP="00130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025F" w:rsidRPr="0050026F" w:rsidRDefault="0013025F" w:rsidP="00130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026F">
        <w:rPr>
          <w:rFonts w:ascii="Times New Roman" w:hAnsi="Times New Roman" w:cs="Times New Roman"/>
          <w:sz w:val="24"/>
          <w:szCs w:val="24"/>
        </w:rPr>
        <w:t>Таблица 3.</w:t>
      </w:r>
      <w:r w:rsidR="0029355D">
        <w:rPr>
          <w:rFonts w:ascii="Times New Roman" w:hAnsi="Times New Roman" w:cs="Times New Roman"/>
          <w:sz w:val="24"/>
          <w:szCs w:val="24"/>
        </w:rPr>
        <w:t>3</w:t>
      </w:r>
      <w:r w:rsidRPr="0050026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0026F">
        <w:rPr>
          <w:rFonts w:ascii="Times New Roman" w:hAnsi="Times New Roman" w:cs="Times New Roman"/>
          <w:sz w:val="24"/>
          <w:szCs w:val="24"/>
        </w:rPr>
        <w:t xml:space="preserve">лас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Tree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  <w:tblCaption w:val="Продолжение таблицы 3.1"/>
      </w:tblPr>
      <w:tblGrid>
        <w:gridCol w:w="2329"/>
        <w:gridCol w:w="4659"/>
        <w:gridCol w:w="2357"/>
      </w:tblGrid>
      <w:tr w:rsidR="0013025F" w:rsidRPr="00D84C82" w:rsidTr="00D50D91">
        <w:trPr>
          <w:trHeight w:val="567"/>
          <w:jc w:val="center"/>
        </w:trPr>
        <w:tc>
          <w:tcPr>
            <w:tcW w:w="9345" w:type="dxa"/>
            <w:gridSpan w:val="3"/>
            <w:vAlign w:val="center"/>
          </w:tcPr>
          <w:p w:rsidR="0013025F" w:rsidRPr="00D84C82" w:rsidRDefault="0013025F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vate </w:t>
            </w: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поля класса</w:t>
            </w:r>
          </w:p>
        </w:tc>
      </w:tr>
      <w:tr w:rsidR="0013025F" w:rsidRPr="00D84C82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13025F" w:rsidRPr="00D84C82" w:rsidRDefault="0013025F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659" w:type="dxa"/>
            <w:vAlign w:val="center"/>
          </w:tcPr>
          <w:p w:rsidR="0013025F" w:rsidRPr="00D84C82" w:rsidRDefault="0013025F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357" w:type="dxa"/>
            <w:vAlign w:val="center"/>
          </w:tcPr>
          <w:p w:rsidR="0013025F" w:rsidRPr="00D84C82" w:rsidRDefault="0013025F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3025F" w:rsidRPr="00D84C82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13025F" w:rsidRPr="00D84C82" w:rsidRDefault="0013025F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t</w:t>
            </w:r>
          </w:p>
        </w:tc>
        <w:tc>
          <w:tcPr>
            <w:tcW w:w="4659" w:type="dxa"/>
            <w:vAlign w:val="center"/>
          </w:tcPr>
          <w:p w:rsidR="0013025F" w:rsidRPr="00D84C82" w:rsidRDefault="0013025F" w:rsidP="005B3342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5B3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 *</w:t>
            </w:r>
          </w:p>
        </w:tc>
        <w:tc>
          <w:tcPr>
            <w:tcW w:w="2357" w:type="dxa"/>
            <w:vAlign w:val="center"/>
          </w:tcPr>
          <w:p w:rsidR="0013025F" w:rsidRPr="00D84C82" w:rsidRDefault="0013025F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узел дерева</w:t>
            </w:r>
          </w:p>
        </w:tc>
      </w:tr>
      <w:tr w:rsidR="0013025F" w:rsidRPr="00D84C82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13025F" w:rsidRPr="0013025F" w:rsidRDefault="0013025F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</w:t>
            </w:r>
          </w:p>
        </w:tc>
        <w:tc>
          <w:tcPr>
            <w:tcW w:w="4659" w:type="dxa"/>
            <w:vAlign w:val="center"/>
          </w:tcPr>
          <w:p w:rsidR="0013025F" w:rsidRPr="00D84C82" w:rsidRDefault="0013025F" w:rsidP="005B3342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M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5B3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357" w:type="dxa"/>
            <w:vAlign w:val="center"/>
          </w:tcPr>
          <w:p w:rsidR="0013025F" w:rsidRPr="00D84C82" w:rsidRDefault="0029355D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ь кодировок</w:t>
            </w:r>
          </w:p>
        </w:tc>
      </w:tr>
      <w:tr w:rsidR="00443096" w:rsidRPr="00D84C82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443096" w:rsidRDefault="00443096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Code</w:t>
            </w:r>
            <w:proofErr w:type="spellEnd"/>
          </w:p>
        </w:tc>
        <w:tc>
          <w:tcPr>
            <w:tcW w:w="4659" w:type="dxa"/>
            <w:vAlign w:val="center"/>
          </w:tcPr>
          <w:p w:rsidR="00443096" w:rsidRDefault="00443096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tring</w:t>
            </w:r>
            <w:proofErr w:type="spellEnd"/>
          </w:p>
        </w:tc>
        <w:tc>
          <w:tcPr>
            <w:tcW w:w="2357" w:type="dxa"/>
            <w:vAlign w:val="center"/>
          </w:tcPr>
          <w:p w:rsidR="00443096" w:rsidRPr="00443096" w:rsidRDefault="00443096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ичный код маркера конца архива</w:t>
            </w:r>
          </w:p>
        </w:tc>
      </w:tr>
    </w:tbl>
    <w:p w:rsidR="003F0B95" w:rsidRPr="0029355D" w:rsidRDefault="0029355D" w:rsidP="00293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 3.3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2329"/>
        <w:gridCol w:w="2330"/>
        <w:gridCol w:w="2357"/>
      </w:tblGrid>
      <w:tr w:rsidR="0029355D" w:rsidRPr="00920BD0" w:rsidTr="00D50D91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29355D" w:rsidRPr="00920BD0" w:rsidRDefault="0029355D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 класса</w:t>
            </w:r>
          </w:p>
        </w:tc>
      </w:tr>
      <w:tr w:rsidR="0029355D" w:rsidRPr="00D84C82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29355D" w:rsidRPr="00D84C82" w:rsidRDefault="0029355D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29" w:type="dxa"/>
            <w:vAlign w:val="center"/>
          </w:tcPr>
          <w:p w:rsidR="0029355D" w:rsidRPr="00D84C82" w:rsidRDefault="0029355D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араметры</w:t>
            </w:r>
          </w:p>
        </w:tc>
        <w:tc>
          <w:tcPr>
            <w:tcW w:w="2330" w:type="dxa"/>
            <w:vAlign w:val="center"/>
          </w:tcPr>
          <w:p w:rsidR="0029355D" w:rsidRPr="00D84C82" w:rsidRDefault="0029355D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2357" w:type="dxa"/>
            <w:vAlign w:val="center"/>
          </w:tcPr>
          <w:p w:rsidR="0029355D" w:rsidRPr="00D84C82" w:rsidRDefault="0029355D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9355D" w:rsidRPr="0050026F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29355D" w:rsidRPr="00920BD0" w:rsidRDefault="0029355D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ree</w:t>
            </w:r>
            <w:proofErr w:type="spellEnd"/>
          </w:p>
        </w:tc>
        <w:tc>
          <w:tcPr>
            <w:tcW w:w="2329" w:type="dxa"/>
            <w:vAlign w:val="center"/>
          </w:tcPr>
          <w:p w:rsidR="0029355D" w:rsidRPr="0050026F" w:rsidRDefault="0029355D" w:rsidP="005B33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5B3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 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</w:t>
            </w:r>
            <w:proofErr w:type="spellEnd"/>
          </w:p>
        </w:tc>
        <w:tc>
          <w:tcPr>
            <w:tcW w:w="2330" w:type="dxa"/>
            <w:vAlign w:val="center"/>
          </w:tcPr>
          <w:p w:rsidR="0029355D" w:rsidRPr="0029355D" w:rsidRDefault="0029355D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ree</w:t>
            </w:r>
            <w:proofErr w:type="spellEnd"/>
          </w:p>
        </w:tc>
        <w:tc>
          <w:tcPr>
            <w:tcW w:w="2357" w:type="dxa"/>
            <w:vAlign w:val="center"/>
          </w:tcPr>
          <w:p w:rsidR="0029355D" w:rsidRPr="008F7BEF" w:rsidRDefault="008F7BEF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дерева из существующего узла</w:t>
            </w:r>
          </w:p>
        </w:tc>
      </w:tr>
      <w:tr w:rsidR="0029355D" w:rsidRPr="0013025F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29355D" w:rsidRPr="008F7BEF" w:rsidRDefault="008F7BEF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ree</w:t>
            </w:r>
            <w:proofErr w:type="spellEnd"/>
          </w:p>
        </w:tc>
        <w:tc>
          <w:tcPr>
            <w:tcW w:w="2329" w:type="dxa"/>
            <w:vAlign w:val="center"/>
          </w:tcPr>
          <w:p w:rsidR="0029355D" w:rsidRPr="0050026F" w:rsidRDefault="008F7BEF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29355D" w:rsidRPr="008F7BEF" w:rsidRDefault="008F7BEF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29355D" w:rsidRPr="0013025F" w:rsidRDefault="008F7BEF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ывает рекурсивный мет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royTr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7BEF" w:rsidRPr="0013025F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8F7BEF" w:rsidRDefault="008F7BEF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royTree</w:t>
            </w:r>
            <w:proofErr w:type="spellEnd"/>
          </w:p>
        </w:tc>
        <w:tc>
          <w:tcPr>
            <w:tcW w:w="2329" w:type="dxa"/>
            <w:vAlign w:val="center"/>
          </w:tcPr>
          <w:p w:rsidR="008F7BEF" w:rsidRDefault="008F7BEF" w:rsidP="005B33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5B3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 *&amp;node</w:t>
            </w:r>
          </w:p>
        </w:tc>
        <w:tc>
          <w:tcPr>
            <w:tcW w:w="2330" w:type="dxa"/>
            <w:vAlign w:val="center"/>
          </w:tcPr>
          <w:p w:rsidR="008F7BEF" w:rsidRDefault="008F7BEF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8F7BEF" w:rsidRPr="008F7BEF" w:rsidRDefault="008F7BEF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урсивно удаляет все узлы дерева</w:t>
            </w:r>
          </w:p>
        </w:tc>
      </w:tr>
      <w:tr w:rsidR="008F7BEF" w:rsidRPr="0013025F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8F7BEF" w:rsidRPr="008F7BEF" w:rsidRDefault="008F7BEF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Codes</w:t>
            </w:r>
            <w:proofErr w:type="spellEnd"/>
          </w:p>
        </w:tc>
        <w:tc>
          <w:tcPr>
            <w:tcW w:w="2329" w:type="dxa"/>
            <w:vAlign w:val="center"/>
          </w:tcPr>
          <w:p w:rsidR="008F7BEF" w:rsidRPr="008F7BEF" w:rsidRDefault="008F7BEF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8F7BEF" w:rsidRPr="008F7BEF" w:rsidRDefault="008F7BEF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8F7BEF" w:rsidRPr="008F7BEF" w:rsidRDefault="008F7BEF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ывает мет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CodesRec</w:t>
            </w:r>
            <w:proofErr w:type="spellEnd"/>
          </w:p>
        </w:tc>
      </w:tr>
      <w:tr w:rsidR="008F7BEF" w:rsidRPr="008F7BEF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8F7BEF" w:rsidRPr="008F7BEF" w:rsidRDefault="008F7BEF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CodesRec</w:t>
            </w:r>
            <w:proofErr w:type="spellEnd"/>
          </w:p>
        </w:tc>
        <w:tc>
          <w:tcPr>
            <w:tcW w:w="2329" w:type="dxa"/>
            <w:vAlign w:val="center"/>
          </w:tcPr>
          <w:p w:rsidR="008F7BEF" w:rsidRDefault="008F7BEF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&lt;</w:t>
            </w:r>
            <w:proofErr w:type="spellStart"/>
            <w:r w:rsidRPr="008F7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8F7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5B3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  <w:r w:rsidRPr="008F7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* node, </w:t>
            </w:r>
          </w:p>
          <w:p w:rsidR="008F7BEF" w:rsidRPr="008F7BEF" w:rsidRDefault="008F7BEF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7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tring</w:t>
            </w:r>
            <w:proofErr w:type="spellEnd"/>
            <w:r w:rsidRPr="008F7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7B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Code</w:t>
            </w:r>
            <w:proofErr w:type="spellEnd"/>
          </w:p>
        </w:tc>
        <w:tc>
          <w:tcPr>
            <w:tcW w:w="2330" w:type="dxa"/>
            <w:vAlign w:val="center"/>
          </w:tcPr>
          <w:p w:rsidR="008F7BEF" w:rsidRPr="008F7BEF" w:rsidRDefault="008F7BEF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8F7BEF" w:rsidRPr="008F7BEF" w:rsidRDefault="008F7BEF" w:rsidP="008F7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ит по листьям дерева и составляет для них коды ,которые записываются в поле</w:t>
            </w:r>
            <w:r w:rsidRPr="008F7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</w:t>
            </w:r>
          </w:p>
        </w:tc>
      </w:tr>
      <w:tr w:rsidR="008F7BEF" w:rsidRPr="008F7BEF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8F7BEF" w:rsidRPr="008F7BEF" w:rsidRDefault="008F7BEF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Dictionary</w:t>
            </w:r>
            <w:proofErr w:type="spellEnd"/>
          </w:p>
        </w:tc>
        <w:tc>
          <w:tcPr>
            <w:tcW w:w="2329" w:type="dxa"/>
            <w:vAlign w:val="center"/>
          </w:tcPr>
          <w:p w:rsidR="008F7BEF" w:rsidRPr="008F7BEF" w:rsidRDefault="008F7BEF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8F7BEF" w:rsidRPr="008F7BEF" w:rsidRDefault="008F7BEF" w:rsidP="005B3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BEF">
              <w:rPr>
                <w:rFonts w:ascii="Times New Roman" w:hAnsi="Times New Roman" w:cs="Times New Roman"/>
                <w:sz w:val="24"/>
                <w:szCs w:val="24"/>
              </w:rPr>
              <w:t>QMap</w:t>
            </w:r>
            <w:proofErr w:type="spellEnd"/>
            <w:r w:rsidRPr="008F7BE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5B3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  <w:r w:rsidRPr="008F7B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7BEF">
              <w:rPr>
                <w:rFonts w:ascii="Times New Roman" w:hAnsi="Times New Roman" w:cs="Times New Roman"/>
                <w:sz w:val="24"/>
                <w:szCs w:val="24"/>
              </w:rPr>
              <w:t>QString</w:t>
            </w:r>
            <w:proofErr w:type="spellEnd"/>
            <w:r w:rsidRPr="008F7BEF">
              <w:rPr>
                <w:rFonts w:ascii="Times New Roman" w:hAnsi="Times New Roman" w:cs="Times New Roman"/>
                <w:sz w:val="24"/>
                <w:szCs w:val="24"/>
              </w:rPr>
              <w:t>&gt;&amp;</w:t>
            </w:r>
          </w:p>
        </w:tc>
        <w:tc>
          <w:tcPr>
            <w:tcW w:w="2357" w:type="dxa"/>
            <w:vAlign w:val="center"/>
          </w:tcPr>
          <w:p w:rsidR="008F7BEF" w:rsidRPr="00E87431" w:rsidRDefault="008F7BEF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ссылку на заполненный словарь – п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</w:t>
            </w:r>
          </w:p>
        </w:tc>
      </w:tr>
      <w:tr w:rsidR="00443096" w:rsidRPr="008F7BEF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443096" w:rsidRDefault="005B3342" w:rsidP="005B33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EndCode</w:t>
            </w:r>
            <w:proofErr w:type="spellEnd"/>
          </w:p>
        </w:tc>
        <w:tc>
          <w:tcPr>
            <w:tcW w:w="2329" w:type="dxa"/>
            <w:vAlign w:val="center"/>
          </w:tcPr>
          <w:p w:rsidR="00443096" w:rsidRDefault="005B3342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443096" w:rsidRPr="005B3342" w:rsidRDefault="005B3342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tring</w:t>
            </w:r>
            <w:proofErr w:type="spellEnd"/>
          </w:p>
        </w:tc>
        <w:tc>
          <w:tcPr>
            <w:tcW w:w="2357" w:type="dxa"/>
            <w:vAlign w:val="center"/>
          </w:tcPr>
          <w:p w:rsidR="00443096" w:rsidRPr="005B3342" w:rsidRDefault="005B3342" w:rsidP="005B33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строку двоичного кода маркера конца</w:t>
            </w:r>
          </w:p>
        </w:tc>
      </w:tr>
    </w:tbl>
    <w:p w:rsidR="005B3342" w:rsidRPr="00D84C82" w:rsidRDefault="005B3342" w:rsidP="005B3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C82">
        <w:rPr>
          <w:rFonts w:ascii="Times New Roman" w:hAnsi="Times New Roman" w:cs="Times New Roman"/>
          <w:b/>
          <w:sz w:val="28"/>
          <w:szCs w:val="28"/>
        </w:rPr>
        <w:lastRenderedPageBreak/>
        <w:t>3.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84C82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talog</w:t>
      </w:r>
    </w:p>
    <w:p w:rsidR="005B3342" w:rsidRDefault="005B3342" w:rsidP="005B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3342" w:rsidRPr="0050026F" w:rsidRDefault="005B3342" w:rsidP="005B3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026F">
        <w:rPr>
          <w:rFonts w:ascii="Times New Roman" w:hAnsi="Times New Roman" w:cs="Times New Roman"/>
          <w:sz w:val="24"/>
          <w:szCs w:val="24"/>
        </w:rPr>
        <w:t>Таблица 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0026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0026F">
        <w:rPr>
          <w:rFonts w:ascii="Times New Roman" w:hAnsi="Times New Roman" w:cs="Times New Roman"/>
          <w:sz w:val="24"/>
          <w:szCs w:val="24"/>
        </w:rPr>
        <w:t xml:space="preserve">ласс </w:t>
      </w:r>
      <w:r>
        <w:rPr>
          <w:rFonts w:ascii="Times New Roman" w:hAnsi="Times New Roman" w:cs="Times New Roman"/>
          <w:sz w:val="24"/>
          <w:szCs w:val="24"/>
          <w:lang w:val="en-US"/>
        </w:rPr>
        <w:t>Catalog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2329"/>
        <w:gridCol w:w="2330"/>
        <w:gridCol w:w="2357"/>
      </w:tblGrid>
      <w:tr w:rsidR="005B3342" w:rsidRPr="00920BD0" w:rsidTr="00D50D91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5B3342" w:rsidRPr="00920BD0" w:rsidRDefault="005B3342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v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 класса</w:t>
            </w:r>
          </w:p>
        </w:tc>
      </w:tr>
      <w:tr w:rsidR="005B3342" w:rsidRPr="00D84C82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5B3342" w:rsidRPr="00D84C82" w:rsidRDefault="005B3342" w:rsidP="005B3342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659" w:type="dxa"/>
            <w:gridSpan w:val="2"/>
            <w:vAlign w:val="center"/>
          </w:tcPr>
          <w:p w:rsidR="005B3342" w:rsidRPr="00D84C82" w:rsidRDefault="005B3342" w:rsidP="005B3342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357" w:type="dxa"/>
            <w:vAlign w:val="center"/>
          </w:tcPr>
          <w:p w:rsidR="005B3342" w:rsidRPr="00D84C82" w:rsidRDefault="005B3342" w:rsidP="005B3342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B3342" w:rsidRPr="00D84C82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5B3342" w:rsidRPr="00D84C82" w:rsidRDefault="005B3342" w:rsidP="005B3342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og</w:t>
            </w:r>
          </w:p>
        </w:tc>
        <w:tc>
          <w:tcPr>
            <w:tcW w:w="4659" w:type="dxa"/>
            <w:gridSpan w:val="2"/>
            <w:vAlign w:val="center"/>
          </w:tcPr>
          <w:p w:rsidR="005B3342" w:rsidRPr="00D84C82" w:rsidRDefault="005B3342" w:rsidP="005B3342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M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cha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357" w:type="dxa"/>
            <w:vAlign w:val="center"/>
          </w:tcPr>
          <w:p w:rsidR="005B3342" w:rsidRPr="005B3342" w:rsidRDefault="005B3342" w:rsidP="005B3342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ь, где хранится байт и число его повторений в файле</w:t>
            </w:r>
          </w:p>
        </w:tc>
      </w:tr>
      <w:tr w:rsidR="005B3342" w:rsidRPr="00D84C82" w:rsidTr="00D50D91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5B3342" w:rsidRPr="005B3342" w:rsidRDefault="005B3342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 класса</w:t>
            </w:r>
          </w:p>
        </w:tc>
      </w:tr>
      <w:tr w:rsidR="005B3342" w:rsidRPr="00D84C82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5B3342" w:rsidRPr="00D84C82" w:rsidRDefault="005B3342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29" w:type="dxa"/>
            <w:vAlign w:val="center"/>
          </w:tcPr>
          <w:p w:rsidR="005B3342" w:rsidRPr="00D84C82" w:rsidRDefault="005B3342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араметры</w:t>
            </w:r>
          </w:p>
        </w:tc>
        <w:tc>
          <w:tcPr>
            <w:tcW w:w="2330" w:type="dxa"/>
            <w:vAlign w:val="center"/>
          </w:tcPr>
          <w:p w:rsidR="005B3342" w:rsidRPr="00D84C82" w:rsidRDefault="005B3342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2357" w:type="dxa"/>
            <w:vAlign w:val="center"/>
          </w:tcPr>
          <w:p w:rsidR="005B3342" w:rsidRPr="00D84C82" w:rsidRDefault="005B3342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B3342" w:rsidRPr="0050026F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5B3342" w:rsidRPr="00920BD0" w:rsidRDefault="005B3342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og</w:t>
            </w:r>
          </w:p>
        </w:tc>
        <w:tc>
          <w:tcPr>
            <w:tcW w:w="2329" w:type="dxa"/>
            <w:vAlign w:val="center"/>
          </w:tcPr>
          <w:p w:rsidR="005B3342" w:rsidRPr="0050026F" w:rsidRDefault="005B3342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5B3342" w:rsidRPr="0029355D" w:rsidRDefault="005B3342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5B3342" w:rsidRPr="005B3342" w:rsidRDefault="005B3342" w:rsidP="005B33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каталога</w:t>
            </w:r>
          </w:p>
        </w:tc>
      </w:tr>
      <w:tr w:rsidR="005B3342" w:rsidRPr="0013025F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5B3342" w:rsidRPr="008F7BEF" w:rsidRDefault="005B3342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og</w:t>
            </w:r>
          </w:p>
        </w:tc>
        <w:tc>
          <w:tcPr>
            <w:tcW w:w="2329" w:type="dxa"/>
            <w:vAlign w:val="center"/>
          </w:tcPr>
          <w:p w:rsidR="005B3342" w:rsidRPr="0050026F" w:rsidRDefault="005B3342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ByteArr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fo</w:t>
            </w:r>
          </w:p>
        </w:tc>
        <w:tc>
          <w:tcPr>
            <w:tcW w:w="2330" w:type="dxa"/>
            <w:vAlign w:val="center"/>
          </w:tcPr>
          <w:p w:rsidR="005B3342" w:rsidRPr="008F7BEF" w:rsidRDefault="005B3342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5B3342" w:rsidRPr="0013025F" w:rsidRDefault="005B3342" w:rsidP="005B3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, принимающий информацию, которую каталог пересчитает </w:t>
            </w:r>
          </w:p>
        </w:tc>
      </w:tr>
      <w:tr w:rsidR="005B3342" w:rsidRPr="0013025F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5B3342" w:rsidRDefault="005B3342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</w:p>
        </w:tc>
        <w:tc>
          <w:tcPr>
            <w:tcW w:w="2329" w:type="dxa"/>
            <w:vAlign w:val="center"/>
          </w:tcPr>
          <w:p w:rsidR="005B3342" w:rsidRDefault="005B3342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ByteArr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fo</w:t>
            </w:r>
          </w:p>
        </w:tc>
        <w:tc>
          <w:tcPr>
            <w:tcW w:w="2330" w:type="dxa"/>
            <w:vAlign w:val="center"/>
          </w:tcPr>
          <w:p w:rsidR="005B3342" w:rsidRDefault="005B3342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M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cha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amp;</w:t>
            </w:r>
          </w:p>
        </w:tc>
        <w:tc>
          <w:tcPr>
            <w:tcW w:w="2357" w:type="dxa"/>
            <w:vAlign w:val="center"/>
          </w:tcPr>
          <w:p w:rsidR="005B3342" w:rsidRPr="005B3342" w:rsidRDefault="005B3342" w:rsidP="005B33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читывает переданные байты</w:t>
            </w:r>
          </w:p>
        </w:tc>
      </w:tr>
      <w:tr w:rsidR="005B3342" w:rsidRPr="0013025F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5B3342" w:rsidRPr="008F7BEF" w:rsidRDefault="005B3342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Catalog</w:t>
            </w:r>
            <w:proofErr w:type="spellEnd"/>
          </w:p>
        </w:tc>
        <w:tc>
          <w:tcPr>
            <w:tcW w:w="2329" w:type="dxa"/>
            <w:vAlign w:val="center"/>
          </w:tcPr>
          <w:p w:rsidR="005B3342" w:rsidRPr="008F7BEF" w:rsidRDefault="005B3342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5B3342" w:rsidRPr="008F7BEF" w:rsidRDefault="005B3342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M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cha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&amp;</w:t>
            </w:r>
          </w:p>
        </w:tc>
        <w:tc>
          <w:tcPr>
            <w:tcW w:w="2357" w:type="dxa"/>
            <w:vAlign w:val="center"/>
          </w:tcPr>
          <w:p w:rsidR="005B3342" w:rsidRPr="005B3342" w:rsidRDefault="005B3342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словар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og</w:t>
            </w:r>
          </w:p>
        </w:tc>
      </w:tr>
    </w:tbl>
    <w:p w:rsidR="005B3342" w:rsidRDefault="0029355D" w:rsidP="005B3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BEF">
        <w:rPr>
          <w:rFonts w:ascii="Times New Roman" w:hAnsi="Times New Roman" w:cs="Times New Roman"/>
          <w:sz w:val="24"/>
          <w:szCs w:val="24"/>
        </w:rPr>
        <w:tab/>
      </w:r>
    </w:p>
    <w:p w:rsidR="005B3342" w:rsidRPr="00D84C82" w:rsidRDefault="005B3342" w:rsidP="005B33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C82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D84C82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der</w:t>
      </w:r>
    </w:p>
    <w:p w:rsidR="005B3342" w:rsidRDefault="005B3342" w:rsidP="005B3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3342" w:rsidRPr="0050026F" w:rsidRDefault="005B3342" w:rsidP="005B3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026F">
        <w:rPr>
          <w:rFonts w:ascii="Times New Roman" w:hAnsi="Times New Roman" w:cs="Times New Roman"/>
          <w:sz w:val="24"/>
          <w:szCs w:val="24"/>
        </w:rPr>
        <w:t>Таблица 3.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50026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0026F">
        <w:rPr>
          <w:rFonts w:ascii="Times New Roman" w:hAnsi="Times New Roman" w:cs="Times New Roman"/>
          <w:sz w:val="24"/>
          <w:szCs w:val="24"/>
        </w:rPr>
        <w:t xml:space="preserve">ласс </w:t>
      </w:r>
      <w:r>
        <w:rPr>
          <w:rFonts w:ascii="Times New Roman" w:hAnsi="Times New Roman" w:cs="Times New Roman"/>
          <w:sz w:val="24"/>
          <w:szCs w:val="24"/>
          <w:lang w:val="en-US"/>
        </w:rPr>
        <w:t>Coder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2329"/>
        <w:gridCol w:w="2330"/>
        <w:gridCol w:w="2357"/>
      </w:tblGrid>
      <w:tr w:rsidR="005B3342" w:rsidRPr="00920BD0" w:rsidTr="00D50D91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5B3342" w:rsidRPr="00920BD0" w:rsidRDefault="005B3342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v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 класса</w:t>
            </w:r>
          </w:p>
        </w:tc>
      </w:tr>
      <w:tr w:rsidR="005B3342" w:rsidRPr="00D84C82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5B3342" w:rsidRPr="00D84C82" w:rsidRDefault="005B3342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659" w:type="dxa"/>
            <w:gridSpan w:val="2"/>
            <w:vAlign w:val="center"/>
          </w:tcPr>
          <w:p w:rsidR="005B3342" w:rsidRPr="00D84C82" w:rsidRDefault="005B3342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357" w:type="dxa"/>
            <w:vAlign w:val="center"/>
          </w:tcPr>
          <w:p w:rsidR="005B3342" w:rsidRPr="00D84C82" w:rsidRDefault="005B3342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B3342" w:rsidRPr="00D84C82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5B3342" w:rsidRPr="00D84C82" w:rsidRDefault="005B3342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Code</w:t>
            </w:r>
            <w:proofErr w:type="spellEnd"/>
          </w:p>
        </w:tc>
        <w:tc>
          <w:tcPr>
            <w:tcW w:w="4659" w:type="dxa"/>
            <w:gridSpan w:val="2"/>
            <w:vAlign w:val="center"/>
          </w:tcPr>
          <w:p w:rsidR="005B3342" w:rsidRPr="00D84C82" w:rsidRDefault="005B3342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tring</w:t>
            </w:r>
            <w:proofErr w:type="spellEnd"/>
          </w:p>
        </w:tc>
        <w:tc>
          <w:tcPr>
            <w:tcW w:w="2357" w:type="dxa"/>
            <w:vAlign w:val="center"/>
          </w:tcPr>
          <w:p w:rsidR="005B3342" w:rsidRPr="005B3342" w:rsidRDefault="005B3342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 бинарным кодом маркера конца архива</w:t>
            </w:r>
          </w:p>
        </w:tc>
      </w:tr>
      <w:tr w:rsidR="005B3342" w:rsidRPr="00D84C82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5B3342" w:rsidRPr="005B3342" w:rsidRDefault="005B3342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</w:t>
            </w:r>
            <w:proofErr w:type="spellEnd"/>
          </w:p>
        </w:tc>
        <w:tc>
          <w:tcPr>
            <w:tcW w:w="4659" w:type="dxa"/>
            <w:gridSpan w:val="2"/>
            <w:vAlign w:val="center"/>
          </w:tcPr>
          <w:p w:rsidR="005B3342" w:rsidRPr="005B3342" w:rsidRDefault="005B3342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2357" w:type="dxa"/>
            <w:vAlign w:val="center"/>
          </w:tcPr>
          <w:p w:rsidR="005B3342" w:rsidRPr="00D630D4" w:rsidRDefault="005B3342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полненный байт с прошлого вызова метода</w:t>
            </w:r>
            <w:r w:rsidR="00D630D4" w:rsidRPr="00D63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0D4">
              <w:rPr>
                <w:rFonts w:ascii="Times New Roman" w:hAnsi="Times New Roman" w:cs="Times New Roman"/>
                <w:sz w:val="24"/>
                <w:szCs w:val="24"/>
              </w:rPr>
              <w:t>кодировки буфера</w:t>
            </w:r>
          </w:p>
        </w:tc>
      </w:tr>
      <w:tr w:rsidR="005B3342" w:rsidRPr="00D84C82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5B3342" w:rsidRPr="00D630D4" w:rsidRDefault="00D630D4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ftPrev</w:t>
            </w:r>
            <w:proofErr w:type="spellEnd"/>
          </w:p>
        </w:tc>
        <w:tc>
          <w:tcPr>
            <w:tcW w:w="4659" w:type="dxa"/>
            <w:gridSpan w:val="2"/>
            <w:vAlign w:val="center"/>
          </w:tcPr>
          <w:p w:rsidR="005B3342" w:rsidRPr="00D630D4" w:rsidRDefault="00D630D4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357" w:type="dxa"/>
            <w:vAlign w:val="center"/>
          </w:tcPr>
          <w:p w:rsidR="005B3342" w:rsidRPr="00D630D4" w:rsidRDefault="00D630D4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D630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</w:t>
            </w:r>
            <w:proofErr w:type="spellEnd"/>
            <w:r w:rsidRPr="00D63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уст</w:t>
            </w:r>
          </w:p>
        </w:tc>
      </w:tr>
      <w:tr w:rsidR="005B3342" w:rsidRPr="00D84C82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5B3342" w:rsidRPr="00D630D4" w:rsidRDefault="00D630D4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Size</w:t>
            </w:r>
            <w:proofErr w:type="spellEnd"/>
          </w:p>
        </w:tc>
        <w:tc>
          <w:tcPr>
            <w:tcW w:w="4659" w:type="dxa"/>
            <w:gridSpan w:val="2"/>
            <w:vAlign w:val="center"/>
          </w:tcPr>
          <w:p w:rsidR="005B3342" w:rsidRPr="00D630D4" w:rsidRDefault="00D630D4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</w:t>
            </w:r>
          </w:p>
        </w:tc>
        <w:tc>
          <w:tcPr>
            <w:tcW w:w="2357" w:type="dxa"/>
            <w:vAlign w:val="center"/>
          </w:tcPr>
          <w:p w:rsidR="005B3342" w:rsidRPr="00D630D4" w:rsidRDefault="00D630D4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ен информацией</w:t>
            </w:r>
          </w:p>
        </w:tc>
      </w:tr>
      <w:tr w:rsidR="00D630D4" w:rsidRPr="00D84C82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D630D4" w:rsidRDefault="00D630D4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</w:t>
            </w:r>
            <w:proofErr w:type="spellEnd"/>
          </w:p>
        </w:tc>
        <w:tc>
          <w:tcPr>
            <w:tcW w:w="4659" w:type="dxa"/>
            <w:gridSpan w:val="2"/>
            <w:vAlign w:val="center"/>
          </w:tcPr>
          <w:p w:rsidR="00D630D4" w:rsidRDefault="00D630D4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357" w:type="dxa"/>
            <w:vAlign w:val="center"/>
          </w:tcPr>
          <w:p w:rsidR="00D630D4" w:rsidRDefault="00D630D4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полученного из словаря кода</w:t>
            </w:r>
          </w:p>
        </w:tc>
      </w:tr>
      <w:tr w:rsidR="00D630D4" w:rsidRPr="00D84C82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D630D4" w:rsidRPr="00D630D4" w:rsidRDefault="00D630D4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</w:t>
            </w:r>
          </w:p>
        </w:tc>
        <w:tc>
          <w:tcPr>
            <w:tcW w:w="4659" w:type="dxa"/>
            <w:gridSpan w:val="2"/>
            <w:vAlign w:val="center"/>
          </w:tcPr>
          <w:p w:rsidR="00D630D4" w:rsidRPr="00D630D4" w:rsidRDefault="00D630D4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M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cha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357" w:type="dxa"/>
            <w:vAlign w:val="center"/>
          </w:tcPr>
          <w:p w:rsidR="00D630D4" w:rsidRDefault="00D630D4" w:rsidP="00D630D4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ь кодировок</w:t>
            </w:r>
          </w:p>
        </w:tc>
      </w:tr>
      <w:tr w:rsidR="005B3342" w:rsidRPr="00D84C82" w:rsidTr="00D50D91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5B3342" w:rsidRPr="005B3342" w:rsidRDefault="005B3342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 класса</w:t>
            </w:r>
          </w:p>
        </w:tc>
      </w:tr>
      <w:tr w:rsidR="005B3342" w:rsidRPr="00D84C82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5B3342" w:rsidRPr="00D84C82" w:rsidRDefault="005B3342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29" w:type="dxa"/>
            <w:vAlign w:val="center"/>
          </w:tcPr>
          <w:p w:rsidR="005B3342" w:rsidRPr="00D84C82" w:rsidRDefault="005B3342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араметры</w:t>
            </w:r>
          </w:p>
        </w:tc>
        <w:tc>
          <w:tcPr>
            <w:tcW w:w="2330" w:type="dxa"/>
            <w:vAlign w:val="center"/>
          </w:tcPr>
          <w:p w:rsidR="005B3342" w:rsidRPr="00D84C82" w:rsidRDefault="005B3342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2357" w:type="dxa"/>
            <w:vAlign w:val="center"/>
          </w:tcPr>
          <w:p w:rsidR="005B3342" w:rsidRPr="00D84C82" w:rsidRDefault="005B3342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B3342" w:rsidRPr="0050026F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5B3342" w:rsidRPr="00920BD0" w:rsidRDefault="00D630D4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r</w:t>
            </w:r>
          </w:p>
        </w:tc>
        <w:tc>
          <w:tcPr>
            <w:tcW w:w="2329" w:type="dxa"/>
            <w:vAlign w:val="center"/>
          </w:tcPr>
          <w:p w:rsidR="005B3342" w:rsidRPr="0050026F" w:rsidRDefault="005B3342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5B3342" w:rsidRPr="0029355D" w:rsidRDefault="005B3342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5B3342" w:rsidRPr="00D630D4" w:rsidRDefault="005B3342" w:rsidP="00D63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 w:rsidR="00D630D4">
              <w:rPr>
                <w:rFonts w:ascii="Times New Roman" w:hAnsi="Times New Roman" w:cs="Times New Roman"/>
                <w:sz w:val="24"/>
                <w:szCs w:val="24"/>
              </w:rPr>
              <w:t>кодировщика</w:t>
            </w:r>
          </w:p>
        </w:tc>
      </w:tr>
      <w:tr w:rsidR="005B3342" w:rsidRPr="0013025F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5B3342" w:rsidRPr="008F7BEF" w:rsidRDefault="00D630D4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Prev</w:t>
            </w:r>
            <w:proofErr w:type="spellEnd"/>
          </w:p>
        </w:tc>
        <w:tc>
          <w:tcPr>
            <w:tcW w:w="2329" w:type="dxa"/>
            <w:vAlign w:val="center"/>
          </w:tcPr>
          <w:p w:rsidR="005B3342" w:rsidRPr="0050026F" w:rsidRDefault="00D630D4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5B3342" w:rsidRPr="008F7BEF" w:rsidRDefault="00D630D4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357" w:type="dxa"/>
            <w:vAlign w:val="center"/>
          </w:tcPr>
          <w:p w:rsidR="005B3342" w:rsidRPr="0013025F" w:rsidRDefault="00D630D4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значение п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ftPrev</w:t>
            </w:r>
            <w:proofErr w:type="spellEnd"/>
            <w:r w:rsidR="005B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3342" w:rsidRPr="0013025F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5B3342" w:rsidRDefault="00D630D4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Prev</w:t>
            </w:r>
            <w:proofErr w:type="spellEnd"/>
          </w:p>
        </w:tc>
        <w:tc>
          <w:tcPr>
            <w:tcW w:w="2329" w:type="dxa"/>
            <w:vAlign w:val="center"/>
          </w:tcPr>
          <w:p w:rsidR="005B3342" w:rsidRDefault="00D630D4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5B3342" w:rsidRDefault="00D630D4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2357" w:type="dxa"/>
            <w:vAlign w:val="center"/>
          </w:tcPr>
          <w:p w:rsidR="005B3342" w:rsidRPr="005B3342" w:rsidRDefault="00D630D4" w:rsidP="00D63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значение п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</w:t>
            </w:r>
            <w:proofErr w:type="spellEnd"/>
          </w:p>
        </w:tc>
      </w:tr>
      <w:tr w:rsidR="005B3342" w:rsidRPr="0013025F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5B3342" w:rsidRPr="00D630D4" w:rsidRDefault="00D630D4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ictionary</w:t>
            </w:r>
            <w:proofErr w:type="spellEnd"/>
          </w:p>
        </w:tc>
        <w:tc>
          <w:tcPr>
            <w:tcW w:w="2329" w:type="dxa"/>
            <w:vAlign w:val="center"/>
          </w:tcPr>
          <w:p w:rsidR="005B3342" w:rsidRPr="008F7BEF" w:rsidRDefault="00D630D4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M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cha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</w:t>
            </w:r>
            <w:proofErr w:type="spellEnd"/>
          </w:p>
        </w:tc>
        <w:tc>
          <w:tcPr>
            <w:tcW w:w="2330" w:type="dxa"/>
            <w:vAlign w:val="center"/>
          </w:tcPr>
          <w:p w:rsidR="005B3342" w:rsidRPr="008F7BEF" w:rsidRDefault="00D630D4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5B3342" w:rsidRPr="00D630D4" w:rsidRDefault="00D630D4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значение по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</w:t>
            </w:r>
          </w:p>
        </w:tc>
      </w:tr>
      <w:tr w:rsidR="00D630D4" w:rsidRPr="0013025F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D630D4" w:rsidRDefault="00D630D4" w:rsidP="00D63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Dictionary</w:t>
            </w:r>
            <w:proofErr w:type="spellEnd"/>
          </w:p>
        </w:tc>
        <w:tc>
          <w:tcPr>
            <w:tcW w:w="2329" w:type="dxa"/>
            <w:vAlign w:val="center"/>
          </w:tcPr>
          <w:p w:rsidR="00D630D4" w:rsidRDefault="00D630D4" w:rsidP="00D63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D630D4" w:rsidRPr="008F7BEF" w:rsidRDefault="00D630D4" w:rsidP="00D63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M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cha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</w:t>
            </w:r>
            <w:proofErr w:type="spellEnd"/>
          </w:p>
        </w:tc>
        <w:tc>
          <w:tcPr>
            <w:tcW w:w="2357" w:type="dxa"/>
            <w:vAlign w:val="center"/>
          </w:tcPr>
          <w:p w:rsidR="00D630D4" w:rsidRDefault="00D630D4" w:rsidP="00D6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значение по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</w:t>
            </w:r>
          </w:p>
        </w:tc>
      </w:tr>
      <w:tr w:rsidR="00D630D4" w:rsidRPr="0013025F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D630D4" w:rsidRDefault="00D630D4" w:rsidP="00D63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EndCode</w:t>
            </w:r>
            <w:proofErr w:type="spellEnd"/>
          </w:p>
        </w:tc>
        <w:tc>
          <w:tcPr>
            <w:tcW w:w="2329" w:type="dxa"/>
            <w:vAlign w:val="center"/>
          </w:tcPr>
          <w:p w:rsidR="00D630D4" w:rsidRDefault="00D630D4" w:rsidP="00D63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e</w:t>
            </w:r>
          </w:p>
        </w:tc>
        <w:tc>
          <w:tcPr>
            <w:tcW w:w="2330" w:type="dxa"/>
            <w:vAlign w:val="center"/>
          </w:tcPr>
          <w:p w:rsidR="00D630D4" w:rsidRDefault="00D630D4" w:rsidP="00D63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D630D4" w:rsidRDefault="00D630D4" w:rsidP="00D6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значение п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Code</w:t>
            </w:r>
            <w:proofErr w:type="spellEnd"/>
          </w:p>
        </w:tc>
      </w:tr>
      <w:tr w:rsidR="00D630D4" w:rsidRPr="0013025F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D630D4" w:rsidRDefault="00D630D4" w:rsidP="00D63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EndCode</w:t>
            </w:r>
            <w:proofErr w:type="spellEnd"/>
          </w:p>
        </w:tc>
        <w:tc>
          <w:tcPr>
            <w:tcW w:w="2329" w:type="dxa"/>
            <w:vAlign w:val="center"/>
          </w:tcPr>
          <w:p w:rsidR="00D630D4" w:rsidRDefault="00D630D4" w:rsidP="00D63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D630D4" w:rsidRDefault="00D630D4" w:rsidP="00D63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tring</w:t>
            </w:r>
            <w:proofErr w:type="spellEnd"/>
          </w:p>
        </w:tc>
        <w:tc>
          <w:tcPr>
            <w:tcW w:w="2357" w:type="dxa"/>
            <w:vAlign w:val="center"/>
          </w:tcPr>
          <w:p w:rsidR="00D630D4" w:rsidRDefault="00D630D4" w:rsidP="00D6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значение п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Code</w:t>
            </w:r>
            <w:proofErr w:type="spellEnd"/>
          </w:p>
        </w:tc>
      </w:tr>
      <w:tr w:rsidR="00D630D4" w:rsidRPr="0013025F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D630D4" w:rsidRDefault="00D630D4" w:rsidP="00D63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Eof</w:t>
            </w:r>
            <w:proofErr w:type="spellEnd"/>
          </w:p>
        </w:tc>
        <w:tc>
          <w:tcPr>
            <w:tcW w:w="2329" w:type="dxa"/>
            <w:vAlign w:val="center"/>
          </w:tcPr>
          <w:p w:rsidR="00D630D4" w:rsidRDefault="00D630D4" w:rsidP="00D63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D630D4" w:rsidRDefault="00D630D4" w:rsidP="00D63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ByteArray</w:t>
            </w:r>
            <w:proofErr w:type="spellEnd"/>
          </w:p>
        </w:tc>
        <w:tc>
          <w:tcPr>
            <w:tcW w:w="2357" w:type="dxa"/>
            <w:vAlign w:val="center"/>
          </w:tcPr>
          <w:p w:rsidR="00D630D4" w:rsidRPr="00D630D4" w:rsidRDefault="00D630D4" w:rsidP="00D6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битовый код, содержащий незаконченный б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</w:t>
            </w:r>
            <w:proofErr w:type="spellEnd"/>
            <w:r w:rsidRPr="00D63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Code</w:t>
            </w:r>
            <w:proofErr w:type="spellEnd"/>
          </w:p>
        </w:tc>
      </w:tr>
      <w:tr w:rsidR="00D630D4" w:rsidRPr="0013025F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D630D4" w:rsidRPr="00D630D4" w:rsidRDefault="00D630D4" w:rsidP="00D63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ode</w:t>
            </w:r>
          </w:p>
        </w:tc>
        <w:tc>
          <w:tcPr>
            <w:tcW w:w="2329" w:type="dxa"/>
            <w:vAlign w:val="center"/>
          </w:tcPr>
          <w:p w:rsidR="00D630D4" w:rsidRPr="00D630D4" w:rsidRDefault="00D630D4" w:rsidP="00D63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proofErr w:type="spellEnd"/>
          </w:p>
        </w:tc>
        <w:tc>
          <w:tcPr>
            <w:tcW w:w="2330" w:type="dxa"/>
            <w:vAlign w:val="center"/>
          </w:tcPr>
          <w:p w:rsidR="00D630D4" w:rsidRPr="00D630D4" w:rsidRDefault="00D630D4" w:rsidP="00D63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ByteArray</w:t>
            </w:r>
            <w:proofErr w:type="spellEnd"/>
          </w:p>
        </w:tc>
        <w:tc>
          <w:tcPr>
            <w:tcW w:w="2357" w:type="dxa"/>
            <w:vAlign w:val="center"/>
          </w:tcPr>
          <w:p w:rsidR="00D630D4" w:rsidRPr="00D630D4" w:rsidRDefault="00D630D4" w:rsidP="00D6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закодированный по словарю байт</w:t>
            </w:r>
          </w:p>
        </w:tc>
      </w:tr>
      <w:tr w:rsidR="00D630D4" w:rsidRPr="0013025F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D630D4" w:rsidRPr="00D630D4" w:rsidRDefault="00D630D4" w:rsidP="00D63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NextCodeBuffer</w:t>
            </w:r>
            <w:proofErr w:type="spellEnd"/>
          </w:p>
        </w:tc>
        <w:tc>
          <w:tcPr>
            <w:tcW w:w="2329" w:type="dxa"/>
            <w:vAlign w:val="center"/>
          </w:tcPr>
          <w:p w:rsidR="00D630D4" w:rsidRPr="00D630D4" w:rsidRDefault="00D630D4" w:rsidP="00D63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ByteArr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urce</w:t>
            </w:r>
          </w:p>
        </w:tc>
        <w:tc>
          <w:tcPr>
            <w:tcW w:w="2330" w:type="dxa"/>
            <w:vAlign w:val="center"/>
          </w:tcPr>
          <w:p w:rsidR="00D630D4" w:rsidRPr="00D630D4" w:rsidRDefault="00D630D4" w:rsidP="00D63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ByteArray</w:t>
            </w:r>
            <w:proofErr w:type="spellEnd"/>
          </w:p>
        </w:tc>
        <w:tc>
          <w:tcPr>
            <w:tcW w:w="2357" w:type="dxa"/>
            <w:vAlign w:val="center"/>
          </w:tcPr>
          <w:p w:rsidR="00D630D4" w:rsidRPr="00D630D4" w:rsidRDefault="00D630D4" w:rsidP="00D6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сжатую информацию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</w:t>
            </w:r>
          </w:p>
        </w:tc>
      </w:tr>
      <w:tr w:rsidR="00D630D4" w:rsidRPr="0013025F" w:rsidTr="00D50D91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D630D4" w:rsidRPr="00D630D4" w:rsidRDefault="00D630D4" w:rsidP="00D63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D630D4" w:rsidRPr="0013025F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D630D4" w:rsidRPr="00D630D4" w:rsidRDefault="00D630D4" w:rsidP="00D63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Byte</w:t>
            </w:r>
            <w:proofErr w:type="spellEnd"/>
          </w:p>
        </w:tc>
        <w:tc>
          <w:tcPr>
            <w:tcW w:w="2329" w:type="dxa"/>
            <w:vAlign w:val="center"/>
          </w:tcPr>
          <w:p w:rsidR="00D630D4" w:rsidRPr="00D630D4" w:rsidRDefault="00D630D4" w:rsidP="00D63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e</w:t>
            </w:r>
          </w:p>
        </w:tc>
        <w:tc>
          <w:tcPr>
            <w:tcW w:w="2330" w:type="dxa"/>
            <w:vAlign w:val="center"/>
          </w:tcPr>
          <w:p w:rsidR="00D630D4" w:rsidRPr="00D630D4" w:rsidRDefault="00D630D4" w:rsidP="00D63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2357" w:type="dxa"/>
            <w:vAlign w:val="center"/>
          </w:tcPr>
          <w:p w:rsidR="00D630D4" w:rsidRDefault="00D630D4" w:rsidP="00D6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ит кодировку из строки</w:t>
            </w:r>
            <w:r w:rsidR="00D50D91" w:rsidRPr="00D50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D91">
              <w:rPr>
                <w:rFonts w:ascii="Times New Roman" w:hAnsi="Times New Roman" w:cs="Times New Roman"/>
                <w:sz w:val="24"/>
                <w:szCs w:val="24"/>
              </w:rPr>
              <w:t>из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лей и единиц в байты</w:t>
            </w:r>
          </w:p>
        </w:tc>
      </w:tr>
      <w:tr w:rsidR="00D630D4" w:rsidRPr="0013025F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D630D4" w:rsidRPr="00D50D91" w:rsidRDefault="00D50D91" w:rsidP="00D63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Bytes</w:t>
            </w:r>
            <w:proofErr w:type="spellEnd"/>
          </w:p>
        </w:tc>
        <w:tc>
          <w:tcPr>
            <w:tcW w:w="2329" w:type="dxa"/>
            <w:vAlign w:val="center"/>
          </w:tcPr>
          <w:p w:rsidR="00D630D4" w:rsidRPr="00D50D91" w:rsidRDefault="00D50D91" w:rsidP="00D63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e</w:t>
            </w:r>
          </w:p>
        </w:tc>
        <w:tc>
          <w:tcPr>
            <w:tcW w:w="2330" w:type="dxa"/>
            <w:vAlign w:val="center"/>
          </w:tcPr>
          <w:p w:rsidR="00D630D4" w:rsidRPr="00D50D91" w:rsidRDefault="00D50D91" w:rsidP="00D63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ByteArray</w:t>
            </w:r>
            <w:proofErr w:type="spellEnd"/>
          </w:p>
        </w:tc>
        <w:tc>
          <w:tcPr>
            <w:tcW w:w="2357" w:type="dxa"/>
            <w:vAlign w:val="center"/>
          </w:tcPr>
          <w:p w:rsidR="00D630D4" w:rsidRDefault="00D50D91" w:rsidP="00D63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ит кодировку из строки любой длины в байты</w:t>
            </w:r>
          </w:p>
        </w:tc>
      </w:tr>
    </w:tbl>
    <w:p w:rsidR="00D50D91" w:rsidRDefault="00D50D91" w:rsidP="00D50D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91" w:rsidRPr="00D84C82" w:rsidRDefault="00D50D91" w:rsidP="00D50D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C82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84C82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ialogWindow</w:t>
      </w:r>
      <w:proofErr w:type="spellEnd"/>
    </w:p>
    <w:p w:rsidR="00D50D91" w:rsidRDefault="00D50D91" w:rsidP="00D50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0D91" w:rsidRPr="0050026F" w:rsidRDefault="00D50D91" w:rsidP="00D50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026F">
        <w:rPr>
          <w:rFonts w:ascii="Times New Roman" w:hAnsi="Times New Roman" w:cs="Times New Roman"/>
          <w:sz w:val="24"/>
          <w:szCs w:val="24"/>
        </w:rPr>
        <w:t>Таблица 3.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50026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0026F">
        <w:rPr>
          <w:rFonts w:ascii="Times New Roman" w:hAnsi="Times New Roman" w:cs="Times New Roman"/>
          <w:sz w:val="24"/>
          <w:szCs w:val="24"/>
        </w:rPr>
        <w:t xml:space="preserve">лас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logWindow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737"/>
        <w:gridCol w:w="2175"/>
        <w:gridCol w:w="2182"/>
        <w:gridCol w:w="2251"/>
      </w:tblGrid>
      <w:tr w:rsidR="00D50D91" w:rsidRPr="00920BD0" w:rsidTr="00D50D91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D50D91" w:rsidRPr="00920BD0" w:rsidRDefault="00D50D91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v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 класса</w:t>
            </w:r>
          </w:p>
        </w:tc>
      </w:tr>
      <w:tr w:rsidR="00D50D91" w:rsidRPr="00D84C82" w:rsidTr="00D50D91">
        <w:trPr>
          <w:trHeight w:val="567"/>
          <w:jc w:val="center"/>
        </w:trPr>
        <w:tc>
          <w:tcPr>
            <w:tcW w:w="2737" w:type="dxa"/>
            <w:vAlign w:val="center"/>
          </w:tcPr>
          <w:p w:rsidR="00D50D91" w:rsidRPr="00D84C82" w:rsidRDefault="00D50D91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</w:t>
            </w:r>
          </w:p>
        </w:tc>
        <w:tc>
          <w:tcPr>
            <w:tcW w:w="4357" w:type="dxa"/>
            <w:gridSpan w:val="2"/>
            <w:vAlign w:val="center"/>
          </w:tcPr>
          <w:p w:rsidR="00D50D91" w:rsidRPr="00D84C82" w:rsidRDefault="00D50D91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51" w:type="dxa"/>
            <w:vAlign w:val="center"/>
          </w:tcPr>
          <w:p w:rsidR="00D50D91" w:rsidRPr="00D84C82" w:rsidRDefault="00D50D91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50D91" w:rsidRPr="00D84C82" w:rsidTr="00D50D91">
        <w:trPr>
          <w:trHeight w:val="567"/>
          <w:jc w:val="center"/>
        </w:trPr>
        <w:tc>
          <w:tcPr>
            <w:tcW w:w="2737" w:type="dxa"/>
            <w:vAlign w:val="center"/>
          </w:tcPr>
          <w:p w:rsidR="00D50D91" w:rsidRPr="00D84C82" w:rsidRDefault="00D50D91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4357" w:type="dxa"/>
            <w:gridSpan w:val="2"/>
            <w:vAlign w:val="center"/>
          </w:tcPr>
          <w:p w:rsidR="00D50D91" w:rsidRPr="00D84C82" w:rsidRDefault="00D50D91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L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</w:t>
            </w:r>
          </w:p>
        </w:tc>
        <w:tc>
          <w:tcPr>
            <w:tcW w:w="2251" w:type="dxa"/>
            <w:vAlign w:val="center"/>
          </w:tcPr>
          <w:p w:rsidR="00D50D91" w:rsidRPr="00D50D91" w:rsidRDefault="00D50D91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о всплывающем окне</w:t>
            </w:r>
          </w:p>
        </w:tc>
      </w:tr>
      <w:tr w:rsidR="00D50D91" w:rsidRPr="00D84C82" w:rsidTr="00D50D91">
        <w:trPr>
          <w:trHeight w:val="567"/>
          <w:jc w:val="center"/>
        </w:trPr>
        <w:tc>
          <w:tcPr>
            <w:tcW w:w="2737" w:type="dxa"/>
            <w:vAlign w:val="center"/>
          </w:tcPr>
          <w:p w:rsidR="00D50D91" w:rsidRPr="005B3342" w:rsidRDefault="00D50D91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357" w:type="dxa"/>
            <w:gridSpan w:val="2"/>
            <w:vAlign w:val="center"/>
          </w:tcPr>
          <w:p w:rsidR="00D50D91" w:rsidRPr="005B3342" w:rsidRDefault="00D50D91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Line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</w:t>
            </w:r>
          </w:p>
        </w:tc>
        <w:tc>
          <w:tcPr>
            <w:tcW w:w="2251" w:type="dxa"/>
            <w:vAlign w:val="center"/>
          </w:tcPr>
          <w:p w:rsidR="00D50D91" w:rsidRPr="00D50D91" w:rsidRDefault="00D50D91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ввода</w:t>
            </w:r>
          </w:p>
        </w:tc>
      </w:tr>
      <w:tr w:rsidR="00D50D91" w:rsidRPr="00D84C82" w:rsidTr="00D50D91">
        <w:trPr>
          <w:trHeight w:val="567"/>
          <w:jc w:val="center"/>
        </w:trPr>
        <w:tc>
          <w:tcPr>
            <w:tcW w:w="2737" w:type="dxa"/>
            <w:vAlign w:val="center"/>
          </w:tcPr>
          <w:p w:rsidR="00D50D91" w:rsidRPr="00D630D4" w:rsidRDefault="00D50D91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4357" w:type="dxa"/>
            <w:gridSpan w:val="2"/>
            <w:vAlign w:val="center"/>
          </w:tcPr>
          <w:p w:rsidR="00D50D91" w:rsidRPr="00D630D4" w:rsidRDefault="00D50D91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PushBut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</w:t>
            </w:r>
          </w:p>
        </w:tc>
        <w:tc>
          <w:tcPr>
            <w:tcW w:w="2251" w:type="dxa"/>
            <w:vAlign w:val="center"/>
          </w:tcPr>
          <w:p w:rsidR="00D50D91" w:rsidRPr="00D50D91" w:rsidRDefault="00D50D91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окончания ввода</w:t>
            </w:r>
          </w:p>
        </w:tc>
      </w:tr>
      <w:tr w:rsidR="00D50D91" w:rsidRPr="00D84C82" w:rsidTr="00D50D91">
        <w:trPr>
          <w:trHeight w:val="567"/>
          <w:jc w:val="center"/>
        </w:trPr>
        <w:tc>
          <w:tcPr>
            <w:tcW w:w="2737" w:type="dxa"/>
            <w:vAlign w:val="center"/>
          </w:tcPr>
          <w:p w:rsidR="00D50D91" w:rsidRPr="00D630D4" w:rsidRDefault="00D50D91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</w:t>
            </w:r>
          </w:p>
        </w:tc>
        <w:tc>
          <w:tcPr>
            <w:tcW w:w="4357" w:type="dxa"/>
            <w:gridSpan w:val="2"/>
            <w:vAlign w:val="center"/>
          </w:tcPr>
          <w:p w:rsidR="00D50D91" w:rsidRPr="00D630D4" w:rsidRDefault="00D50D91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PushBut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</w:t>
            </w:r>
          </w:p>
        </w:tc>
        <w:tc>
          <w:tcPr>
            <w:tcW w:w="2251" w:type="dxa"/>
            <w:vAlign w:val="center"/>
          </w:tcPr>
          <w:p w:rsidR="00D50D91" w:rsidRPr="00D630D4" w:rsidRDefault="00D50D91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прерывания ввода</w:t>
            </w:r>
          </w:p>
        </w:tc>
      </w:tr>
      <w:tr w:rsidR="00D50D91" w:rsidRPr="00D84C82" w:rsidTr="00D50D91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D50D91" w:rsidRPr="005B3342" w:rsidRDefault="00D50D91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 класса</w:t>
            </w:r>
          </w:p>
        </w:tc>
      </w:tr>
      <w:tr w:rsidR="00D50D91" w:rsidRPr="00D84C82" w:rsidTr="00D50D91">
        <w:trPr>
          <w:trHeight w:val="567"/>
          <w:jc w:val="center"/>
        </w:trPr>
        <w:tc>
          <w:tcPr>
            <w:tcW w:w="2737" w:type="dxa"/>
            <w:vAlign w:val="center"/>
          </w:tcPr>
          <w:p w:rsidR="00D50D91" w:rsidRPr="00D84C82" w:rsidRDefault="00D50D91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175" w:type="dxa"/>
            <w:vAlign w:val="center"/>
          </w:tcPr>
          <w:p w:rsidR="00D50D91" w:rsidRPr="00D84C82" w:rsidRDefault="00D50D91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араметры</w:t>
            </w:r>
          </w:p>
        </w:tc>
        <w:tc>
          <w:tcPr>
            <w:tcW w:w="2182" w:type="dxa"/>
            <w:vAlign w:val="center"/>
          </w:tcPr>
          <w:p w:rsidR="00D50D91" w:rsidRPr="00D84C82" w:rsidRDefault="00D50D91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2251" w:type="dxa"/>
            <w:vAlign w:val="center"/>
          </w:tcPr>
          <w:p w:rsidR="00D50D91" w:rsidRPr="00D84C82" w:rsidRDefault="00D50D91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50D91" w:rsidRPr="0050026F" w:rsidTr="00D50D91">
        <w:trPr>
          <w:trHeight w:val="567"/>
          <w:jc w:val="center"/>
        </w:trPr>
        <w:tc>
          <w:tcPr>
            <w:tcW w:w="2737" w:type="dxa"/>
            <w:vAlign w:val="center"/>
          </w:tcPr>
          <w:p w:rsidR="00D50D91" w:rsidRPr="00920BD0" w:rsidRDefault="00D50D91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Window</w:t>
            </w:r>
            <w:proofErr w:type="spellEnd"/>
          </w:p>
        </w:tc>
        <w:tc>
          <w:tcPr>
            <w:tcW w:w="2175" w:type="dxa"/>
            <w:vAlign w:val="center"/>
          </w:tcPr>
          <w:p w:rsidR="00D50D91" w:rsidRPr="0050026F" w:rsidRDefault="00D50D91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idg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parent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ptr</w:t>
            </w:r>
            <w:proofErr w:type="spellEnd"/>
          </w:p>
        </w:tc>
        <w:tc>
          <w:tcPr>
            <w:tcW w:w="2182" w:type="dxa"/>
            <w:vAlign w:val="center"/>
          </w:tcPr>
          <w:p w:rsidR="00D50D91" w:rsidRPr="0029355D" w:rsidRDefault="00D50D91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51" w:type="dxa"/>
            <w:vAlign w:val="center"/>
          </w:tcPr>
          <w:p w:rsidR="00D50D91" w:rsidRPr="00D50D91" w:rsidRDefault="00D50D91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диалогового окна</w:t>
            </w:r>
          </w:p>
        </w:tc>
      </w:tr>
      <w:tr w:rsidR="00D50D91" w:rsidRPr="0013025F" w:rsidTr="00D50D91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D50D91" w:rsidRPr="0013025F" w:rsidRDefault="00D50D91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lo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0D91" w:rsidRPr="0013025F" w:rsidTr="00D50D91">
        <w:trPr>
          <w:trHeight w:val="567"/>
          <w:jc w:val="center"/>
        </w:trPr>
        <w:tc>
          <w:tcPr>
            <w:tcW w:w="2737" w:type="dxa"/>
            <w:vAlign w:val="center"/>
          </w:tcPr>
          <w:p w:rsidR="00D50D91" w:rsidRPr="00D50D91" w:rsidRDefault="00D50D91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_text_changed</w:t>
            </w:r>
            <w:proofErr w:type="spellEnd"/>
          </w:p>
        </w:tc>
        <w:tc>
          <w:tcPr>
            <w:tcW w:w="2175" w:type="dxa"/>
            <w:vAlign w:val="center"/>
          </w:tcPr>
          <w:p w:rsidR="00D50D91" w:rsidRDefault="00D50D91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</w:p>
        </w:tc>
        <w:tc>
          <w:tcPr>
            <w:tcW w:w="2182" w:type="dxa"/>
            <w:vAlign w:val="center"/>
          </w:tcPr>
          <w:p w:rsidR="00D50D91" w:rsidRDefault="00D50D91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51" w:type="dxa"/>
            <w:vAlign w:val="center"/>
          </w:tcPr>
          <w:p w:rsidR="00D50D91" w:rsidRPr="00D50D91" w:rsidRDefault="00D50D91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т для сигнала изменения текста в строке ввода</w:t>
            </w:r>
          </w:p>
        </w:tc>
      </w:tr>
      <w:tr w:rsidR="00D50D91" w:rsidRPr="0013025F" w:rsidTr="00D50D91">
        <w:trPr>
          <w:trHeight w:val="567"/>
          <w:jc w:val="center"/>
        </w:trPr>
        <w:tc>
          <w:tcPr>
            <w:tcW w:w="2737" w:type="dxa"/>
            <w:vAlign w:val="center"/>
          </w:tcPr>
          <w:p w:rsidR="00D50D91" w:rsidRPr="00D630D4" w:rsidRDefault="00D50D91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_ok_button_clicked</w:t>
            </w:r>
            <w:proofErr w:type="spellEnd"/>
          </w:p>
        </w:tc>
        <w:tc>
          <w:tcPr>
            <w:tcW w:w="2175" w:type="dxa"/>
            <w:vAlign w:val="center"/>
          </w:tcPr>
          <w:p w:rsidR="00D50D91" w:rsidRPr="008F7BEF" w:rsidRDefault="00D50D91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82" w:type="dxa"/>
            <w:vAlign w:val="center"/>
          </w:tcPr>
          <w:p w:rsidR="00D50D91" w:rsidRPr="008F7BEF" w:rsidRDefault="00D50D91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51" w:type="dxa"/>
            <w:vAlign w:val="center"/>
          </w:tcPr>
          <w:p w:rsidR="00D50D91" w:rsidRPr="00D50D91" w:rsidRDefault="00D50D91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т для сигнала нажатия кноп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</w:tr>
      <w:tr w:rsidR="00D50D91" w:rsidRPr="0013025F" w:rsidTr="00D50D91">
        <w:trPr>
          <w:trHeight w:val="567"/>
          <w:jc w:val="center"/>
        </w:trPr>
        <w:tc>
          <w:tcPr>
            <w:tcW w:w="2737" w:type="dxa"/>
            <w:vAlign w:val="center"/>
          </w:tcPr>
          <w:p w:rsidR="00D50D91" w:rsidRDefault="00D50D91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_cancel_button_clicked</w:t>
            </w:r>
            <w:proofErr w:type="spellEnd"/>
          </w:p>
        </w:tc>
        <w:tc>
          <w:tcPr>
            <w:tcW w:w="2175" w:type="dxa"/>
            <w:vAlign w:val="center"/>
          </w:tcPr>
          <w:p w:rsidR="00D50D91" w:rsidRDefault="00D50D91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82" w:type="dxa"/>
            <w:vAlign w:val="center"/>
          </w:tcPr>
          <w:p w:rsidR="00D50D91" w:rsidRPr="008F7BEF" w:rsidRDefault="00D50D91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51" w:type="dxa"/>
            <w:vAlign w:val="center"/>
          </w:tcPr>
          <w:p w:rsidR="00D50D91" w:rsidRPr="00D50D91" w:rsidRDefault="00D50D91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т для сигнала нажатия на кнопку отмены</w:t>
            </w:r>
          </w:p>
        </w:tc>
      </w:tr>
      <w:tr w:rsidR="00D50D91" w:rsidRPr="0013025F" w:rsidTr="00D50D91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D50D91" w:rsidRDefault="00D50D91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ls</w:t>
            </w:r>
          </w:p>
        </w:tc>
      </w:tr>
      <w:tr w:rsidR="00D50D91" w:rsidRPr="0013025F" w:rsidTr="00D50D91">
        <w:trPr>
          <w:trHeight w:val="567"/>
          <w:jc w:val="center"/>
        </w:trPr>
        <w:tc>
          <w:tcPr>
            <w:tcW w:w="2737" w:type="dxa"/>
            <w:vAlign w:val="center"/>
          </w:tcPr>
          <w:p w:rsidR="00D50D91" w:rsidRDefault="00D50D91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NameEntered</w:t>
            </w:r>
            <w:proofErr w:type="spellEnd"/>
          </w:p>
        </w:tc>
        <w:tc>
          <w:tcPr>
            <w:tcW w:w="2175" w:type="dxa"/>
            <w:vAlign w:val="center"/>
          </w:tcPr>
          <w:p w:rsidR="00D50D91" w:rsidRDefault="00D50D91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</w:p>
        </w:tc>
        <w:tc>
          <w:tcPr>
            <w:tcW w:w="2182" w:type="dxa"/>
            <w:vAlign w:val="center"/>
          </w:tcPr>
          <w:p w:rsidR="00D50D91" w:rsidRDefault="00D50D91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51" w:type="dxa"/>
            <w:vAlign w:val="center"/>
          </w:tcPr>
          <w:p w:rsidR="00D50D91" w:rsidRPr="00D50D91" w:rsidRDefault="00D50D91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конца ввода</w:t>
            </w:r>
          </w:p>
        </w:tc>
      </w:tr>
    </w:tbl>
    <w:p w:rsidR="00D50D91" w:rsidRDefault="00D50D91" w:rsidP="00D50D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91" w:rsidRPr="00D84C82" w:rsidRDefault="00D50D91" w:rsidP="00D50D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C82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D84C82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ileCollector</w:t>
      </w:r>
      <w:proofErr w:type="spellEnd"/>
    </w:p>
    <w:p w:rsidR="00D50D91" w:rsidRDefault="00D50D91" w:rsidP="00D50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0D91" w:rsidRPr="0050026F" w:rsidRDefault="00D50D91" w:rsidP="00D50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026F">
        <w:rPr>
          <w:rFonts w:ascii="Times New Roman" w:hAnsi="Times New Roman" w:cs="Times New Roman"/>
          <w:sz w:val="24"/>
          <w:szCs w:val="24"/>
        </w:rPr>
        <w:t>Таблица 3.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50026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0026F">
        <w:rPr>
          <w:rFonts w:ascii="Times New Roman" w:hAnsi="Times New Roman" w:cs="Times New Roman"/>
          <w:sz w:val="24"/>
          <w:szCs w:val="24"/>
        </w:rPr>
        <w:t xml:space="preserve">лас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eCollector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2329"/>
        <w:gridCol w:w="2330"/>
        <w:gridCol w:w="2357"/>
      </w:tblGrid>
      <w:tr w:rsidR="00D50D91" w:rsidRPr="00920BD0" w:rsidTr="00D50D91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D50D91" w:rsidRPr="00920BD0" w:rsidRDefault="00D50D91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v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 класса</w:t>
            </w:r>
          </w:p>
        </w:tc>
      </w:tr>
      <w:tr w:rsidR="00D50D91" w:rsidRPr="00D84C82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D50D91" w:rsidRPr="00D84C82" w:rsidRDefault="00D50D91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659" w:type="dxa"/>
            <w:gridSpan w:val="2"/>
            <w:vAlign w:val="center"/>
          </w:tcPr>
          <w:p w:rsidR="00D50D91" w:rsidRPr="00D84C82" w:rsidRDefault="00D50D91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357" w:type="dxa"/>
            <w:vAlign w:val="center"/>
          </w:tcPr>
          <w:p w:rsidR="00D50D91" w:rsidRPr="00D84C82" w:rsidRDefault="00D50D91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50D91" w:rsidRPr="00D84C82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D50D91" w:rsidRPr="00D84C82" w:rsidRDefault="00D50D91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Dir</w:t>
            </w:r>
            <w:proofErr w:type="spellEnd"/>
          </w:p>
        </w:tc>
        <w:tc>
          <w:tcPr>
            <w:tcW w:w="4659" w:type="dxa"/>
            <w:gridSpan w:val="2"/>
            <w:vAlign w:val="center"/>
          </w:tcPr>
          <w:p w:rsidR="00D50D91" w:rsidRPr="00D84C82" w:rsidRDefault="00D50D91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Dir</w:t>
            </w:r>
            <w:proofErr w:type="spellEnd"/>
          </w:p>
        </w:tc>
        <w:tc>
          <w:tcPr>
            <w:tcW w:w="2357" w:type="dxa"/>
            <w:vAlign w:val="center"/>
          </w:tcPr>
          <w:p w:rsidR="00D50D91" w:rsidRPr="009314A2" w:rsidRDefault="009314A2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0D91">
              <w:rPr>
                <w:rFonts w:ascii="Times New Roman" w:hAnsi="Times New Roman" w:cs="Times New Roman"/>
                <w:sz w:val="24"/>
                <w:szCs w:val="24"/>
              </w:rPr>
              <w:t>апка, с которой начнется сбор файлов</w:t>
            </w:r>
          </w:p>
        </w:tc>
      </w:tr>
      <w:tr w:rsidR="00D50D91" w:rsidRPr="00D84C82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D50D91" w:rsidRPr="005B3342" w:rsidRDefault="009314A2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Files</w:t>
            </w:r>
            <w:proofErr w:type="spellEnd"/>
          </w:p>
        </w:tc>
        <w:tc>
          <w:tcPr>
            <w:tcW w:w="4659" w:type="dxa"/>
            <w:gridSpan w:val="2"/>
            <w:vAlign w:val="center"/>
          </w:tcPr>
          <w:p w:rsidR="00D50D91" w:rsidRPr="005B3342" w:rsidRDefault="009314A2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Ent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357" w:type="dxa"/>
            <w:vAlign w:val="center"/>
          </w:tcPr>
          <w:p w:rsidR="00D50D91" w:rsidRPr="009314A2" w:rsidRDefault="009314A2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информации о файлах в директории</w:t>
            </w:r>
          </w:p>
        </w:tc>
      </w:tr>
      <w:tr w:rsidR="00D50D91" w:rsidRPr="00D84C82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D50D91" w:rsidRPr="00D630D4" w:rsidRDefault="009314A2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Dirs</w:t>
            </w:r>
            <w:proofErr w:type="spellEnd"/>
          </w:p>
        </w:tc>
        <w:tc>
          <w:tcPr>
            <w:tcW w:w="4659" w:type="dxa"/>
            <w:gridSpan w:val="2"/>
            <w:vAlign w:val="center"/>
          </w:tcPr>
          <w:p w:rsidR="00D50D91" w:rsidRPr="00D630D4" w:rsidRDefault="009314A2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tringList</w:t>
            </w:r>
            <w:proofErr w:type="spellEnd"/>
          </w:p>
        </w:tc>
        <w:tc>
          <w:tcPr>
            <w:tcW w:w="2357" w:type="dxa"/>
            <w:vAlign w:val="center"/>
          </w:tcPr>
          <w:p w:rsidR="00D50D91" w:rsidRPr="009314A2" w:rsidRDefault="009314A2" w:rsidP="00D50D91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относительных путей папок</w:t>
            </w:r>
          </w:p>
        </w:tc>
      </w:tr>
      <w:tr w:rsidR="00D50D91" w:rsidRPr="00D84C82" w:rsidTr="00D50D91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D50D91" w:rsidRPr="005B3342" w:rsidRDefault="00D50D91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 класса</w:t>
            </w:r>
          </w:p>
        </w:tc>
      </w:tr>
      <w:tr w:rsidR="00D50D91" w:rsidRPr="00D84C82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D50D91" w:rsidRPr="00D84C82" w:rsidRDefault="00D50D91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</w:t>
            </w:r>
          </w:p>
        </w:tc>
        <w:tc>
          <w:tcPr>
            <w:tcW w:w="2329" w:type="dxa"/>
            <w:vAlign w:val="center"/>
          </w:tcPr>
          <w:p w:rsidR="00D50D91" w:rsidRPr="00D84C82" w:rsidRDefault="00D50D91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араметры</w:t>
            </w:r>
          </w:p>
        </w:tc>
        <w:tc>
          <w:tcPr>
            <w:tcW w:w="2330" w:type="dxa"/>
            <w:vAlign w:val="center"/>
          </w:tcPr>
          <w:p w:rsidR="00D50D91" w:rsidRPr="00D84C82" w:rsidRDefault="00D50D91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2357" w:type="dxa"/>
            <w:vAlign w:val="center"/>
          </w:tcPr>
          <w:p w:rsidR="00D50D91" w:rsidRPr="00D84C82" w:rsidRDefault="00D50D91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50D91" w:rsidRPr="0050026F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D50D91" w:rsidRPr="00920BD0" w:rsidRDefault="009314A2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Collector</w:t>
            </w:r>
            <w:proofErr w:type="spellEnd"/>
          </w:p>
        </w:tc>
        <w:tc>
          <w:tcPr>
            <w:tcW w:w="2329" w:type="dxa"/>
            <w:vAlign w:val="center"/>
          </w:tcPr>
          <w:p w:rsidR="00D50D91" w:rsidRPr="0050026F" w:rsidRDefault="009314A2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D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</w:t>
            </w:r>
            <w:proofErr w:type="spellEnd"/>
          </w:p>
        </w:tc>
        <w:tc>
          <w:tcPr>
            <w:tcW w:w="2330" w:type="dxa"/>
            <w:vAlign w:val="center"/>
          </w:tcPr>
          <w:p w:rsidR="00D50D91" w:rsidRPr="0029355D" w:rsidRDefault="00D50D91" w:rsidP="00D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D50D91" w:rsidRPr="009314A2" w:rsidRDefault="00D50D91" w:rsidP="009314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 w:rsidR="009314A2">
              <w:rPr>
                <w:rFonts w:ascii="Times New Roman" w:hAnsi="Times New Roman" w:cs="Times New Roman"/>
                <w:sz w:val="24"/>
                <w:szCs w:val="24"/>
              </w:rPr>
              <w:t>сборщика файлов, устанавливает стартовую папку</w:t>
            </w:r>
          </w:p>
        </w:tc>
      </w:tr>
      <w:tr w:rsidR="009314A2" w:rsidRPr="0013025F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9314A2" w:rsidRPr="008F7BEF" w:rsidRDefault="009314A2" w:rsidP="009314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Files</w:t>
            </w:r>
            <w:proofErr w:type="spellEnd"/>
          </w:p>
        </w:tc>
        <w:tc>
          <w:tcPr>
            <w:tcW w:w="2329" w:type="dxa"/>
            <w:vAlign w:val="center"/>
          </w:tcPr>
          <w:p w:rsidR="009314A2" w:rsidRPr="0050026F" w:rsidRDefault="009314A2" w:rsidP="009314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9314A2" w:rsidRPr="0050026F" w:rsidRDefault="009314A2" w:rsidP="009314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eEnt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357" w:type="dxa"/>
            <w:vAlign w:val="center"/>
          </w:tcPr>
          <w:p w:rsidR="009314A2" w:rsidRPr="0013025F" w:rsidRDefault="009314A2" w:rsidP="0093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я обертка </w:t>
            </w:r>
          </w:p>
        </w:tc>
      </w:tr>
      <w:tr w:rsidR="009314A2" w:rsidRPr="0013025F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9314A2" w:rsidRDefault="009314A2" w:rsidP="009314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_files</w:t>
            </w:r>
            <w:proofErr w:type="spellEnd"/>
          </w:p>
        </w:tc>
        <w:tc>
          <w:tcPr>
            <w:tcW w:w="2329" w:type="dxa"/>
            <w:vAlign w:val="center"/>
          </w:tcPr>
          <w:p w:rsidR="009314A2" w:rsidRDefault="009314A2" w:rsidP="009314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D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rren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vePath</w:t>
            </w:r>
            <w:proofErr w:type="spellEnd"/>
          </w:p>
        </w:tc>
        <w:tc>
          <w:tcPr>
            <w:tcW w:w="2330" w:type="dxa"/>
            <w:vAlign w:val="center"/>
          </w:tcPr>
          <w:p w:rsidR="009314A2" w:rsidRDefault="009314A2" w:rsidP="009314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9314A2" w:rsidRPr="009314A2" w:rsidRDefault="009314A2" w:rsidP="009314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урсивно собирает все файлы в папке</w:t>
            </w:r>
          </w:p>
        </w:tc>
      </w:tr>
      <w:tr w:rsidR="006D233E" w:rsidRPr="0013025F" w:rsidTr="001E642A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6D233E" w:rsidRPr="006D233E" w:rsidRDefault="006D233E" w:rsidP="009314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9314A2" w:rsidRPr="0013025F" w:rsidTr="00D50D91">
        <w:trPr>
          <w:trHeight w:val="567"/>
          <w:jc w:val="center"/>
        </w:trPr>
        <w:tc>
          <w:tcPr>
            <w:tcW w:w="2329" w:type="dxa"/>
            <w:vAlign w:val="center"/>
          </w:tcPr>
          <w:p w:rsidR="009314A2" w:rsidRDefault="006D233E" w:rsidP="006D2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Size</w:t>
            </w:r>
            <w:proofErr w:type="spellEnd"/>
          </w:p>
        </w:tc>
        <w:tc>
          <w:tcPr>
            <w:tcW w:w="2329" w:type="dxa"/>
            <w:vAlign w:val="center"/>
          </w:tcPr>
          <w:p w:rsidR="009314A2" w:rsidRDefault="006D233E" w:rsidP="009314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Pa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ze, cons tint max</w:t>
            </w:r>
          </w:p>
        </w:tc>
        <w:tc>
          <w:tcPr>
            <w:tcW w:w="2330" w:type="dxa"/>
            <w:vAlign w:val="center"/>
          </w:tcPr>
          <w:p w:rsidR="009314A2" w:rsidRPr="008F7BEF" w:rsidRDefault="006D233E" w:rsidP="009314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357" w:type="dxa"/>
            <w:vAlign w:val="center"/>
          </w:tcPr>
          <w:p w:rsidR="009314A2" w:rsidRPr="006D233E" w:rsidRDefault="006D233E" w:rsidP="0093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нет число меньш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6D2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папка достаточно неглубокая,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6D233E">
              <w:rPr>
                <w:rFonts w:ascii="Times New Roman" w:hAnsi="Times New Roman" w:cs="Times New Roman"/>
                <w:sz w:val="24"/>
                <w:szCs w:val="24"/>
              </w:rPr>
              <w:t xml:space="preserve">+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 папка слишком глубокая</w:t>
            </w:r>
          </w:p>
        </w:tc>
      </w:tr>
    </w:tbl>
    <w:p w:rsidR="006D233E" w:rsidRDefault="006D233E" w:rsidP="006D23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33E" w:rsidRPr="00D84C82" w:rsidRDefault="006D233E" w:rsidP="006D23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C82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84C82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ntry</w:t>
      </w:r>
    </w:p>
    <w:p w:rsidR="006D233E" w:rsidRDefault="006D233E" w:rsidP="006D2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D233E" w:rsidRPr="0050026F" w:rsidRDefault="006D233E" w:rsidP="006D2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026F">
        <w:rPr>
          <w:rFonts w:ascii="Times New Roman" w:hAnsi="Times New Roman" w:cs="Times New Roman"/>
          <w:sz w:val="24"/>
          <w:szCs w:val="24"/>
        </w:rPr>
        <w:t>Таблица 3.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50026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0026F">
        <w:rPr>
          <w:rFonts w:ascii="Times New Roman" w:hAnsi="Times New Roman" w:cs="Times New Roman"/>
          <w:sz w:val="24"/>
          <w:szCs w:val="24"/>
        </w:rPr>
        <w:t xml:space="preserve">лас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>
        <w:rPr>
          <w:rFonts w:ascii="Times New Roman" w:hAnsi="Times New Roman" w:cs="Times New Roman"/>
          <w:sz w:val="24"/>
          <w:szCs w:val="24"/>
          <w:lang w:val="en-US"/>
        </w:rPr>
        <w:t>Entry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2329"/>
        <w:gridCol w:w="2330"/>
        <w:gridCol w:w="2357"/>
      </w:tblGrid>
      <w:tr w:rsidR="006D233E" w:rsidRPr="00920BD0" w:rsidTr="006123FF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6D233E" w:rsidRPr="00920BD0" w:rsidRDefault="006D233E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v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 класса</w:t>
            </w:r>
          </w:p>
        </w:tc>
      </w:tr>
      <w:tr w:rsidR="006D233E" w:rsidRPr="00D84C82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Pr="00D84C82" w:rsidRDefault="006D233E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659" w:type="dxa"/>
            <w:gridSpan w:val="2"/>
            <w:vAlign w:val="center"/>
          </w:tcPr>
          <w:p w:rsidR="006D233E" w:rsidRPr="00D84C82" w:rsidRDefault="006D233E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357" w:type="dxa"/>
            <w:vAlign w:val="center"/>
          </w:tcPr>
          <w:p w:rsidR="006D233E" w:rsidRPr="00D84C82" w:rsidRDefault="006D233E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D233E" w:rsidRPr="00D84C82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Pr="00D84C82" w:rsidRDefault="006D233E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</w:t>
            </w:r>
          </w:p>
        </w:tc>
        <w:tc>
          <w:tcPr>
            <w:tcW w:w="4659" w:type="dxa"/>
            <w:gridSpan w:val="2"/>
            <w:vAlign w:val="center"/>
          </w:tcPr>
          <w:p w:rsidR="006D233E" w:rsidRPr="006D233E" w:rsidRDefault="006D233E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tring</w:t>
            </w:r>
            <w:proofErr w:type="spellEnd"/>
          </w:p>
        </w:tc>
        <w:tc>
          <w:tcPr>
            <w:tcW w:w="2357" w:type="dxa"/>
            <w:vAlign w:val="center"/>
          </w:tcPr>
          <w:p w:rsidR="006D233E" w:rsidRPr="009314A2" w:rsidRDefault="006D233E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к файлу</w:t>
            </w:r>
          </w:p>
        </w:tc>
      </w:tr>
      <w:tr w:rsidR="006D233E" w:rsidRPr="00D84C82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Pr="005B3342" w:rsidRDefault="006D233E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vePath</w:t>
            </w:r>
            <w:proofErr w:type="spellEnd"/>
          </w:p>
        </w:tc>
        <w:tc>
          <w:tcPr>
            <w:tcW w:w="4659" w:type="dxa"/>
            <w:gridSpan w:val="2"/>
            <w:vAlign w:val="center"/>
          </w:tcPr>
          <w:p w:rsidR="006D233E" w:rsidRPr="005B3342" w:rsidRDefault="006D233E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tring</w:t>
            </w:r>
            <w:proofErr w:type="spellEnd"/>
          </w:p>
        </w:tc>
        <w:tc>
          <w:tcPr>
            <w:tcW w:w="2357" w:type="dxa"/>
            <w:vAlign w:val="center"/>
          </w:tcPr>
          <w:p w:rsidR="006D233E" w:rsidRPr="006D233E" w:rsidRDefault="006D233E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ый путь к файлу</w:t>
            </w:r>
          </w:p>
        </w:tc>
      </w:tr>
      <w:tr w:rsidR="006D233E" w:rsidRPr="00D84C82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Pr="00D630D4" w:rsidRDefault="006D233E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Name</w:t>
            </w:r>
            <w:proofErr w:type="spellEnd"/>
          </w:p>
        </w:tc>
        <w:tc>
          <w:tcPr>
            <w:tcW w:w="4659" w:type="dxa"/>
            <w:gridSpan w:val="2"/>
            <w:vAlign w:val="center"/>
          </w:tcPr>
          <w:p w:rsidR="006D233E" w:rsidRPr="00D630D4" w:rsidRDefault="006D233E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tring</w:t>
            </w:r>
            <w:proofErr w:type="spellEnd"/>
          </w:p>
        </w:tc>
        <w:tc>
          <w:tcPr>
            <w:tcW w:w="2357" w:type="dxa"/>
            <w:vAlign w:val="center"/>
          </w:tcPr>
          <w:p w:rsidR="006D233E" w:rsidRPr="006D233E" w:rsidRDefault="006D233E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файла</w:t>
            </w:r>
          </w:p>
        </w:tc>
      </w:tr>
      <w:tr w:rsidR="006D233E" w:rsidRPr="00D84C82" w:rsidTr="006123FF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6D233E" w:rsidRPr="005B3342" w:rsidRDefault="006D233E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 класса</w:t>
            </w:r>
          </w:p>
        </w:tc>
      </w:tr>
      <w:tr w:rsidR="006D233E" w:rsidRPr="00D84C82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Pr="00D84C82" w:rsidRDefault="006D233E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29" w:type="dxa"/>
            <w:vAlign w:val="center"/>
          </w:tcPr>
          <w:p w:rsidR="006D233E" w:rsidRPr="00D84C82" w:rsidRDefault="006D233E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араметры</w:t>
            </w:r>
          </w:p>
        </w:tc>
        <w:tc>
          <w:tcPr>
            <w:tcW w:w="2330" w:type="dxa"/>
            <w:vAlign w:val="center"/>
          </w:tcPr>
          <w:p w:rsidR="006D233E" w:rsidRPr="00D84C82" w:rsidRDefault="006D233E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2357" w:type="dxa"/>
            <w:vAlign w:val="center"/>
          </w:tcPr>
          <w:p w:rsidR="006D233E" w:rsidRPr="00D84C82" w:rsidRDefault="006D233E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D233E" w:rsidRPr="0050026F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Pr="00920BD0" w:rsidRDefault="006D233E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Entry</w:t>
            </w:r>
            <w:proofErr w:type="spellEnd"/>
          </w:p>
        </w:tc>
        <w:tc>
          <w:tcPr>
            <w:tcW w:w="2329" w:type="dxa"/>
            <w:vAlign w:val="center"/>
          </w:tcPr>
          <w:p w:rsidR="006D233E" w:rsidRPr="0050026F" w:rsidRDefault="006D233E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th_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vePa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lename_</w:t>
            </w:r>
          </w:p>
        </w:tc>
        <w:tc>
          <w:tcPr>
            <w:tcW w:w="2330" w:type="dxa"/>
            <w:vAlign w:val="center"/>
          </w:tcPr>
          <w:p w:rsidR="006D233E" w:rsidRPr="0029355D" w:rsidRDefault="006D233E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6D233E" w:rsidRPr="006D233E" w:rsidRDefault="006D233E" w:rsidP="006D2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овой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анавли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поля класса</w:t>
            </w:r>
          </w:p>
        </w:tc>
      </w:tr>
      <w:tr w:rsidR="006D233E" w:rsidRPr="0013025F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Pr="008F7BEF" w:rsidRDefault="006D233E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Path</w:t>
            </w:r>
            <w:proofErr w:type="spellEnd"/>
          </w:p>
        </w:tc>
        <w:tc>
          <w:tcPr>
            <w:tcW w:w="2329" w:type="dxa"/>
            <w:vAlign w:val="center"/>
          </w:tcPr>
          <w:p w:rsidR="006D233E" w:rsidRPr="0050026F" w:rsidRDefault="006D233E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th_</w:t>
            </w:r>
          </w:p>
        </w:tc>
        <w:tc>
          <w:tcPr>
            <w:tcW w:w="2330" w:type="dxa"/>
            <w:vAlign w:val="center"/>
          </w:tcPr>
          <w:p w:rsidR="006D233E" w:rsidRPr="0050026F" w:rsidRDefault="006D233E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6D233E" w:rsidRPr="006D233E" w:rsidRDefault="006D233E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 значение пол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th</w:t>
            </w:r>
          </w:p>
        </w:tc>
      </w:tr>
      <w:tr w:rsidR="006D233E" w:rsidRPr="0013025F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Default="006D233E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Path</w:t>
            </w:r>
            <w:proofErr w:type="spellEnd"/>
          </w:p>
        </w:tc>
        <w:tc>
          <w:tcPr>
            <w:tcW w:w="2329" w:type="dxa"/>
            <w:vAlign w:val="center"/>
          </w:tcPr>
          <w:p w:rsidR="006D233E" w:rsidRDefault="006D233E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6D233E" w:rsidRDefault="006D233E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tring</w:t>
            </w:r>
            <w:proofErr w:type="spellEnd"/>
          </w:p>
        </w:tc>
        <w:tc>
          <w:tcPr>
            <w:tcW w:w="2357" w:type="dxa"/>
            <w:vAlign w:val="center"/>
          </w:tcPr>
          <w:p w:rsidR="006D233E" w:rsidRPr="006D233E" w:rsidRDefault="006D233E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л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th</w:t>
            </w:r>
          </w:p>
        </w:tc>
      </w:tr>
      <w:tr w:rsidR="006D233E" w:rsidRPr="0013025F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Default="006D233E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RelativePath</w:t>
            </w:r>
            <w:proofErr w:type="spellEnd"/>
          </w:p>
        </w:tc>
        <w:tc>
          <w:tcPr>
            <w:tcW w:w="2329" w:type="dxa"/>
            <w:vAlign w:val="center"/>
          </w:tcPr>
          <w:p w:rsidR="006D233E" w:rsidRDefault="006D233E" w:rsidP="006D2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ve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2330" w:type="dxa"/>
            <w:vAlign w:val="center"/>
          </w:tcPr>
          <w:p w:rsidR="006D233E" w:rsidRDefault="006D233E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6D233E" w:rsidRPr="006D233E" w:rsidRDefault="006D233E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 значение пол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vePath</w:t>
            </w:r>
            <w:proofErr w:type="spellEnd"/>
          </w:p>
        </w:tc>
      </w:tr>
      <w:tr w:rsidR="006D233E" w:rsidRPr="0013025F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Default="006D233E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etRelativePath</w:t>
            </w:r>
            <w:proofErr w:type="spellEnd"/>
          </w:p>
        </w:tc>
        <w:tc>
          <w:tcPr>
            <w:tcW w:w="2329" w:type="dxa"/>
            <w:vAlign w:val="center"/>
          </w:tcPr>
          <w:p w:rsidR="006D233E" w:rsidRDefault="006D233E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6D233E" w:rsidRDefault="006D233E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tring</w:t>
            </w:r>
            <w:proofErr w:type="spellEnd"/>
          </w:p>
        </w:tc>
        <w:tc>
          <w:tcPr>
            <w:tcW w:w="2357" w:type="dxa"/>
            <w:vAlign w:val="center"/>
          </w:tcPr>
          <w:p w:rsidR="006D233E" w:rsidRDefault="006D233E" w:rsidP="006D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значение пол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ve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h</w:t>
            </w:r>
            <w:proofErr w:type="spellEnd"/>
          </w:p>
        </w:tc>
      </w:tr>
      <w:tr w:rsidR="006D233E" w:rsidRPr="0013025F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Default="006D233E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FileName</w:t>
            </w:r>
            <w:proofErr w:type="spellEnd"/>
          </w:p>
        </w:tc>
        <w:tc>
          <w:tcPr>
            <w:tcW w:w="2329" w:type="dxa"/>
            <w:vAlign w:val="center"/>
          </w:tcPr>
          <w:p w:rsidR="006D233E" w:rsidRDefault="006D233E" w:rsidP="006D23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2330" w:type="dxa"/>
            <w:vAlign w:val="center"/>
          </w:tcPr>
          <w:p w:rsidR="006D233E" w:rsidRDefault="006D233E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6D233E" w:rsidRPr="006D233E" w:rsidRDefault="006D233E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 значение пол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Name</w:t>
            </w:r>
            <w:proofErr w:type="spellEnd"/>
          </w:p>
        </w:tc>
      </w:tr>
      <w:tr w:rsidR="006D233E" w:rsidRPr="0013025F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Default="006D233E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FileName</w:t>
            </w:r>
            <w:proofErr w:type="spellEnd"/>
          </w:p>
        </w:tc>
        <w:tc>
          <w:tcPr>
            <w:tcW w:w="2329" w:type="dxa"/>
            <w:vAlign w:val="center"/>
          </w:tcPr>
          <w:p w:rsidR="006D233E" w:rsidRDefault="006D233E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6D233E" w:rsidRDefault="006D233E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tring</w:t>
            </w:r>
            <w:proofErr w:type="spellEnd"/>
          </w:p>
        </w:tc>
        <w:tc>
          <w:tcPr>
            <w:tcW w:w="2357" w:type="dxa"/>
            <w:vAlign w:val="center"/>
          </w:tcPr>
          <w:p w:rsidR="006D233E" w:rsidRDefault="006D233E" w:rsidP="006D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значение пол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Name</w:t>
            </w:r>
            <w:proofErr w:type="spellEnd"/>
          </w:p>
        </w:tc>
      </w:tr>
    </w:tbl>
    <w:p w:rsidR="00D50D91" w:rsidRDefault="00D50D91" w:rsidP="0029355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33E" w:rsidRPr="00D84C82" w:rsidRDefault="006D233E" w:rsidP="006D23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C82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D84C82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ileDecoder</w:t>
      </w:r>
      <w:proofErr w:type="spellEnd"/>
    </w:p>
    <w:p w:rsidR="006D233E" w:rsidRDefault="006D233E" w:rsidP="006D23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D233E" w:rsidRPr="0050026F" w:rsidRDefault="006D233E" w:rsidP="006D2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026F">
        <w:rPr>
          <w:rFonts w:ascii="Times New Roman" w:hAnsi="Times New Roman" w:cs="Times New Roman"/>
          <w:sz w:val="24"/>
          <w:szCs w:val="24"/>
        </w:rPr>
        <w:t>Таблица 3.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50026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0026F">
        <w:rPr>
          <w:rFonts w:ascii="Times New Roman" w:hAnsi="Times New Roman" w:cs="Times New Roman"/>
          <w:sz w:val="24"/>
          <w:szCs w:val="24"/>
        </w:rPr>
        <w:t xml:space="preserve">лас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eDecoder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2329"/>
        <w:gridCol w:w="2330"/>
        <w:gridCol w:w="2357"/>
      </w:tblGrid>
      <w:tr w:rsidR="006D233E" w:rsidRPr="00920BD0" w:rsidTr="006123FF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6D233E" w:rsidRPr="00920BD0" w:rsidRDefault="006D233E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v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 класса</w:t>
            </w:r>
          </w:p>
        </w:tc>
      </w:tr>
      <w:tr w:rsidR="006D233E" w:rsidRPr="00D84C82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Pr="00D84C82" w:rsidRDefault="006D233E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659" w:type="dxa"/>
            <w:gridSpan w:val="2"/>
            <w:vAlign w:val="center"/>
          </w:tcPr>
          <w:p w:rsidR="006D233E" w:rsidRPr="00D84C82" w:rsidRDefault="006D233E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357" w:type="dxa"/>
            <w:vAlign w:val="center"/>
          </w:tcPr>
          <w:p w:rsidR="006D233E" w:rsidRPr="00D84C82" w:rsidRDefault="006D233E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D233E" w:rsidRPr="00D84C82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Pr="00D84C82" w:rsidRDefault="006D233E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659" w:type="dxa"/>
            <w:gridSpan w:val="2"/>
            <w:vAlign w:val="center"/>
          </w:tcPr>
          <w:p w:rsidR="006D233E" w:rsidRPr="006D233E" w:rsidRDefault="006D233E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Buffer</w:t>
            </w:r>
            <w:proofErr w:type="spellEnd"/>
          </w:p>
        </w:tc>
        <w:tc>
          <w:tcPr>
            <w:tcW w:w="2357" w:type="dxa"/>
            <w:vAlign w:val="center"/>
          </w:tcPr>
          <w:p w:rsidR="006D233E" w:rsidRPr="009314A2" w:rsidRDefault="006D233E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фер считывания архива</w:t>
            </w:r>
          </w:p>
        </w:tc>
      </w:tr>
      <w:tr w:rsidR="006D233E" w:rsidRPr="00D84C82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Pr="005B3342" w:rsidRDefault="006D233E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</w:t>
            </w:r>
          </w:p>
        </w:tc>
        <w:tc>
          <w:tcPr>
            <w:tcW w:w="4659" w:type="dxa"/>
            <w:gridSpan w:val="2"/>
            <w:vAlign w:val="center"/>
          </w:tcPr>
          <w:p w:rsidR="006D233E" w:rsidRPr="005B3342" w:rsidRDefault="006D233E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M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har&gt;</w:t>
            </w:r>
          </w:p>
        </w:tc>
        <w:tc>
          <w:tcPr>
            <w:tcW w:w="2357" w:type="dxa"/>
            <w:vAlign w:val="center"/>
          </w:tcPr>
          <w:p w:rsidR="006D233E" w:rsidRPr="006D233E" w:rsidRDefault="006D233E" w:rsidP="006D233E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ь кодир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233E" w:rsidRPr="00D84C82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Pr="00D630D4" w:rsidRDefault="006D233E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Name</w:t>
            </w:r>
            <w:proofErr w:type="spellEnd"/>
          </w:p>
        </w:tc>
        <w:tc>
          <w:tcPr>
            <w:tcW w:w="4659" w:type="dxa"/>
            <w:gridSpan w:val="2"/>
            <w:vAlign w:val="center"/>
          </w:tcPr>
          <w:p w:rsidR="006D233E" w:rsidRPr="00D630D4" w:rsidRDefault="006D233E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tring</w:t>
            </w:r>
            <w:proofErr w:type="spellEnd"/>
          </w:p>
        </w:tc>
        <w:tc>
          <w:tcPr>
            <w:tcW w:w="2357" w:type="dxa"/>
            <w:vAlign w:val="center"/>
          </w:tcPr>
          <w:p w:rsidR="006D233E" w:rsidRPr="006D233E" w:rsidRDefault="006D233E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апки</w:t>
            </w:r>
          </w:p>
        </w:tc>
      </w:tr>
      <w:tr w:rsidR="006D233E" w:rsidRPr="00D84C82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Default="006D233E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Code</w:t>
            </w:r>
            <w:proofErr w:type="spellEnd"/>
          </w:p>
        </w:tc>
        <w:tc>
          <w:tcPr>
            <w:tcW w:w="4659" w:type="dxa"/>
            <w:gridSpan w:val="2"/>
            <w:vAlign w:val="center"/>
          </w:tcPr>
          <w:p w:rsidR="006D233E" w:rsidRDefault="006D233E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tring</w:t>
            </w:r>
            <w:proofErr w:type="spellEnd"/>
          </w:p>
        </w:tc>
        <w:tc>
          <w:tcPr>
            <w:tcW w:w="2357" w:type="dxa"/>
            <w:vAlign w:val="center"/>
          </w:tcPr>
          <w:p w:rsidR="006D233E" w:rsidRDefault="006D233E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маркера конца архива</w:t>
            </w:r>
          </w:p>
        </w:tc>
      </w:tr>
      <w:tr w:rsidR="006D233E" w:rsidRPr="00D84C82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Default="006D233E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Path</w:t>
            </w:r>
            <w:proofErr w:type="spellEnd"/>
          </w:p>
        </w:tc>
        <w:tc>
          <w:tcPr>
            <w:tcW w:w="4659" w:type="dxa"/>
            <w:gridSpan w:val="2"/>
            <w:vAlign w:val="center"/>
          </w:tcPr>
          <w:p w:rsidR="006D233E" w:rsidRDefault="006D233E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tring</w:t>
            </w:r>
            <w:proofErr w:type="spellEnd"/>
          </w:p>
        </w:tc>
        <w:tc>
          <w:tcPr>
            <w:tcW w:w="2357" w:type="dxa"/>
            <w:vAlign w:val="center"/>
          </w:tcPr>
          <w:p w:rsidR="006D233E" w:rsidRDefault="006D233E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к папке, в которую необходимо записать файл</w:t>
            </w:r>
          </w:p>
        </w:tc>
      </w:tr>
      <w:tr w:rsidR="006D233E" w:rsidRPr="00D84C82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Default="006D233E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estCodeSize</w:t>
            </w:r>
            <w:proofErr w:type="spellEnd"/>
          </w:p>
        </w:tc>
        <w:tc>
          <w:tcPr>
            <w:tcW w:w="4659" w:type="dxa"/>
            <w:gridSpan w:val="2"/>
            <w:vAlign w:val="center"/>
          </w:tcPr>
          <w:p w:rsidR="006D233E" w:rsidRDefault="006D233E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357" w:type="dxa"/>
            <w:vAlign w:val="center"/>
          </w:tcPr>
          <w:p w:rsidR="006D233E" w:rsidRDefault="006D233E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самого длинного кода в словаре</w:t>
            </w:r>
          </w:p>
        </w:tc>
      </w:tr>
      <w:tr w:rsidR="006D233E" w:rsidRPr="00D84C82" w:rsidTr="006123FF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6D233E" w:rsidRPr="005B3342" w:rsidRDefault="006D233E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 класса</w:t>
            </w:r>
          </w:p>
        </w:tc>
      </w:tr>
      <w:tr w:rsidR="006D233E" w:rsidRPr="00D84C82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Pr="00D84C82" w:rsidRDefault="006D233E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29" w:type="dxa"/>
            <w:vAlign w:val="center"/>
          </w:tcPr>
          <w:p w:rsidR="006D233E" w:rsidRPr="00D84C82" w:rsidRDefault="006D233E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араметры</w:t>
            </w:r>
          </w:p>
        </w:tc>
        <w:tc>
          <w:tcPr>
            <w:tcW w:w="2330" w:type="dxa"/>
            <w:vAlign w:val="center"/>
          </w:tcPr>
          <w:p w:rsidR="006D233E" w:rsidRPr="00D84C82" w:rsidRDefault="006D233E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2357" w:type="dxa"/>
            <w:vAlign w:val="center"/>
          </w:tcPr>
          <w:p w:rsidR="006D233E" w:rsidRPr="00D84C82" w:rsidRDefault="006D233E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D233E" w:rsidRPr="0050026F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Pr="00920BD0" w:rsidRDefault="006D233E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Decoder</w:t>
            </w:r>
            <w:proofErr w:type="spellEnd"/>
          </w:p>
        </w:tc>
        <w:tc>
          <w:tcPr>
            <w:tcW w:w="2329" w:type="dxa"/>
            <w:vAlign w:val="center"/>
          </w:tcPr>
          <w:p w:rsidR="006D233E" w:rsidRPr="0050026F" w:rsidRDefault="006D233E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6D233E" w:rsidRPr="0029355D" w:rsidRDefault="006D233E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6D233E" w:rsidRPr="006D233E" w:rsidRDefault="006D233E" w:rsidP="006D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архиватора, инициализиру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Buff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</w:t>
            </w:r>
          </w:p>
        </w:tc>
      </w:tr>
      <w:tr w:rsidR="006D233E" w:rsidRPr="0013025F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Pr="008F7BEF" w:rsidRDefault="00AE325B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rchive</w:t>
            </w:r>
            <w:proofErr w:type="spellEnd"/>
          </w:p>
        </w:tc>
        <w:tc>
          <w:tcPr>
            <w:tcW w:w="2329" w:type="dxa"/>
            <w:vAlign w:val="center"/>
          </w:tcPr>
          <w:p w:rsidR="006D233E" w:rsidRPr="0050026F" w:rsidRDefault="00AE325B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th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Name</w:t>
            </w:r>
            <w:proofErr w:type="spellEnd"/>
          </w:p>
        </w:tc>
        <w:tc>
          <w:tcPr>
            <w:tcW w:w="2330" w:type="dxa"/>
            <w:vAlign w:val="center"/>
          </w:tcPr>
          <w:p w:rsidR="006D233E" w:rsidRPr="0050026F" w:rsidRDefault="006D233E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6D233E" w:rsidRPr="00AE325B" w:rsidRDefault="00AE325B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архивирует архив</w:t>
            </w:r>
          </w:p>
        </w:tc>
      </w:tr>
      <w:tr w:rsidR="006D233E" w:rsidRPr="0013025F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Default="006D233E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Path</w:t>
            </w:r>
            <w:proofErr w:type="spellEnd"/>
          </w:p>
        </w:tc>
        <w:tc>
          <w:tcPr>
            <w:tcW w:w="2329" w:type="dxa"/>
            <w:vAlign w:val="center"/>
          </w:tcPr>
          <w:p w:rsidR="006D233E" w:rsidRDefault="006D233E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6D233E" w:rsidRDefault="006D233E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tring</w:t>
            </w:r>
            <w:proofErr w:type="spellEnd"/>
          </w:p>
        </w:tc>
        <w:tc>
          <w:tcPr>
            <w:tcW w:w="2357" w:type="dxa"/>
            <w:vAlign w:val="center"/>
          </w:tcPr>
          <w:p w:rsidR="006D233E" w:rsidRPr="006D233E" w:rsidRDefault="006D233E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значение пол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th</w:t>
            </w:r>
          </w:p>
        </w:tc>
      </w:tr>
      <w:tr w:rsidR="006D233E" w:rsidRPr="0013025F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Default="00AE325B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odeDictionary</w:t>
            </w:r>
            <w:proofErr w:type="spellEnd"/>
          </w:p>
        </w:tc>
        <w:tc>
          <w:tcPr>
            <w:tcW w:w="2329" w:type="dxa"/>
            <w:vAlign w:val="center"/>
          </w:tcPr>
          <w:p w:rsidR="006D233E" w:rsidRDefault="00AE325B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6D233E" w:rsidRDefault="00AE325B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357" w:type="dxa"/>
            <w:vAlign w:val="center"/>
          </w:tcPr>
          <w:p w:rsidR="006D233E" w:rsidRPr="00AE325B" w:rsidRDefault="00AE325B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н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AE32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 файл не пуст</w:t>
            </w:r>
          </w:p>
        </w:tc>
      </w:tr>
      <w:tr w:rsidR="006D233E" w:rsidRPr="0013025F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Default="00AE325B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odeFile</w:t>
            </w:r>
            <w:proofErr w:type="spellEnd"/>
          </w:p>
        </w:tc>
        <w:tc>
          <w:tcPr>
            <w:tcW w:w="2329" w:type="dxa"/>
            <w:vAlign w:val="center"/>
          </w:tcPr>
          <w:p w:rsidR="006D233E" w:rsidRDefault="00AE325B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F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f</w:t>
            </w:r>
            <w:proofErr w:type="spellEnd"/>
          </w:p>
        </w:tc>
        <w:tc>
          <w:tcPr>
            <w:tcW w:w="2330" w:type="dxa"/>
            <w:vAlign w:val="center"/>
          </w:tcPr>
          <w:p w:rsidR="006D233E" w:rsidRDefault="00AE325B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6D233E" w:rsidRPr="00AE325B" w:rsidRDefault="00AE325B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архивиру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файл</w:t>
            </w:r>
          </w:p>
        </w:tc>
      </w:tr>
      <w:tr w:rsidR="006D233E" w:rsidRPr="0013025F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Default="00AE325B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adDirectoryTree</w:t>
            </w:r>
            <w:proofErr w:type="spellEnd"/>
          </w:p>
        </w:tc>
        <w:tc>
          <w:tcPr>
            <w:tcW w:w="2329" w:type="dxa"/>
            <w:vAlign w:val="center"/>
          </w:tcPr>
          <w:p w:rsidR="006D233E" w:rsidRDefault="00AE325B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6D233E" w:rsidRDefault="006D233E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6D233E" w:rsidRPr="00AE325B" w:rsidRDefault="00AE325B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т метаданные из архива и создает необходимые папки</w:t>
            </w:r>
          </w:p>
        </w:tc>
      </w:tr>
      <w:tr w:rsidR="006D233E" w:rsidRPr="0013025F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6D233E" w:rsidRDefault="00AE325B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329" w:type="dxa"/>
            <w:vAlign w:val="center"/>
          </w:tcPr>
          <w:p w:rsidR="006D233E" w:rsidRDefault="00AE325B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6D233E" w:rsidRDefault="00AE325B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357" w:type="dxa"/>
            <w:vAlign w:val="center"/>
          </w:tcPr>
          <w:p w:rsidR="006D233E" w:rsidRPr="00AE325B" w:rsidRDefault="00AE325B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т число из файла</w:t>
            </w:r>
          </w:p>
        </w:tc>
      </w:tr>
      <w:tr w:rsidR="00AE325B" w:rsidRPr="0013025F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AE325B" w:rsidRDefault="00AE325B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Pa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329" w:type="dxa"/>
            <w:vAlign w:val="center"/>
          </w:tcPr>
          <w:p w:rsidR="00AE325B" w:rsidRDefault="00AE325B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AE325B" w:rsidRDefault="00AE325B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tring</w:t>
            </w:r>
            <w:proofErr w:type="spellEnd"/>
          </w:p>
        </w:tc>
        <w:tc>
          <w:tcPr>
            <w:tcW w:w="2357" w:type="dxa"/>
            <w:vAlign w:val="center"/>
          </w:tcPr>
          <w:p w:rsidR="00AE325B" w:rsidRPr="00AE325B" w:rsidRDefault="00AE325B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т строку из файла</w:t>
            </w:r>
          </w:p>
        </w:tc>
      </w:tr>
      <w:tr w:rsidR="00AE325B" w:rsidRPr="0013025F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AE325B" w:rsidRDefault="00AE325B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Code</w:t>
            </w:r>
            <w:proofErr w:type="spellEnd"/>
          </w:p>
        </w:tc>
        <w:tc>
          <w:tcPr>
            <w:tcW w:w="2329" w:type="dxa"/>
            <w:vAlign w:val="center"/>
          </w:tcPr>
          <w:p w:rsidR="00AE325B" w:rsidRDefault="00AE325B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r c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ngth</w:t>
            </w:r>
          </w:p>
        </w:tc>
        <w:tc>
          <w:tcPr>
            <w:tcW w:w="2330" w:type="dxa"/>
            <w:vAlign w:val="center"/>
          </w:tcPr>
          <w:p w:rsidR="00AE325B" w:rsidRDefault="00AE325B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tring</w:t>
            </w:r>
            <w:proofErr w:type="spellEnd"/>
          </w:p>
        </w:tc>
        <w:tc>
          <w:tcPr>
            <w:tcW w:w="2357" w:type="dxa"/>
            <w:vAlign w:val="center"/>
          </w:tcPr>
          <w:p w:rsidR="00AE325B" w:rsidRPr="00AE325B" w:rsidRDefault="00AE325B" w:rsidP="00AE3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ет байт длиной не бол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б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року нулей и единиц</w:t>
            </w:r>
          </w:p>
        </w:tc>
      </w:tr>
    </w:tbl>
    <w:p w:rsidR="006D233E" w:rsidRPr="008F7BEF" w:rsidRDefault="006D233E" w:rsidP="006D233E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25B" w:rsidRPr="00D84C82" w:rsidRDefault="00AE325B" w:rsidP="00AE32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C82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D84C82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ranslator</w:t>
      </w:r>
      <w:proofErr w:type="spellEnd"/>
    </w:p>
    <w:p w:rsidR="00AE325B" w:rsidRDefault="00AE325B" w:rsidP="00AE3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325B" w:rsidRPr="0050026F" w:rsidRDefault="00AE325B" w:rsidP="00AE3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026F">
        <w:rPr>
          <w:rFonts w:ascii="Times New Roman" w:hAnsi="Times New Roman" w:cs="Times New Roman"/>
          <w:sz w:val="24"/>
          <w:szCs w:val="24"/>
        </w:rPr>
        <w:t>Таблица 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0 </w:t>
      </w:r>
      <w:r w:rsidRPr="0050026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0026F">
        <w:rPr>
          <w:rFonts w:ascii="Times New Roman" w:hAnsi="Times New Roman" w:cs="Times New Roman"/>
          <w:sz w:val="24"/>
          <w:szCs w:val="24"/>
        </w:rPr>
        <w:t xml:space="preserve">лас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>
        <w:rPr>
          <w:rFonts w:ascii="Times New Roman" w:hAnsi="Times New Roman" w:cs="Times New Roman"/>
          <w:sz w:val="24"/>
          <w:szCs w:val="24"/>
          <w:lang w:val="en-US"/>
        </w:rPr>
        <w:t>Translator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2329"/>
        <w:gridCol w:w="2330"/>
        <w:gridCol w:w="2357"/>
      </w:tblGrid>
      <w:tr w:rsidR="00AE325B" w:rsidRPr="00920BD0" w:rsidTr="006123FF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AE325B" w:rsidRPr="00920BD0" w:rsidRDefault="00AE325B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v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 класса</w:t>
            </w:r>
          </w:p>
        </w:tc>
      </w:tr>
      <w:tr w:rsidR="00AE325B" w:rsidRPr="00D84C82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AE325B" w:rsidRPr="00D84C82" w:rsidRDefault="00AE325B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659" w:type="dxa"/>
            <w:gridSpan w:val="2"/>
            <w:vAlign w:val="center"/>
          </w:tcPr>
          <w:p w:rsidR="00AE325B" w:rsidRPr="00D84C82" w:rsidRDefault="00AE325B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357" w:type="dxa"/>
            <w:vAlign w:val="center"/>
          </w:tcPr>
          <w:p w:rsidR="00AE325B" w:rsidRPr="00D84C82" w:rsidRDefault="00AE325B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E325B" w:rsidRPr="00D84C82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AE325B" w:rsidRPr="00D84C82" w:rsidRDefault="00AE325B" w:rsidP="00AE325B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r</w:t>
            </w:r>
          </w:p>
        </w:tc>
        <w:tc>
          <w:tcPr>
            <w:tcW w:w="4659" w:type="dxa"/>
            <w:gridSpan w:val="2"/>
            <w:vAlign w:val="center"/>
          </w:tcPr>
          <w:p w:rsidR="00AE325B" w:rsidRPr="006D233E" w:rsidRDefault="00AE325B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File</w:t>
            </w:r>
            <w:proofErr w:type="spellEnd"/>
          </w:p>
        </w:tc>
        <w:tc>
          <w:tcPr>
            <w:tcW w:w="2357" w:type="dxa"/>
            <w:vAlign w:val="center"/>
          </w:tcPr>
          <w:p w:rsidR="00AE325B" w:rsidRPr="009314A2" w:rsidRDefault="00AE325B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 архива</w:t>
            </w:r>
          </w:p>
        </w:tc>
      </w:tr>
      <w:tr w:rsidR="00AE325B" w:rsidRPr="00D84C82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AE325B" w:rsidRPr="005B3342" w:rsidRDefault="00AE325B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</w:t>
            </w:r>
          </w:p>
        </w:tc>
        <w:tc>
          <w:tcPr>
            <w:tcW w:w="4659" w:type="dxa"/>
            <w:gridSpan w:val="2"/>
            <w:vAlign w:val="center"/>
          </w:tcPr>
          <w:p w:rsidR="00AE325B" w:rsidRPr="005B3342" w:rsidRDefault="00AE325B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File</w:t>
            </w:r>
            <w:proofErr w:type="spellEnd"/>
          </w:p>
        </w:tc>
        <w:tc>
          <w:tcPr>
            <w:tcW w:w="2357" w:type="dxa"/>
            <w:vAlign w:val="center"/>
          </w:tcPr>
          <w:p w:rsidR="00AE325B" w:rsidRPr="006D233E" w:rsidRDefault="00AE325B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входной фай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325B" w:rsidRPr="00D84C82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AE325B" w:rsidRPr="00D630D4" w:rsidRDefault="00AE325B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Files</w:t>
            </w:r>
            <w:proofErr w:type="spellEnd"/>
          </w:p>
        </w:tc>
        <w:tc>
          <w:tcPr>
            <w:tcW w:w="4659" w:type="dxa"/>
            <w:gridSpan w:val="2"/>
            <w:vAlign w:val="center"/>
          </w:tcPr>
          <w:p w:rsidR="00AE325B" w:rsidRPr="00D630D4" w:rsidRDefault="00AE325B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Ent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357" w:type="dxa"/>
            <w:vAlign w:val="center"/>
          </w:tcPr>
          <w:p w:rsidR="00AE325B" w:rsidRPr="00AE325B" w:rsidRDefault="00AE325B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всех файлов на архивацию</w:t>
            </w:r>
          </w:p>
        </w:tc>
      </w:tr>
      <w:tr w:rsidR="00AE325B" w:rsidRPr="00D84C82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AE325B" w:rsidRDefault="00AE325B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r</w:t>
            </w:r>
          </w:p>
        </w:tc>
        <w:tc>
          <w:tcPr>
            <w:tcW w:w="4659" w:type="dxa"/>
            <w:gridSpan w:val="2"/>
            <w:vAlign w:val="center"/>
          </w:tcPr>
          <w:p w:rsidR="00AE325B" w:rsidRDefault="00AE325B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r</w:t>
            </w:r>
          </w:p>
        </w:tc>
        <w:tc>
          <w:tcPr>
            <w:tcW w:w="2357" w:type="dxa"/>
            <w:vAlign w:val="center"/>
          </w:tcPr>
          <w:p w:rsidR="00AE325B" w:rsidRPr="00AE325B" w:rsidRDefault="00AE325B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ировщик для сжатия информации</w:t>
            </w:r>
          </w:p>
        </w:tc>
      </w:tr>
      <w:tr w:rsidR="00AE325B" w:rsidRPr="00D84C82" w:rsidTr="006123FF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AE325B" w:rsidRPr="005B3342" w:rsidRDefault="00AE325B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 класса</w:t>
            </w:r>
          </w:p>
        </w:tc>
      </w:tr>
      <w:tr w:rsidR="00AE325B" w:rsidRPr="00D84C82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AE325B" w:rsidRPr="00D84C82" w:rsidRDefault="00AE325B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29" w:type="dxa"/>
            <w:vAlign w:val="center"/>
          </w:tcPr>
          <w:p w:rsidR="00AE325B" w:rsidRPr="00D84C82" w:rsidRDefault="00AE325B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араметры</w:t>
            </w:r>
          </w:p>
        </w:tc>
        <w:tc>
          <w:tcPr>
            <w:tcW w:w="2330" w:type="dxa"/>
            <w:vAlign w:val="center"/>
          </w:tcPr>
          <w:p w:rsidR="00AE325B" w:rsidRPr="00D84C82" w:rsidRDefault="00AE325B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2357" w:type="dxa"/>
            <w:vAlign w:val="center"/>
          </w:tcPr>
          <w:p w:rsidR="00AE325B" w:rsidRPr="00D84C82" w:rsidRDefault="00AE325B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E325B" w:rsidRPr="0050026F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AE325B" w:rsidRPr="00920BD0" w:rsidRDefault="00AE325B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Translator</w:t>
            </w:r>
            <w:proofErr w:type="spellEnd"/>
          </w:p>
        </w:tc>
        <w:tc>
          <w:tcPr>
            <w:tcW w:w="2329" w:type="dxa"/>
            <w:vAlign w:val="center"/>
          </w:tcPr>
          <w:p w:rsidR="00AE325B" w:rsidRPr="0050026F" w:rsidRDefault="00AE325B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th</w:t>
            </w:r>
          </w:p>
        </w:tc>
        <w:tc>
          <w:tcPr>
            <w:tcW w:w="2330" w:type="dxa"/>
            <w:vAlign w:val="center"/>
          </w:tcPr>
          <w:p w:rsidR="00AE325B" w:rsidRPr="0029355D" w:rsidRDefault="00AE325B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AE325B" w:rsidRPr="006D233E" w:rsidRDefault="00AE325B" w:rsidP="00AE3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одчика файла</w:t>
            </w:r>
          </w:p>
        </w:tc>
      </w:tr>
      <w:tr w:rsidR="00AE325B" w:rsidRPr="0013025F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AE325B" w:rsidRPr="008F7BEF" w:rsidRDefault="00AE325B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AllFiles</w:t>
            </w:r>
            <w:proofErr w:type="spellEnd"/>
          </w:p>
        </w:tc>
        <w:tc>
          <w:tcPr>
            <w:tcW w:w="2329" w:type="dxa"/>
            <w:vAlign w:val="center"/>
          </w:tcPr>
          <w:p w:rsidR="00AE325B" w:rsidRPr="0050026F" w:rsidRDefault="00AE325B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Ent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Fi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2330" w:type="dxa"/>
            <w:vAlign w:val="center"/>
          </w:tcPr>
          <w:p w:rsidR="00AE325B" w:rsidRPr="0050026F" w:rsidRDefault="00AE325B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AE325B" w:rsidRPr="00AE325B" w:rsidRDefault="00AE325B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значение п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Files</w:t>
            </w:r>
            <w:proofErr w:type="spellEnd"/>
          </w:p>
        </w:tc>
      </w:tr>
      <w:tr w:rsidR="00AE325B" w:rsidRPr="0013025F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AE325B" w:rsidRDefault="00AE325B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llFiles</w:t>
            </w:r>
            <w:proofErr w:type="spellEnd"/>
          </w:p>
        </w:tc>
        <w:tc>
          <w:tcPr>
            <w:tcW w:w="2329" w:type="dxa"/>
            <w:vAlign w:val="center"/>
          </w:tcPr>
          <w:p w:rsidR="00AE325B" w:rsidRDefault="00AE325B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AE325B" w:rsidRDefault="00AE325B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Ent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357" w:type="dxa"/>
            <w:vAlign w:val="center"/>
          </w:tcPr>
          <w:p w:rsidR="00AE325B" w:rsidRPr="006D233E" w:rsidRDefault="00AE325B" w:rsidP="00A86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значение пол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6E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Files</w:t>
            </w:r>
            <w:proofErr w:type="spellEnd"/>
          </w:p>
        </w:tc>
      </w:tr>
      <w:tr w:rsidR="00AE325B" w:rsidRPr="0013025F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AE325B" w:rsidRDefault="00A86E39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eFiles</w:t>
            </w:r>
            <w:proofErr w:type="spellEnd"/>
          </w:p>
        </w:tc>
        <w:tc>
          <w:tcPr>
            <w:tcW w:w="2329" w:type="dxa"/>
            <w:vAlign w:val="center"/>
          </w:tcPr>
          <w:p w:rsidR="00AE325B" w:rsidRDefault="00AE325B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AE325B" w:rsidRDefault="00A86E39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AE325B" w:rsidRPr="00A86E39" w:rsidRDefault="00A86E39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 архивирует каждый элемент спи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Files</w:t>
            </w:r>
            <w:proofErr w:type="spellEnd"/>
          </w:p>
        </w:tc>
      </w:tr>
      <w:tr w:rsidR="00AE325B" w:rsidRPr="0013025F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AE325B" w:rsidRPr="00A86E39" w:rsidRDefault="00A86E39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eDictionary</w:t>
            </w:r>
            <w:proofErr w:type="spellEnd"/>
          </w:p>
        </w:tc>
        <w:tc>
          <w:tcPr>
            <w:tcW w:w="2329" w:type="dxa"/>
            <w:vAlign w:val="center"/>
          </w:tcPr>
          <w:p w:rsidR="00AE325B" w:rsidRDefault="00A86E39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AE325B" w:rsidRDefault="00AE325B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AE325B" w:rsidRPr="00A86E39" w:rsidRDefault="00A86E39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ет словарь текущего файла в архив</w:t>
            </w:r>
          </w:p>
        </w:tc>
      </w:tr>
    </w:tbl>
    <w:p w:rsidR="00AE325B" w:rsidRDefault="00AE325B" w:rsidP="00AE325B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E39" w:rsidRPr="00A86E39" w:rsidRDefault="00A86E39" w:rsidP="00A86E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C82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D84C82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ainWindow</w:t>
      </w:r>
      <w:proofErr w:type="spellEnd"/>
    </w:p>
    <w:p w:rsidR="00A86E39" w:rsidRDefault="00A86E39" w:rsidP="00A86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6E39" w:rsidRPr="0050026F" w:rsidRDefault="00A86E39" w:rsidP="00A86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026F">
        <w:rPr>
          <w:rFonts w:ascii="Times New Roman" w:hAnsi="Times New Roman" w:cs="Times New Roman"/>
          <w:sz w:val="24"/>
          <w:szCs w:val="24"/>
        </w:rPr>
        <w:t>Таблица 3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026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0026F">
        <w:rPr>
          <w:rFonts w:ascii="Times New Roman" w:hAnsi="Times New Roman" w:cs="Times New Roman"/>
          <w:sz w:val="24"/>
          <w:szCs w:val="24"/>
        </w:rPr>
        <w:t xml:space="preserve">лас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2129"/>
        <w:gridCol w:w="2114"/>
        <w:gridCol w:w="2126"/>
      </w:tblGrid>
      <w:tr w:rsidR="00A86E39" w:rsidRPr="00920BD0" w:rsidTr="006123FF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A86E39" w:rsidRPr="00920BD0" w:rsidRDefault="00A86E39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v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 класса</w:t>
            </w:r>
          </w:p>
        </w:tc>
      </w:tr>
      <w:tr w:rsidR="00A86E39" w:rsidRPr="00D84C82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A86E39" w:rsidRPr="00D84C82" w:rsidRDefault="00A86E39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659" w:type="dxa"/>
            <w:gridSpan w:val="2"/>
            <w:vAlign w:val="center"/>
          </w:tcPr>
          <w:p w:rsidR="00A86E39" w:rsidRPr="00D84C82" w:rsidRDefault="00A86E39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357" w:type="dxa"/>
            <w:vAlign w:val="center"/>
          </w:tcPr>
          <w:p w:rsidR="00A86E39" w:rsidRPr="00D84C82" w:rsidRDefault="00A86E39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86E39" w:rsidRPr="00D84C82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A86E39" w:rsidRPr="00D84C82" w:rsidRDefault="00A86E39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</w:t>
            </w:r>
            <w:proofErr w:type="spellEnd"/>
          </w:p>
        </w:tc>
        <w:tc>
          <w:tcPr>
            <w:tcW w:w="4659" w:type="dxa"/>
            <w:gridSpan w:val="2"/>
            <w:vAlign w:val="center"/>
          </w:tcPr>
          <w:p w:rsidR="00A86E39" w:rsidRPr="006D233E" w:rsidRDefault="00A86E39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357" w:type="dxa"/>
            <w:vAlign w:val="center"/>
          </w:tcPr>
          <w:p w:rsidR="00A86E39" w:rsidRPr="00A86E39" w:rsidRDefault="00A86E39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графической модели программы</w:t>
            </w:r>
          </w:p>
        </w:tc>
      </w:tr>
      <w:tr w:rsidR="00A86E39" w:rsidRPr="00D84C82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A86E39" w:rsidRPr="005B3342" w:rsidRDefault="00A86E39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</w:t>
            </w:r>
          </w:p>
        </w:tc>
        <w:tc>
          <w:tcPr>
            <w:tcW w:w="4659" w:type="dxa"/>
            <w:gridSpan w:val="2"/>
            <w:vAlign w:val="center"/>
          </w:tcPr>
          <w:p w:rsidR="00A86E39" w:rsidRPr="005B3342" w:rsidRDefault="00A86E39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FileSy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357" w:type="dxa"/>
            <w:vAlign w:val="center"/>
          </w:tcPr>
          <w:p w:rsidR="00A86E39" w:rsidRPr="006D233E" w:rsidRDefault="00A86E39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файловой системы дерева ката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6E39" w:rsidRPr="00D84C82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A86E39" w:rsidRPr="00D630D4" w:rsidRDefault="00A86E39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File</w:t>
            </w:r>
            <w:proofErr w:type="spellEnd"/>
          </w:p>
        </w:tc>
        <w:tc>
          <w:tcPr>
            <w:tcW w:w="4659" w:type="dxa"/>
            <w:gridSpan w:val="2"/>
            <w:vAlign w:val="center"/>
          </w:tcPr>
          <w:p w:rsidR="00A86E39" w:rsidRPr="00D630D4" w:rsidRDefault="00A86E39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FileInf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357" w:type="dxa"/>
            <w:vAlign w:val="center"/>
          </w:tcPr>
          <w:p w:rsidR="00A86E39" w:rsidRPr="00A86E39" w:rsidRDefault="00A86E39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выбранный файл</w:t>
            </w:r>
          </w:p>
        </w:tc>
      </w:tr>
      <w:tr w:rsidR="00A86E39" w:rsidRPr="00D84C82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A86E39" w:rsidRDefault="00A86E39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</w:t>
            </w:r>
            <w:proofErr w:type="spellEnd"/>
          </w:p>
        </w:tc>
        <w:tc>
          <w:tcPr>
            <w:tcW w:w="4659" w:type="dxa"/>
            <w:gridSpan w:val="2"/>
            <w:vAlign w:val="center"/>
          </w:tcPr>
          <w:p w:rsidR="00A86E39" w:rsidRDefault="00A86E39" w:rsidP="00A86E39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logWind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357" w:type="dxa"/>
            <w:vAlign w:val="center"/>
          </w:tcPr>
          <w:p w:rsidR="00A86E39" w:rsidRPr="00A86E39" w:rsidRDefault="00A86E39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лывающее окно ввода имени архива</w:t>
            </w:r>
          </w:p>
        </w:tc>
      </w:tr>
      <w:tr w:rsidR="00A86E39" w:rsidRPr="00D84C82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A86E39" w:rsidRDefault="00A86E39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mb</w:t>
            </w:r>
            <w:proofErr w:type="spellEnd"/>
          </w:p>
        </w:tc>
        <w:tc>
          <w:tcPr>
            <w:tcW w:w="4659" w:type="dxa"/>
            <w:gridSpan w:val="2"/>
            <w:vAlign w:val="center"/>
          </w:tcPr>
          <w:p w:rsidR="00A86E39" w:rsidRDefault="00A86E39" w:rsidP="00A86E39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itMessage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357" w:type="dxa"/>
            <w:vAlign w:val="center"/>
          </w:tcPr>
          <w:p w:rsidR="00A86E39" w:rsidRPr="00A86E39" w:rsidRDefault="00A86E39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лывающее окно ожидания конца архивации</w:t>
            </w:r>
          </w:p>
        </w:tc>
      </w:tr>
      <w:tr w:rsidR="00A86E39" w:rsidRPr="00D84C82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A86E39" w:rsidRPr="00A86E39" w:rsidRDefault="00A86E39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Name</w:t>
            </w:r>
            <w:proofErr w:type="spellEnd"/>
          </w:p>
        </w:tc>
        <w:tc>
          <w:tcPr>
            <w:tcW w:w="4659" w:type="dxa"/>
            <w:gridSpan w:val="2"/>
            <w:vAlign w:val="center"/>
          </w:tcPr>
          <w:p w:rsidR="00A86E39" w:rsidRPr="00A86E39" w:rsidRDefault="00A86E39" w:rsidP="00A86E39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tring</w:t>
            </w:r>
            <w:proofErr w:type="spellEnd"/>
          </w:p>
        </w:tc>
        <w:tc>
          <w:tcPr>
            <w:tcW w:w="2357" w:type="dxa"/>
            <w:vAlign w:val="center"/>
          </w:tcPr>
          <w:p w:rsidR="00A86E39" w:rsidRPr="00A86E39" w:rsidRDefault="00A86E39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архива</w:t>
            </w:r>
          </w:p>
        </w:tc>
      </w:tr>
      <w:tr w:rsidR="00A86E39" w:rsidRPr="00D84C82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A86E39" w:rsidRPr="00A86E39" w:rsidRDefault="00A86E39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_DEPTH</w:t>
            </w:r>
          </w:p>
        </w:tc>
        <w:tc>
          <w:tcPr>
            <w:tcW w:w="4659" w:type="dxa"/>
            <w:gridSpan w:val="2"/>
            <w:vAlign w:val="center"/>
          </w:tcPr>
          <w:p w:rsidR="00A86E39" w:rsidRPr="00A86E39" w:rsidRDefault="00A86E39" w:rsidP="00A86E39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357" w:type="dxa"/>
            <w:vAlign w:val="center"/>
          </w:tcPr>
          <w:p w:rsidR="00A86E39" w:rsidRDefault="00A86E39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разрешенное количество файлов в папке</w:t>
            </w:r>
          </w:p>
        </w:tc>
      </w:tr>
      <w:tr w:rsidR="00A86E39" w:rsidRPr="00D84C82" w:rsidTr="006123FF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A86E39" w:rsidRPr="005B3342" w:rsidRDefault="00A86E39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 класса</w:t>
            </w:r>
          </w:p>
        </w:tc>
      </w:tr>
      <w:tr w:rsidR="00A86E39" w:rsidRPr="00D84C82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A86E39" w:rsidRPr="00D84C82" w:rsidRDefault="00A86E39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29" w:type="dxa"/>
            <w:vAlign w:val="center"/>
          </w:tcPr>
          <w:p w:rsidR="00A86E39" w:rsidRPr="00D84C82" w:rsidRDefault="00A86E39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араметры</w:t>
            </w:r>
          </w:p>
        </w:tc>
        <w:tc>
          <w:tcPr>
            <w:tcW w:w="2330" w:type="dxa"/>
            <w:vAlign w:val="center"/>
          </w:tcPr>
          <w:p w:rsidR="00A86E39" w:rsidRPr="00D84C82" w:rsidRDefault="00A86E39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2357" w:type="dxa"/>
            <w:vAlign w:val="center"/>
          </w:tcPr>
          <w:p w:rsidR="00A86E39" w:rsidRPr="00D84C82" w:rsidRDefault="00A86E39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86E39" w:rsidRPr="0050026F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A86E39" w:rsidRPr="00920BD0" w:rsidRDefault="00A86E39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Window</w:t>
            </w:r>
            <w:proofErr w:type="spellEnd"/>
          </w:p>
        </w:tc>
        <w:tc>
          <w:tcPr>
            <w:tcW w:w="2329" w:type="dxa"/>
            <w:vAlign w:val="center"/>
          </w:tcPr>
          <w:p w:rsidR="00A86E39" w:rsidRPr="00A86E39" w:rsidRDefault="00A86E39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idg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 parent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ptr</w:t>
            </w:r>
            <w:proofErr w:type="spellEnd"/>
          </w:p>
        </w:tc>
        <w:tc>
          <w:tcPr>
            <w:tcW w:w="2330" w:type="dxa"/>
            <w:vAlign w:val="center"/>
          </w:tcPr>
          <w:p w:rsidR="00A86E39" w:rsidRPr="0029355D" w:rsidRDefault="00A86E39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A86E39" w:rsidRPr="00A86E39" w:rsidRDefault="00A86E39" w:rsidP="00A86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ого окна</w:t>
            </w:r>
          </w:p>
        </w:tc>
      </w:tr>
      <w:tr w:rsidR="00A86E39" w:rsidRPr="0013025F" w:rsidTr="0082478D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A86E39" w:rsidRPr="00A86E39" w:rsidRDefault="00A86E39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slots</w:t>
            </w:r>
          </w:p>
        </w:tc>
      </w:tr>
      <w:tr w:rsidR="00A86E39" w:rsidRPr="0013025F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A86E39" w:rsidRDefault="00A86E39" w:rsidP="00A86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_treeView_clicked</w:t>
            </w:r>
            <w:proofErr w:type="spellEnd"/>
          </w:p>
        </w:tc>
        <w:tc>
          <w:tcPr>
            <w:tcW w:w="2329" w:type="dxa"/>
            <w:vAlign w:val="center"/>
          </w:tcPr>
          <w:p w:rsidR="00A86E39" w:rsidRDefault="00A86E39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ModelI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 index</w:t>
            </w:r>
          </w:p>
        </w:tc>
        <w:tc>
          <w:tcPr>
            <w:tcW w:w="2330" w:type="dxa"/>
            <w:vAlign w:val="center"/>
          </w:tcPr>
          <w:p w:rsidR="00A86E39" w:rsidRDefault="00A86E39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A86E39" w:rsidRPr="00A86E39" w:rsidRDefault="00A86E39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т для сигнала о выборе файла в дереве файлов</w:t>
            </w:r>
          </w:p>
        </w:tc>
      </w:tr>
      <w:tr w:rsidR="00A86E39" w:rsidRPr="0013025F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A86E39" w:rsidRDefault="00A86E39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_archiveButton_clicked</w:t>
            </w:r>
            <w:proofErr w:type="spellEnd"/>
          </w:p>
        </w:tc>
        <w:tc>
          <w:tcPr>
            <w:tcW w:w="2329" w:type="dxa"/>
            <w:vAlign w:val="center"/>
          </w:tcPr>
          <w:p w:rsidR="00A86E39" w:rsidRDefault="00A86E39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A86E39" w:rsidRDefault="00A86E39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A86E39" w:rsidRPr="00A86E39" w:rsidRDefault="00A86E39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т для сигнала о нажатии на кнопку архивации</w:t>
            </w:r>
          </w:p>
        </w:tc>
      </w:tr>
      <w:tr w:rsidR="00A86E39" w:rsidRPr="0013025F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A86E39" w:rsidRPr="00A86E39" w:rsidRDefault="00A86E39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_dearchiveButton_clicked</w:t>
            </w:r>
            <w:proofErr w:type="spellEnd"/>
          </w:p>
        </w:tc>
        <w:tc>
          <w:tcPr>
            <w:tcW w:w="2329" w:type="dxa"/>
            <w:vAlign w:val="center"/>
          </w:tcPr>
          <w:p w:rsidR="00A86E39" w:rsidRDefault="00A86E39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30" w:type="dxa"/>
            <w:vAlign w:val="center"/>
          </w:tcPr>
          <w:p w:rsidR="00A86E39" w:rsidRDefault="00A86E39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A86E39" w:rsidRPr="00A86E39" w:rsidRDefault="00A86E39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т для сигнала о нажатии на кноп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вации</w:t>
            </w:r>
          </w:p>
        </w:tc>
      </w:tr>
      <w:tr w:rsidR="00A86E39" w:rsidRPr="0013025F" w:rsidTr="006123FF">
        <w:trPr>
          <w:trHeight w:val="567"/>
          <w:jc w:val="center"/>
        </w:trPr>
        <w:tc>
          <w:tcPr>
            <w:tcW w:w="2329" w:type="dxa"/>
            <w:vAlign w:val="center"/>
          </w:tcPr>
          <w:p w:rsidR="00A86E39" w:rsidRDefault="00A86E39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_fileName_entered</w:t>
            </w:r>
            <w:proofErr w:type="spellEnd"/>
          </w:p>
        </w:tc>
        <w:tc>
          <w:tcPr>
            <w:tcW w:w="2329" w:type="dxa"/>
            <w:vAlign w:val="center"/>
          </w:tcPr>
          <w:p w:rsidR="00A86E39" w:rsidRDefault="00A86E39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put</w:t>
            </w:r>
          </w:p>
        </w:tc>
        <w:tc>
          <w:tcPr>
            <w:tcW w:w="2330" w:type="dxa"/>
            <w:vAlign w:val="center"/>
          </w:tcPr>
          <w:p w:rsidR="00A86E39" w:rsidRDefault="00A86E39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57" w:type="dxa"/>
            <w:vAlign w:val="center"/>
          </w:tcPr>
          <w:p w:rsidR="00A86E39" w:rsidRPr="00A86E39" w:rsidRDefault="00A86E39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т для сигнала об окончании ввода имени архива</w:t>
            </w:r>
          </w:p>
        </w:tc>
      </w:tr>
    </w:tbl>
    <w:p w:rsidR="00A86E39" w:rsidRPr="008F7BEF" w:rsidRDefault="00A86E39" w:rsidP="00A86E3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E39" w:rsidRPr="00A86E39" w:rsidRDefault="00A86E39" w:rsidP="00A86E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C82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D84C82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eadBuffer</w:t>
      </w:r>
      <w:proofErr w:type="spellEnd"/>
    </w:p>
    <w:p w:rsidR="00A86E39" w:rsidRDefault="00A86E39" w:rsidP="00A86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6E39" w:rsidRPr="0050026F" w:rsidRDefault="00A86E39" w:rsidP="00A86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026F">
        <w:rPr>
          <w:rFonts w:ascii="Times New Roman" w:hAnsi="Times New Roman" w:cs="Times New Roman"/>
          <w:sz w:val="24"/>
          <w:szCs w:val="24"/>
        </w:rPr>
        <w:t>Таблица 3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026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0026F">
        <w:rPr>
          <w:rFonts w:ascii="Times New Roman" w:hAnsi="Times New Roman" w:cs="Times New Roman"/>
          <w:sz w:val="24"/>
          <w:szCs w:val="24"/>
        </w:rPr>
        <w:t xml:space="preserve">лас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Buffer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2129"/>
        <w:gridCol w:w="2114"/>
        <w:gridCol w:w="2126"/>
      </w:tblGrid>
      <w:tr w:rsidR="00A86E39" w:rsidRPr="00920BD0" w:rsidTr="006123FF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A86E39" w:rsidRPr="00920BD0" w:rsidRDefault="00A86E39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v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 класса</w:t>
            </w:r>
          </w:p>
        </w:tc>
      </w:tr>
      <w:tr w:rsidR="00A86E39" w:rsidRPr="00D84C82" w:rsidTr="00A86E39">
        <w:trPr>
          <w:trHeight w:val="567"/>
          <w:jc w:val="center"/>
        </w:trPr>
        <w:tc>
          <w:tcPr>
            <w:tcW w:w="2976" w:type="dxa"/>
            <w:vAlign w:val="center"/>
          </w:tcPr>
          <w:p w:rsidR="00A86E39" w:rsidRPr="00D84C82" w:rsidRDefault="00A86E39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243" w:type="dxa"/>
            <w:gridSpan w:val="2"/>
            <w:vAlign w:val="center"/>
          </w:tcPr>
          <w:p w:rsidR="00A86E39" w:rsidRPr="00D84C82" w:rsidRDefault="00A86E39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26" w:type="dxa"/>
            <w:vAlign w:val="center"/>
          </w:tcPr>
          <w:p w:rsidR="00A86E39" w:rsidRPr="00D84C82" w:rsidRDefault="00A86E39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86E39" w:rsidRPr="00D84C82" w:rsidTr="00A86E39">
        <w:trPr>
          <w:trHeight w:val="567"/>
          <w:jc w:val="center"/>
        </w:trPr>
        <w:tc>
          <w:tcPr>
            <w:tcW w:w="2976" w:type="dxa"/>
            <w:vAlign w:val="center"/>
          </w:tcPr>
          <w:p w:rsidR="00A86E39" w:rsidRPr="00D84C82" w:rsidRDefault="00A86E39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</w:t>
            </w:r>
          </w:p>
        </w:tc>
        <w:tc>
          <w:tcPr>
            <w:tcW w:w="4243" w:type="dxa"/>
            <w:gridSpan w:val="2"/>
            <w:vAlign w:val="center"/>
          </w:tcPr>
          <w:p w:rsidR="00A86E39" w:rsidRPr="006D233E" w:rsidRDefault="00A86E39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File</w:t>
            </w:r>
            <w:proofErr w:type="spellEnd"/>
          </w:p>
        </w:tc>
        <w:tc>
          <w:tcPr>
            <w:tcW w:w="2126" w:type="dxa"/>
            <w:vAlign w:val="center"/>
          </w:tcPr>
          <w:p w:rsidR="00A86E39" w:rsidRPr="00A86E39" w:rsidRDefault="00A86E39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файл для считывания буфера</w:t>
            </w:r>
          </w:p>
        </w:tc>
      </w:tr>
      <w:tr w:rsidR="00A86E39" w:rsidRPr="00D84C82" w:rsidTr="00A86E39">
        <w:trPr>
          <w:trHeight w:val="567"/>
          <w:jc w:val="center"/>
        </w:trPr>
        <w:tc>
          <w:tcPr>
            <w:tcW w:w="2976" w:type="dxa"/>
            <w:vAlign w:val="center"/>
          </w:tcPr>
          <w:p w:rsidR="00A86E39" w:rsidRPr="005B3342" w:rsidRDefault="00A86E39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ffer</w:t>
            </w:r>
          </w:p>
        </w:tc>
        <w:tc>
          <w:tcPr>
            <w:tcW w:w="4243" w:type="dxa"/>
            <w:gridSpan w:val="2"/>
            <w:vAlign w:val="center"/>
          </w:tcPr>
          <w:p w:rsidR="00A86E39" w:rsidRPr="005B3342" w:rsidRDefault="00A86E39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*</w:t>
            </w:r>
          </w:p>
        </w:tc>
        <w:tc>
          <w:tcPr>
            <w:tcW w:w="2126" w:type="dxa"/>
            <w:vAlign w:val="center"/>
          </w:tcPr>
          <w:p w:rsidR="00A86E39" w:rsidRPr="006D233E" w:rsidRDefault="00A86E39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 для чтения</w:t>
            </w:r>
          </w:p>
        </w:tc>
      </w:tr>
      <w:tr w:rsidR="00A86E39" w:rsidRPr="00D84C82" w:rsidTr="00A86E39">
        <w:trPr>
          <w:trHeight w:val="567"/>
          <w:jc w:val="center"/>
        </w:trPr>
        <w:tc>
          <w:tcPr>
            <w:tcW w:w="2976" w:type="dxa"/>
            <w:vAlign w:val="center"/>
          </w:tcPr>
          <w:p w:rsidR="00A86E39" w:rsidRPr="00D630D4" w:rsidRDefault="00A86E39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Size</w:t>
            </w:r>
            <w:proofErr w:type="spellEnd"/>
          </w:p>
        </w:tc>
        <w:tc>
          <w:tcPr>
            <w:tcW w:w="4243" w:type="dxa"/>
            <w:gridSpan w:val="2"/>
            <w:vAlign w:val="center"/>
          </w:tcPr>
          <w:p w:rsidR="00A86E39" w:rsidRPr="00D630D4" w:rsidRDefault="00A86E39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_t</w:t>
            </w:r>
            <w:proofErr w:type="spellEnd"/>
          </w:p>
        </w:tc>
        <w:tc>
          <w:tcPr>
            <w:tcW w:w="2126" w:type="dxa"/>
            <w:vAlign w:val="center"/>
          </w:tcPr>
          <w:p w:rsidR="00A86E39" w:rsidRPr="00A86E39" w:rsidRDefault="00A86E39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массива</w:t>
            </w:r>
          </w:p>
        </w:tc>
      </w:tr>
      <w:tr w:rsidR="00A86E39" w:rsidRPr="00D84C82" w:rsidTr="00A86E39">
        <w:trPr>
          <w:trHeight w:val="567"/>
          <w:jc w:val="center"/>
        </w:trPr>
        <w:tc>
          <w:tcPr>
            <w:tcW w:w="2976" w:type="dxa"/>
            <w:vAlign w:val="center"/>
          </w:tcPr>
          <w:p w:rsidR="00A86E39" w:rsidRDefault="00A86E39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4243" w:type="dxa"/>
            <w:gridSpan w:val="2"/>
            <w:vAlign w:val="center"/>
          </w:tcPr>
          <w:p w:rsidR="00A86E39" w:rsidRDefault="00A86E39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_t</w:t>
            </w:r>
            <w:proofErr w:type="spellEnd"/>
          </w:p>
        </w:tc>
        <w:tc>
          <w:tcPr>
            <w:tcW w:w="2126" w:type="dxa"/>
            <w:vAlign w:val="center"/>
          </w:tcPr>
          <w:p w:rsidR="00A86E39" w:rsidRPr="00A86E39" w:rsidRDefault="00A86E39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в массиве</w:t>
            </w:r>
          </w:p>
        </w:tc>
      </w:tr>
      <w:tr w:rsidR="00A86E39" w:rsidRPr="00D84C82" w:rsidTr="006123FF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A86E39" w:rsidRPr="005B3342" w:rsidRDefault="00A86E39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 класса</w:t>
            </w:r>
          </w:p>
        </w:tc>
      </w:tr>
      <w:tr w:rsidR="00A86E39" w:rsidRPr="00D84C82" w:rsidTr="00A86E39">
        <w:trPr>
          <w:trHeight w:val="567"/>
          <w:jc w:val="center"/>
        </w:trPr>
        <w:tc>
          <w:tcPr>
            <w:tcW w:w="2976" w:type="dxa"/>
            <w:vAlign w:val="center"/>
          </w:tcPr>
          <w:p w:rsidR="00A86E39" w:rsidRPr="00D84C82" w:rsidRDefault="00A86E39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129" w:type="dxa"/>
            <w:vAlign w:val="center"/>
          </w:tcPr>
          <w:p w:rsidR="00A86E39" w:rsidRPr="00D84C82" w:rsidRDefault="00A86E39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араметры</w:t>
            </w:r>
          </w:p>
        </w:tc>
        <w:tc>
          <w:tcPr>
            <w:tcW w:w="2114" w:type="dxa"/>
            <w:vAlign w:val="center"/>
          </w:tcPr>
          <w:p w:rsidR="00A86E39" w:rsidRPr="00D84C82" w:rsidRDefault="00A86E39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2126" w:type="dxa"/>
            <w:vAlign w:val="center"/>
          </w:tcPr>
          <w:p w:rsidR="00A86E39" w:rsidRPr="00D84C82" w:rsidRDefault="00A86E39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86E39" w:rsidRPr="0050026F" w:rsidTr="00A86E39">
        <w:trPr>
          <w:trHeight w:val="567"/>
          <w:jc w:val="center"/>
        </w:trPr>
        <w:tc>
          <w:tcPr>
            <w:tcW w:w="2976" w:type="dxa"/>
            <w:vAlign w:val="center"/>
          </w:tcPr>
          <w:p w:rsidR="00A86E39" w:rsidRPr="00920BD0" w:rsidRDefault="00A86E39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Buffer</w:t>
            </w:r>
            <w:proofErr w:type="spellEnd"/>
          </w:p>
        </w:tc>
        <w:tc>
          <w:tcPr>
            <w:tcW w:w="2129" w:type="dxa"/>
            <w:vAlign w:val="center"/>
          </w:tcPr>
          <w:p w:rsidR="00A86E39" w:rsidRPr="00A86E39" w:rsidRDefault="00A86E39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Si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2114" w:type="dxa"/>
            <w:vAlign w:val="center"/>
          </w:tcPr>
          <w:p w:rsidR="00A86E39" w:rsidRPr="0029355D" w:rsidRDefault="00A86E39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A86E39" w:rsidRPr="00A86E39" w:rsidRDefault="00A86E39" w:rsidP="00A86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фера чтения</w:t>
            </w:r>
          </w:p>
        </w:tc>
      </w:tr>
      <w:tr w:rsidR="00A86E39" w:rsidRPr="0050026F" w:rsidTr="00A86E39">
        <w:trPr>
          <w:trHeight w:val="567"/>
          <w:jc w:val="center"/>
        </w:trPr>
        <w:tc>
          <w:tcPr>
            <w:tcW w:w="2976" w:type="dxa"/>
            <w:vAlign w:val="center"/>
          </w:tcPr>
          <w:p w:rsidR="00A86E39" w:rsidRDefault="00A86E39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Buffer</w:t>
            </w:r>
            <w:proofErr w:type="spellEnd"/>
          </w:p>
        </w:tc>
        <w:tc>
          <w:tcPr>
            <w:tcW w:w="2129" w:type="dxa"/>
            <w:vAlign w:val="center"/>
          </w:tcPr>
          <w:p w:rsidR="00A86E39" w:rsidRDefault="00A86E39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14" w:type="dxa"/>
            <w:vAlign w:val="center"/>
          </w:tcPr>
          <w:p w:rsidR="00A86E39" w:rsidRDefault="00A86E39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A86E39" w:rsidRDefault="00A86E39" w:rsidP="00A86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труктор буфера чтения</w:t>
            </w:r>
          </w:p>
        </w:tc>
      </w:tr>
      <w:tr w:rsidR="00A86E39" w:rsidRPr="0050026F" w:rsidTr="00A86E39">
        <w:trPr>
          <w:trHeight w:val="567"/>
          <w:jc w:val="center"/>
        </w:trPr>
        <w:tc>
          <w:tcPr>
            <w:tcW w:w="2976" w:type="dxa"/>
            <w:vAlign w:val="center"/>
          </w:tcPr>
          <w:p w:rsidR="00A86E39" w:rsidRDefault="00A86E39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File</w:t>
            </w:r>
            <w:proofErr w:type="spellEnd"/>
          </w:p>
        </w:tc>
        <w:tc>
          <w:tcPr>
            <w:tcW w:w="2129" w:type="dxa"/>
            <w:vAlign w:val="center"/>
          </w:tcPr>
          <w:p w:rsidR="00A86E39" w:rsidRDefault="00A86E39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Name</w:t>
            </w:r>
            <w:proofErr w:type="spellEnd"/>
          </w:p>
        </w:tc>
        <w:tc>
          <w:tcPr>
            <w:tcW w:w="2114" w:type="dxa"/>
            <w:vAlign w:val="center"/>
          </w:tcPr>
          <w:p w:rsidR="00A86E39" w:rsidRDefault="00A86E39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A86E39" w:rsidRPr="00A86E39" w:rsidRDefault="00A86E39" w:rsidP="00A86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переданный файл</w:t>
            </w:r>
          </w:p>
        </w:tc>
      </w:tr>
      <w:tr w:rsidR="00A86E39" w:rsidRPr="0050026F" w:rsidTr="00A86E39">
        <w:trPr>
          <w:trHeight w:val="567"/>
          <w:jc w:val="center"/>
        </w:trPr>
        <w:tc>
          <w:tcPr>
            <w:tcW w:w="2976" w:type="dxa"/>
            <w:vAlign w:val="center"/>
          </w:tcPr>
          <w:p w:rsidR="00A86E39" w:rsidRDefault="00A86E39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2129" w:type="dxa"/>
            <w:vAlign w:val="center"/>
          </w:tcPr>
          <w:p w:rsidR="00A86E39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14" w:type="dxa"/>
            <w:vAlign w:val="center"/>
          </w:tcPr>
          <w:p w:rsidR="00A86E39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2126" w:type="dxa"/>
            <w:vAlign w:val="center"/>
          </w:tcPr>
          <w:p w:rsidR="00A86E39" w:rsidRPr="00F4459F" w:rsidRDefault="00F4459F" w:rsidP="00A86E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т следующий байт файла</w:t>
            </w:r>
          </w:p>
        </w:tc>
      </w:tr>
      <w:tr w:rsidR="00F4459F" w:rsidRPr="0050026F" w:rsidTr="00A86E39">
        <w:trPr>
          <w:trHeight w:val="567"/>
          <w:jc w:val="center"/>
        </w:trPr>
        <w:tc>
          <w:tcPr>
            <w:tcW w:w="2976" w:type="dxa"/>
            <w:vAlign w:val="center"/>
          </w:tcPr>
          <w:p w:rsidR="00F4459F" w:rsidRPr="00F4459F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ek</w:t>
            </w:r>
          </w:p>
        </w:tc>
        <w:tc>
          <w:tcPr>
            <w:tcW w:w="2129" w:type="dxa"/>
            <w:vAlign w:val="center"/>
          </w:tcPr>
          <w:p w:rsidR="00F4459F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14" w:type="dxa"/>
            <w:vAlign w:val="center"/>
          </w:tcPr>
          <w:p w:rsidR="00F4459F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F4459F" w:rsidRDefault="00F4459F" w:rsidP="00A86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ующий байт файла</w:t>
            </w:r>
          </w:p>
        </w:tc>
      </w:tr>
      <w:tr w:rsidR="00F4459F" w:rsidRPr="0050026F" w:rsidTr="00A86E39">
        <w:trPr>
          <w:trHeight w:val="567"/>
          <w:jc w:val="center"/>
        </w:trPr>
        <w:tc>
          <w:tcPr>
            <w:tcW w:w="2976" w:type="dxa"/>
            <w:vAlign w:val="center"/>
          </w:tcPr>
          <w:p w:rsidR="00F4459F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Buffer</w:t>
            </w:r>
            <w:proofErr w:type="spellEnd"/>
          </w:p>
        </w:tc>
        <w:tc>
          <w:tcPr>
            <w:tcW w:w="2129" w:type="dxa"/>
            <w:vAlign w:val="center"/>
          </w:tcPr>
          <w:p w:rsidR="00F4459F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14" w:type="dxa"/>
            <w:vAlign w:val="center"/>
          </w:tcPr>
          <w:p w:rsidR="00F4459F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F4459F" w:rsidRPr="00F4459F" w:rsidRDefault="00F4459F" w:rsidP="00F445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t>итает следующий буфер из файла</w:t>
            </w:r>
          </w:p>
        </w:tc>
      </w:tr>
      <w:tr w:rsidR="00F4459F" w:rsidRPr="0050026F" w:rsidTr="00A86E39">
        <w:trPr>
          <w:trHeight w:val="567"/>
          <w:jc w:val="center"/>
        </w:trPr>
        <w:tc>
          <w:tcPr>
            <w:tcW w:w="2976" w:type="dxa"/>
            <w:vAlign w:val="center"/>
          </w:tcPr>
          <w:p w:rsidR="00F4459F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End</w:t>
            </w:r>
            <w:proofErr w:type="spellEnd"/>
          </w:p>
        </w:tc>
        <w:tc>
          <w:tcPr>
            <w:tcW w:w="2129" w:type="dxa"/>
            <w:vAlign w:val="center"/>
          </w:tcPr>
          <w:p w:rsidR="00F4459F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14" w:type="dxa"/>
            <w:vAlign w:val="center"/>
          </w:tcPr>
          <w:p w:rsidR="00F4459F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126" w:type="dxa"/>
            <w:vAlign w:val="center"/>
          </w:tcPr>
          <w:p w:rsidR="00F4459F" w:rsidRPr="00F4459F" w:rsidRDefault="00F4459F" w:rsidP="00F4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н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F445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 указатель файла на конце</w:t>
            </w:r>
          </w:p>
        </w:tc>
      </w:tr>
    </w:tbl>
    <w:p w:rsidR="00A86E39" w:rsidRDefault="00A86E39" w:rsidP="00A86E3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59F" w:rsidRPr="00A86E39" w:rsidRDefault="00F4459F" w:rsidP="00F445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C82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84C82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reeFormer</w:t>
      </w:r>
      <w:proofErr w:type="spellEnd"/>
    </w:p>
    <w:p w:rsidR="00F4459F" w:rsidRDefault="00F4459F" w:rsidP="00F44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459F" w:rsidRPr="0050026F" w:rsidRDefault="00F4459F" w:rsidP="00F44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026F">
        <w:rPr>
          <w:rFonts w:ascii="Times New Roman" w:hAnsi="Times New Roman" w:cs="Times New Roman"/>
          <w:sz w:val="24"/>
          <w:szCs w:val="24"/>
        </w:rPr>
        <w:t>Таблица 3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026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0026F">
        <w:rPr>
          <w:rFonts w:ascii="Times New Roman" w:hAnsi="Times New Roman" w:cs="Times New Roman"/>
          <w:sz w:val="24"/>
          <w:szCs w:val="24"/>
        </w:rPr>
        <w:t xml:space="preserve">лас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eFormer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2129"/>
        <w:gridCol w:w="2114"/>
        <w:gridCol w:w="2126"/>
      </w:tblGrid>
      <w:tr w:rsidR="00F4459F" w:rsidRPr="00920BD0" w:rsidTr="006123FF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F4459F" w:rsidRPr="00920BD0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v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 класса</w:t>
            </w:r>
          </w:p>
        </w:tc>
      </w:tr>
      <w:tr w:rsidR="00F4459F" w:rsidRPr="00D84C82" w:rsidTr="006123FF">
        <w:trPr>
          <w:trHeight w:val="567"/>
          <w:jc w:val="center"/>
        </w:trPr>
        <w:tc>
          <w:tcPr>
            <w:tcW w:w="2976" w:type="dxa"/>
            <w:vAlign w:val="center"/>
          </w:tcPr>
          <w:p w:rsidR="00F4459F" w:rsidRPr="00D84C82" w:rsidRDefault="00F4459F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243" w:type="dxa"/>
            <w:gridSpan w:val="2"/>
            <w:vAlign w:val="center"/>
          </w:tcPr>
          <w:p w:rsidR="00F4459F" w:rsidRPr="00D84C82" w:rsidRDefault="00F4459F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26" w:type="dxa"/>
            <w:vAlign w:val="center"/>
          </w:tcPr>
          <w:p w:rsidR="00F4459F" w:rsidRPr="00D84C82" w:rsidRDefault="00F4459F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4459F" w:rsidRPr="00D84C82" w:rsidTr="006123FF">
        <w:trPr>
          <w:trHeight w:val="567"/>
          <w:jc w:val="center"/>
        </w:trPr>
        <w:tc>
          <w:tcPr>
            <w:tcW w:w="2976" w:type="dxa"/>
            <w:vAlign w:val="center"/>
          </w:tcPr>
          <w:p w:rsidR="00F4459F" w:rsidRPr="00D84C82" w:rsidRDefault="00F4459F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s</w:t>
            </w:r>
          </w:p>
        </w:tc>
        <w:tc>
          <w:tcPr>
            <w:tcW w:w="4243" w:type="dxa"/>
            <w:gridSpan w:val="2"/>
            <w:vAlign w:val="center"/>
          </w:tcPr>
          <w:p w:rsidR="00F4459F" w:rsidRPr="00F4459F" w:rsidRDefault="00F4459F" w:rsidP="006123F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ity_que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Node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har&gt;*, vector&lt;Node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har&gt;*&gt;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Compar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126" w:type="dxa"/>
            <w:vAlign w:val="center"/>
          </w:tcPr>
          <w:p w:rsidR="00F4459F" w:rsidRPr="00A86E39" w:rsidRDefault="00F4459F" w:rsidP="00F4459F">
            <w:pPr>
              <w:tabs>
                <w:tab w:val="left" w:pos="1134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редь с приоритетом, с помощью которой построится дерево </w:t>
            </w:r>
          </w:p>
        </w:tc>
      </w:tr>
      <w:tr w:rsidR="00F4459F" w:rsidRPr="00D84C82" w:rsidTr="006123FF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F4459F" w:rsidRPr="005B3342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 класса</w:t>
            </w:r>
          </w:p>
        </w:tc>
      </w:tr>
      <w:tr w:rsidR="00F4459F" w:rsidRPr="00D84C82" w:rsidTr="006123FF">
        <w:trPr>
          <w:trHeight w:val="567"/>
          <w:jc w:val="center"/>
        </w:trPr>
        <w:tc>
          <w:tcPr>
            <w:tcW w:w="2976" w:type="dxa"/>
            <w:vAlign w:val="center"/>
          </w:tcPr>
          <w:p w:rsidR="00F4459F" w:rsidRPr="00D84C82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129" w:type="dxa"/>
            <w:vAlign w:val="center"/>
          </w:tcPr>
          <w:p w:rsidR="00F4459F" w:rsidRPr="00D84C82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араметры</w:t>
            </w:r>
          </w:p>
        </w:tc>
        <w:tc>
          <w:tcPr>
            <w:tcW w:w="2114" w:type="dxa"/>
            <w:vAlign w:val="center"/>
          </w:tcPr>
          <w:p w:rsidR="00F4459F" w:rsidRPr="00D84C82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2126" w:type="dxa"/>
            <w:vAlign w:val="center"/>
          </w:tcPr>
          <w:p w:rsidR="00F4459F" w:rsidRPr="00D84C82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4459F" w:rsidRPr="0050026F" w:rsidTr="006123FF">
        <w:trPr>
          <w:trHeight w:val="567"/>
          <w:jc w:val="center"/>
        </w:trPr>
        <w:tc>
          <w:tcPr>
            <w:tcW w:w="2976" w:type="dxa"/>
            <w:vAlign w:val="center"/>
          </w:tcPr>
          <w:p w:rsidR="00F4459F" w:rsidRPr="00920BD0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eFormer</w:t>
            </w:r>
            <w:proofErr w:type="spellEnd"/>
          </w:p>
        </w:tc>
        <w:tc>
          <w:tcPr>
            <w:tcW w:w="2129" w:type="dxa"/>
            <w:vAlign w:val="center"/>
          </w:tcPr>
          <w:p w:rsidR="00F4459F" w:rsidRPr="00A86E39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14" w:type="dxa"/>
            <w:vAlign w:val="center"/>
          </w:tcPr>
          <w:p w:rsidR="00F4459F" w:rsidRPr="0029355D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F4459F" w:rsidRPr="00F4459F" w:rsidRDefault="00F4459F" w:rsidP="00F44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щика дерева</w:t>
            </w:r>
          </w:p>
        </w:tc>
      </w:tr>
      <w:tr w:rsidR="00F4459F" w:rsidRPr="0050026F" w:rsidTr="006123FF">
        <w:trPr>
          <w:trHeight w:val="567"/>
          <w:jc w:val="center"/>
        </w:trPr>
        <w:tc>
          <w:tcPr>
            <w:tcW w:w="2976" w:type="dxa"/>
            <w:vAlign w:val="center"/>
          </w:tcPr>
          <w:p w:rsidR="00F4459F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eFormer</w:t>
            </w:r>
            <w:proofErr w:type="spellEnd"/>
          </w:p>
        </w:tc>
        <w:tc>
          <w:tcPr>
            <w:tcW w:w="2129" w:type="dxa"/>
            <w:vAlign w:val="center"/>
          </w:tcPr>
          <w:p w:rsidR="00F4459F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M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cha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 cat</w:t>
            </w:r>
          </w:p>
        </w:tc>
        <w:tc>
          <w:tcPr>
            <w:tcW w:w="2114" w:type="dxa"/>
            <w:vAlign w:val="center"/>
          </w:tcPr>
          <w:p w:rsidR="00F4459F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F4459F" w:rsidRPr="00F4459F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формировщика дерева</w:t>
            </w:r>
            <w:r w:rsidRPr="00F44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44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м каталога в узлы</w:t>
            </w:r>
          </w:p>
        </w:tc>
      </w:tr>
      <w:tr w:rsidR="00F4459F" w:rsidRPr="0050026F" w:rsidTr="006123FF">
        <w:trPr>
          <w:trHeight w:val="567"/>
          <w:jc w:val="center"/>
        </w:trPr>
        <w:tc>
          <w:tcPr>
            <w:tcW w:w="2976" w:type="dxa"/>
            <w:vAlign w:val="center"/>
          </w:tcPr>
          <w:p w:rsidR="00F4459F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</w:p>
        </w:tc>
        <w:tc>
          <w:tcPr>
            <w:tcW w:w="2129" w:type="dxa"/>
            <w:vAlign w:val="center"/>
          </w:tcPr>
          <w:p w:rsidR="00F4459F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har&gt;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w</w:t>
            </w:r>
            <w:proofErr w:type="spellEnd"/>
          </w:p>
        </w:tc>
        <w:tc>
          <w:tcPr>
            <w:tcW w:w="2114" w:type="dxa"/>
            <w:vAlign w:val="center"/>
          </w:tcPr>
          <w:p w:rsidR="00F4459F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F4459F" w:rsidRPr="00F4459F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ет узел в очередь</w:t>
            </w:r>
          </w:p>
        </w:tc>
      </w:tr>
      <w:tr w:rsidR="00F4459F" w:rsidRPr="0050026F" w:rsidTr="006123FF">
        <w:trPr>
          <w:trHeight w:val="567"/>
          <w:jc w:val="center"/>
        </w:trPr>
        <w:tc>
          <w:tcPr>
            <w:tcW w:w="2976" w:type="dxa"/>
            <w:vAlign w:val="center"/>
          </w:tcPr>
          <w:p w:rsidR="00F4459F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</w:t>
            </w:r>
          </w:p>
        </w:tc>
        <w:tc>
          <w:tcPr>
            <w:tcW w:w="2129" w:type="dxa"/>
            <w:vAlign w:val="center"/>
          </w:tcPr>
          <w:p w:rsidR="00F4459F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14" w:type="dxa"/>
            <w:vAlign w:val="center"/>
          </w:tcPr>
          <w:p w:rsidR="00F4459F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har&gt;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w</w:t>
            </w:r>
            <w:proofErr w:type="spellEnd"/>
          </w:p>
        </w:tc>
        <w:tc>
          <w:tcPr>
            <w:tcW w:w="2126" w:type="dxa"/>
            <w:vAlign w:val="center"/>
          </w:tcPr>
          <w:p w:rsidR="00F4459F" w:rsidRPr="00F4459F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т узел из вершины очереди</w:t>
            </w:r>
          </w:p>
        </w:tc>
      </w:tr>
      <w:tr w:rsidR="00F4459F" w:rsidRPr="0050026F" w:rsidTr="006123FF">
        <w:trPr>
          <w:trHeight w:val="567"/>
          <w:jc w:val="center"/>
        </w:trPr>
        <w:tc>
          <w:tcPr>
            <w:tcW w:w="2976" w:type="dxa"/>
            <w:vAlign w:val="center"/>
          </w:tcPr>
          <w:p w:rsidR="00F4459F" w:rsidRPr="00F4459F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BTree</w:t>
            </w:r>
            <w:proofErr w:type="spellEnd"/>
          </w:p>
        </w:tc>
        <w:tc>
          <w:tcPr>
            <w:tcW w:w="2129" w:type="dxa"/>
            <w:vAlign w:val="center"/>
          </w:tcPr>
          <w:p w:rsidR="00F4459F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14" w:type="dxa"/>
            <w:vAlign w:val="center"/>
          </w:tcPr>
          <w:p w:rsidR="00F4459F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har&gt;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w</w:t>
            </w:r>
            <w:proofErr w:type="spellEnd"/>
          </w:p>
        </w:tc>
        <w:tc>
          <w:tcPr>
            <w:tcW w:w="2126" w:type="dxa"/>
            <w:vAlign w:val="center"/>
          </w:tcPr>
          <w:p w:rsidR="00F4459F" w:rsidRPr="00F4459F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т бинарное дерево и возвращает указатель на вершину</w:t>
            </w:r>
          </w:p>
        </w:tc>
      </w:tr>
      <w:tr w:rsidR="00F4459F" w:rsidRPr="0050026F" w:rsidTr="006123FF">
        <w:trPr>
          <w:trHeight w:val="567"/>
          <w:jc w:val="center"/>
        </w:trPr>
        <w:tc>
          <w:tcPr>
            <w:tcW w:w="2976" w:type="dxa"/>
            <w:vAlign w:val="center"/>
          </w:tcPr>
          <w:p w:rsidR="00F4459F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Buffer</w:t>
            </w:r>
            <w:proofErr w:type="spellEnd"/>
          </w:p>
        </w:tc>
        <w:tc>
          <w:tcPr>
            <w:tcW w:w="2129" w:type="dxa"/>
            <w:vAlign w:val="center"/>
          </w:tcPr>
          <w:p w:rsidR="00F4459F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14" w:type="dxa"/>
            <w:vAlign w:val="center"/>
          </w:tcPr>
          <w:p w:rsidR="00F4459F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F4459F" w:rsidRPr="00F4459F" w:rsidRDefault="00F4459F" w:rsidP="006123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t>итает следующий буфер из файла</w:t>
            </w:r>
          </w:p>
        </w:tc>
      </w:tr>
    </w:tbl>
    <w:p w:rsidR="00F4459F" w:rsidRPr="008F7BEF" w:rsidRDefault="00F4459F" w:rsidP="00A86E3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59F" w:rsidRPr="00A86E39" w:rsidRDefault="00F4459F" w:rsidP="00F445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C82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D84C82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aitMessageBox</w:t>
      </w:r>
      <w:proofErr w:type="spellEnd"/>
    </w:p>
    <w:p w:rsidR="00F4459F" w:rsidRDefault="00F4459F" w:rsidP="00F44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459F" w:rsidRPr="0050026F" w:rsidRDefault="00F4459F" w:rsidP="00F44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026F">
        <w:rPr>
          <w:rFonts w:ascii="Times New Roman" w:hAnsi="Times New Roman" w:cs="Times New Roman"/>
          <w:sz w:val="24"/>
          <w:szCs w:val="24"/>
        </w:rPr>
        <w:t>Таблица 3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026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0026F">
        <w:rPr>
          <w:rFonts w:ascii="Times New Roman" w:hAnsi="Times New Roman" w:cs="Times New Roman"/>
          <w:sz w:val="24"/>
          <w:szCs w:val="24"/>
        </w:rPr>
        <w:t xml:space="preserve">лас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itMessageBox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2129"/>
        <w:gridCol w:w="2114"/>
        <w:gridCol w:w="2126"/>
      </w:tblGrid>
      <w:tr w:rsidR="00F4459F" w:rsidRPr="00D84C82" w:rsidTr="006123FF">
        <w:trPr>
          <w:trHeight w:val="567"/>
          <w:jc w:val="center"/>
        </w:trPr>
        <w:tc>
          <w:tcPr>
            <w:tcW w:w="9345" w:type="dxa"/>
            <w:gridSpan w:val="4"/>
            <w:vAlign w:val="center"/>
          </w:tcPr>
          <w:p w:rsidR="00F4459F" w:rsidRPr="005B3342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 класса</w:t>
            </w:r>
          </w:p>
        </w:tc>
      </w:tr>
      <w:tr w:rsidR="00F4459F" w:rsidRPr="00D84C82" w:rsidTr="006123FF">
        <w:trPr>
          <w:trHeight w:val="567"/>
          <w:jc w:val="center"/>
        </w:trPr>
        <w:tc>
          <w:tcPr>
            <w:tcW w:w="2976" w:type="dxa"/>
            <w:vAlign w:val="center"/>
          </w:tcPr>
          <w:p w:rsidR="00F4459F" w:rsidRPr="00D84C82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129" w:type="dxa"/>
            <w:vAlign w:val="center"/>
          </w:tcPr>
          <w:p w:rsidR="00F4459F" w:rsidRPr="00D84C82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араметры</w:t>
            </w:r>
          </w:p>
        </w:tc>
        <w:tc>
          <w:tcPr>
            <w:tcW w:w="2114" w:type="dxa"/>
            <w:vAlign w:val="center"/>
          </w:tcPr>
          <w:p w:rsidR="00F4459F" w:rsidRPr="00D84C82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2126" w:type="dxa"/>
            <w:vAlign w:val="center"/>
          </w:tcPr>
          <w:p w:rsidR="00F4459F" w:rsidRPr="00D84C82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4459F" w:rsidRPr="0050026F" w:rsidTr="006123FF">
        <w:trPr>
          <w:trHeight w:val="567"/>
          <w:jc w:val="center"/>
        </w:trPr>
        <w:tc>
          <w:tcPr>
            <w:tcW w:w="2976" w:type="dxa"/>
            <w:vAlign w:val="center"/>
          </w:tcPr>
          <w:p w:rsidR="00F4459F" w:rsidRPr="00920BD0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tMessageBox</w:t>
            </w:r>
            <w:proofErr w:type="spellEnd"/>
          </w:p>
        </w:tc>
        <w:tc>
          <w:tcPr>
            <w:tcW w:w="2129" w:type="dxa"/>
            <w:vAlign w:val="center"/>
          </w:tcPr>
          <w:p w:rsidR="00F4459F" w:rsidRPr="00A86E39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idg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 parent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ptr</w:t>
            </w:r>
            <w:proofErr w:type="spellEnd"/>
          </w:p>
        </w:tc>
        <w:tc>
          <w:tcPr>
            <w:tcW w:w="2114" w:type="dxa"/>
            <w:vAlign w:val="center"/>
          </w:tcPr>
          <w:p w:rsidR="00F4459F" w:rsidRPr="0029355D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F4459F" w:rsidRPr="00F4459F" w:rsidRDefault="00F4459F" w:rsidP="00F44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на ожи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</w:p>
        </w:tc>
      </w:tr>
      <w:tr w:rsidR="00F4459F" w:rsidRPr="0050026F" w:rsidTr="006123FF">
        <w:trPr>
          <w:trHeight w:val="567"/>
          <w:jc w:val="center"/>
        </w:trPr>
        <w:tc>
          <w:tcPr>
            <w:tcW w:w="2976" w:type="dxa"/>
            <w:vAlign w:val="center"/>
          </w:tcPr>
          <w:p w:rsidR="00F4459F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eFormer</w:t>
            </w:r>
            <w:proofErr w:type="spellEnd"/>
          </w:p>
        </w:tc>
        <w:tc>
          <w:tcPr>
            <w:tcW w:w="2129" w:type="dxa"/>
            <w:vAlign w:val="center"/>
          </w:tcPr>
          <w:p w:rsidR="00F4459F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M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cha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 cat</w:t>
            </w:r>
          </w:p>
        </w:tc>
        <w:tc>
          <w:tcPr>
            <w:tcW w:w="2114" w:type="dxa"/>
            <w:vAlign w:val="center"/>
          </w:tcPr>
          <w:p w:rsidR="00F4459F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F4459F" w:rsidRPr="00F4459F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формировщика дерева</w:t>
            </w:r>
            <w:r w:rsidRPr="00F44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44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м каталога в узлы</w:t>
            </w:r>
          </w:p>
        </w:tc>
      </w:tr>
      <w:tr w:rsidR="00F4459F" w:rsidRPr="0050026F" w:rsidTr="006123FF">
        <w:trPr>
          <w:trHeight w:val="567"/>
          <w:jc w:val="center"/>
        </w:trPr>
        <w:tc>
          <w:tcPr>
            <w:tcW w:w="2976" w:type="dxa"/>
            <w:vAlign w:val="center"/>
          </w:tcPr>
          <w:p w:rsidR="00F4459F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</w:p>
        </w:tc>
        <w:tc>
          <w:tcPr>
            <w:tcW w:w="2129" w:type="dxa"/>
            <w:vAlign w:val="center"/>
          </w:tcPr>
          <w:p w:rsidR="00F4459F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har&gt;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w</w:t>
            </w:r>
            <w:proofErr w:type="spellEnd"/>
          </w:p>
        </w:tc>
        <w:tc>
          <w:tcPr>
            <w:tcW w:w="2114" w:type="dxa"/>
            <w:vAlign w:val="center"/>
          </w:tcPr>
          <w:p w:rsidR="00F4459F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F4459F" w:rsidRPr="00F4459F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ет узел в очередь</w:t>
            </w:r>
          </w:p>
        </w:tc>
      </w:tr>
      <w:tr w:rsidR="00F4459F" w:rsidRPr="0050026F" w:rsidTr="006123FF">
        <w:trPr>
          <w:trHeight w:val="567"/>
          <w:jc w:val="center"/>
        </w:trPr>
        <w:tc>
          <w:tcPr>
            <w:tcW w:w="2976" w:type="dxa"/>
            <w:vAlign w:val="center"/>
          </w:tcPr>
          <w:p w:rsidR="00F4459F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</w:t>
            </w:r>
          </w:p>
        </w:tc>
        <w:tc>
          <w:tcPr>
            <w:tcW w:w="2129" w:type="dxa"/>
            <w:vAlign w:val="center"/>
          </w:tcPr>
          <w:p w:rsidR="00F4459F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14" w:type="dxa"/>
            <w:vAlign w:val="center"/>
          </w:tcPr>
          <w:p w:rsidR="00F4459F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har&gt;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w</w:t>
            </w:r>
            <w:proofErr w:type="spellEnd"/>
          </w:p>
        </w:tc>
        <w:tc>
          <w:tcPr>
            <w:tcW w:w="2126" w:type="dxa"/>
            <w:vAlign w:val="center"/>
          </w:tcPr>
          <w:p w:rsidR="00F4459F" w:rsidRPr="00F4459F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т узел из вершины очереди</w:t>
            </w:r>
          </w:p>
        </w:tc>
      </w:tr>
      <w:tr w:rsidR="00F4459F" w:rsidRPr="0050026F" w:rsidTr="006123FF">
        <w:trPr>
          <w:trHeight w:val="567"/>
          <w:jc w:val="center"/>
        </w:trPr>
        <w:tc>
          <w:tcPr>
            <w:tcW w:w="2976" w:type="dxa"/>
            <w:vAlign w:val="center"/>
          </w:tcPr>
          <w:p w:rsidR="00F4459F" w:rsidRPr="00F4459F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BTree</w:t>
            </w:r>
            <w:proofErr w:type="spellEnd"/>
          </w:p>
        </w:tc>
        <w:tc>
          <w:tcPr>
            <w:tcW w:w="2129" w:type="dxa"/>
            <w:vAlign w:val="center"/>
          </w:tcPr>
          <w:p w:rsidR="00F4459F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14" w:type="dxa"/>
            <w:vAlign w:val="center"/>
          </w:tcPr>
          <w:p w:rsidR="00F4459F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har&gt;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w</w:t>
            </w:r>
            <w:proofErr w:type="spellEnd"/>
          </w:p>
        </w:tc>
        <w:tc>
          <w:tcPr>
            <w:tcW w:w="2126" w:type="dxa"/>
            <w:vAlign w:val="center"/>
          </w:tcPr>
          <w:p w:rsidR="00F4459F" w:rsidRPr="00F4459F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т бинарное дерево и возвращает указатель на вершину</w:t>
            </w:r>
          </w:p>
        </w:tc>
      </w:tr>
      <w:tr w:rsidR="00F4459F" w:rsidRPr="0050026F" w:rsidTr="006123FF">
        <w:trPr>
          <w:trHeight w:val="567"/>
          <w:jc w:val="center"/>
        </w:trPr>
        <w:tc>
          <w:tcPr>
            <w:tcW w:w="2976" w:type="dxa"/>
            <w:vAlign w:val="center"/>
          </w:tcPr>
          <w:p w:rsidR="00F4459F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Buffer</w:t>
            </w:r>
            <w:proofErr w:type="spellEnd"/>
          </w:p>
        </w:tc>
        <w:tc>
          <w:tcPr>
            <w:tcW w:w="2129" w:type="dxa"/>
            <w:vAlign w:val="center"/>
          </w:tcPr>
          <w:p w:rsidR="00F4459F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14" w:type="dxa"/>
            <w:vAlign w:val="center"/>
          </w:tcPr>
          <w:p w:rsidR="00F4459F" w:rsidRDefault="00F4459F" w:rsidP="0061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F4459F" w:rsidRPr="00F4459F" w:rsidRDefault="00F4459F" w:rsidP="006123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t>итает следующий буфер из файла</w:t>
            </w:r>
          </w:p>
        </w:tc>
      </w:tr>
    </w:tbl>
    <w:p w:rsidR="00F4459F" w:rsidRPr="008F7BEF" w:rsidRDefault="00F4459F" w:rsidP="00F4459F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59F" w:rsidRPr="008F7BEF" w:rsidRDefault="00F4459F" w:rsidP="00F4459F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E39" w:rsidRPr="008F7BEF" w:rsidRDefault="00A86E39" w:rsidP="00AE325B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33E" w:rsidRPr="008F7BEF" w:rsidRDefault="006D233E" w:rsidP="0029355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D233E" w:rsidRPr="008F7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86B08"/>
    <w:multiLevelType w:val="hybridMultilevel"/>
    <w:tmpl w:val="DA906E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0"/>
    <w:rsid w:val="0013025F"/>
    <w:rsid w:val="0029355D"/>
    <w:rsid w:val="002E4AF1"/>
    <w:rsid w:val="00362D3F"/>
    <w:rsid w:val="003F0B95"/>
    <w:rsid w:val="00443096"/>
    <w:rsid w:val="004F0DD0"/>
    <w:rsid w:val="0050026F"/>
    <w:rsid w:val="005B3342"/>
    <w:rsid w:val="00664479"/>
    <w:rsid w:val="006D233E"/>
    <w:rsid w:val="00844710"/>
    <w:rsid w:val="008F7BEF"/>
    <w:rsid w:val="009057D9"/>
    <w:rsid w:val="00920BD0"/>
    <w:rsid w:val="009314A2"/>
    <w:rsid w:val="00A86E39"/>
    <w:rsid w:val="00AE325B"/>
    <w:rsid w:val="00C41467"/>
    <w:rsid w:val="00CD3EDB"/>
    <w:rsid w:val="00D053E0"/>
    <w:rsid w:val="00D50D91"/>
    <w:rsid w:val="00D630D4"/>
    <w:rsid w:val="00D84C82"/>
    <w:rsid w:val="00E87431"/>
    <w:rsid w:val="00F4459F"/>
    <w:rsid w:val="00FC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62E6"/>
  <w15:chartTrackingRefBased/>
  <w15:docId w15:val="{B424DF87-8101-45BC-8D4D-C1F7C2931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EDB"/>
    <w:pPr>
      <w:ind w:left="720"/>
      <w:contextualSpacing/>
    </w:pPr>
  </w:style>
  <w:style w:type="table" w:styleId="a4">
    <w:name w:val="Table Grid"/>
    <w:basedOn w:val="a1"/>
    <w:uiPriority w:val="39"/>
    <w:rsid w:val="00D84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3F0B9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0B9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0B9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F0B9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F0B9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0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0B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9BAA3-F726-4298-99BA-682CBA47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4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углаков</dc:creator>
  <cp:keywords/>
  <dc:description/>
  <cp:lastModifiedBy>Илья Буглаков</cp:lastModifiedBy>
  <cp:revision>4</cp:revision>
  <dcterms:created xsi:type="dcterms:W3CDTF">2020-04-24T15:17:00Z</dcterms:created>
  <dcterms:modified xsi:type="dcterms:W3CDTF">2020-05-22T21:18:00Z</dcterms:modified>
</cp:coreProperties>
</file>